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3624910"/>
        <w:docPartObj>
          <w:docPartGallery w:val="Cover Pages"/>
          <w:docPartUnique/>
        </w:docPartObj>
      </w:sdtPr>
      <w:sdtEndPr>
        <w:rPr>
          <w:rFonts w:cstheme="minorHAnsi"/>
          <w:b/>
          <w:sz w:val="24"/>
          <w:szCs w:val="24"/>
          <w:highlight w:val="yellow"/>
        </w:rPr>
      </w:sdtEndPr>
      <w:sdtContent>
        <w:p w14:paraId="1E63C908" w14:textId="735A49D5" w:rsidR="008E6D60" w:rsidRPr="000B65E5" w:rsidRDefault="00417157">
          <w:pPr>
            <w:rPr>
              <w:highlight w:val="yellow"/>
            </w:rPr>
          </w:pPr>
          <w:r>
            <w:rPr>
              <w:noProof/>
              <w:highlight w:val="yellow"/>
            </w:rPr>
            <w:drawing>
              <wp:anchor distT="0" distB="0" distL="114300" distR="114300" simplePos="0" relativeHeight="251683840" behindDoc="1" locked="0" layoutInCell="1" allowOverlap="1" wp14:anchorId="455313DD" wp14:editId="386EA65A">
                <wp:simplePos x="0" y="0"/>
                <wp:positionH relativeFrom="page">
                  <wp:align>center</wp:align>
                </wp:positionH>
                <wp:positionV relativeFrom="paragraph">
                  <wp:posOffset>-1156335</wp:posOffset>
                </wp:positionV>
                <wp:extent cx="8224162" cy="106680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4162"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7073C" w14:textId="16D48E0D" w:rsidR="009940D7" w:rsidRPr="000B65E5" w:rsidRDefault="00567DBF" w:rsidP="009940D7">
          <w:pPr>
            <w:rPr>
              <w:rFonts w:cstheme="minorHAnsi"/>
              <w:b/>
              <w:sz w:val="24"/>
              <w:szCs w:val="24"/>
              <w:highlight w:val="yellow"/>
            </w:rPr>
          </w:pPr>
        </w:p>
      </w:sdtContent>
    </w:sdt>
    <w:p w14:paraId="15C891AF" w14:textId="00869CA3" w:rsidR="000B6316" w:rsidRPr="00C55828" w:rsidRDefault="00F54F9A" w:rsidP="004850DC">
      <w:pPr>
        <w:spacing w:after="120" w:line="276" w:lineRule="auto"/>
        <w:rPr>
          <w:rFonts w:cstheme="minorHAnsi"/>
          <w:b/>
          <w:sz w:val="24"/>
          <w:szCs w:val="24"/>
        </w:rPr>
      </w:pPr>
      <w:r w:rsidRPr="000B65E5">
        <w:rPr>
          <w:rFonts w:cstheme="minorHAnsi"/>
          <w:b/>
          <w:sz w:val="24"/>
          <w:szCs w:val="24"/>
          <w:highlight w:val="yellow"/>
        </w:rPr>
        <w:br w:type="page"/>
      </w:r>
      <w:r w:rsidR="003C1B9A" w:rsidRPr="00C55828">
        <w:rPr>
          <w:rFonts w:cstheme="minorHAnsi"/>
          <w:b/>
          <w:sz w:val="24"/>
          <w:szCs w:val="24"/>
        </w:rPr>
        <w:lastRenderedPageBreak/>
        <w:t>SECTION 1 – NOMINATOR PERSONAL DETAILS</w:t>
      </w:r>
    </w:p>
    <w:p w14:paraId="4A89B1F4" w14:textId="46B9E25A" w:rsidR="000B6316" w:rsidRPr="00C55828" w:rsidRDefault="000B6316"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C55828">
        <w:rPr>
          <w:rFonts w:cstheme="minorHAnsi"/>
          <w:b/>
          <w:sz w:val="24"/>
          <w:szCs w:val="24"/>
        </w:rPr>
        <w:t xml:space="preserve">First </w:t>
      </w:r>
      <w:r w:rsidR="00573C85" w:rsidRPr="00C55828">
        <w:rPr>
          <w:rFonts w:cstheme="minorHAnsi"/>
          <w:b/>
          <w:sz w:val="24"/>
          <w:szCs w:val="24"/>
        </w:rPr>
        <w:t>N</w:t>
      </w:r>
      <w:r w:rsidRPr="00C55828">
        <w:rPr>
          <w:rFonts w:cstheme="minorHAnsi"/>
          <w:b/>
          <w:sz w:val="24"/>
          <w:szCs w:val="24"/>
        </w:rPr>
        <w:t>ame</w:t>
      </w:r>
      <w:r w:rsidRPr="00C55828">
        <w:rPr>
          <w:rFonts w:cstheme="minorHAnsi"/>
          <w:sz w:val="24"/>
          <w:szCs w:val="24"/>
        </w:rPr>
        <w:tab/>
      </w:r>
      <w:r w:rsidRPr="00C55828">
        <w:rPr>
          <w:rFonts w:cstheme="minorHAnsi"/>
          <w:sz w:val="24"/>
          <w:szCs w:val="24"/>
        </w:rPr>
        <w:tab/>
      </w:r>
      <w:r w:rsidRPr="00C55828">
        <w:rPr>
          <w:rFonts w:cstheme="minorHAnsi"/>
          <w:sz w:val="24"/>
          <w:szCs w:val="24"/>
        </w:rPr>
        <w:tab/>
      </w:r>
      <w:r w:rsidRPr="00C55828">
        <w:rPr>
          <w:rFonts w:cstheme="minorHAnsi"/>
          <w:sz w:val="24"/>
          <w:szCs w:val="24"/>
        </w:rPr>
        <w:tab/>
      </w:r>
      <w:r w:rsidRPr="00C55828">
        <w:rPr>
          <w:rFonts w:cstheme="minorHAnsi"/>
          <w:sz w:val="24"/>
          <w:szCs w:val="24"/>
        </w:rPr>
        <w:tab/>
      </w:r>
      <w:r w:rsidRPr="00C55828">
        <w:rPr>
          <w:rFonts w:cstheme="minorHAnsi"/>
          <w:b/>
          <w:sz w:val="24"/>
          <w:szCs w:val="24"/>
        </w:rPr>
        <w:tab/>
        <w:t xml:space="preserve">Last </w:t>
      </w:r>
      <w:r w:rsidR="00573C85" w:rsidRPr="00C55828">
        <w:rPr>
          <w:rFonts w:cstheme="minorHAnsi"/>
          <w:b/>
          <w:sz w:val="24"/>
          <w:szCs w:val="24"/>
        </w:rPr>
        <w:t>N</w:t>
      </w:r>
      <w:r w:rsidRPr="00C55828">
        <w:rPr>
          <w:rFonts w:cstheme="minorHAnsi"/>
          <w:b/>
          <w:sz w:val="24"/>
          <w:szCs w:val="24"/>
        </w:rPr>
        <w:t>ame</w:t>
      </w:r>
    </w:p>
    <w:p w14:paraId="1F7CAD24" w14:textId="6EA5F2B5" w:rsidR="00D42BB8" w:rsidRPr="00C55828" w:rsidRDefault="000B6316"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C55828">
        <w:rPr>
          <w:rFonts w:cstheme="minorHAnsi"/>
          <w:sz w:val="24"/>
          <w:szCs w:val="24"/>
        </w:rPr>
        <w:object w:dxaOrig="1440" w:dyaOrig="1440" w14:anchorId="1BF06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95.6pt;height:24.7pt" o:ole="">
            <v:imagedata r:id="rId9" o:title=""/>
          </v:shape>
          <w:control r:id="rId10" w:name="TextBox111611" w:shapeid="_x0000_i1078"/>
        </w:object>
      </w:r>
      <w:r w:rsidRPr="00C55828">
        <w:rPr>
          <w:rFonts w:cstheme="minorHAnsi"/>
          <w:sz w:val="24"/>
          <w:szCs w:val="24"/>
        </w:rPr>
        <w:tab/>
      </w:r>
      <w:r w:rsidRPr="00C55828">
        <w:rPr>
          <w:rFonts w:cstheme="minorHAnsi"/>
          <w:sz w:val="24"/>
          <w:szCs w:val="24"/>
        </w:rPr>
        <w:tab/>
      </w:r>
      <w:r w:rsidRPr="00C55828">
        <w:rPr>
          <w:rFonts w:cstheme="minorHAnsi"/>
          <w:sz w:val="24"/>
          <w:szCs w:val="24"/>
        </w:rPr>
        <w:object w:dxaOrig="1440" w:dyaOrig="1440" w14:anchorId="6FB9061D">
          <v:shape id="_x0000_i1080" type="#_x0000_t75" style="width:195.6pt;height:24.7pt" o:ole="">
            <v:imagedata r:id="rId9" o:title=""/>
          </v:shape>
          <w:control r:id="rId11" w:name="TextBox111621" w:shapeid="_x0000_i1080"/>
        </w:object>
      </w:r>
    </w:p>
    <w:p w14:paraId="0D0B0D35" w14:textId="064A1214" w:rsidR="00D42BB8" w:rsidRPr="00C55828"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7C065688" w14:textId="603C35FA" w:rsidR="00D42BB8" w:rsidRPr="00C55828"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C55828">
        <w:rPr>
          <w:rFonts w:cstheme="minorHAnsi"/>
          <w:b/>
          <w:sz w:val="24"/>
          <w:szCs w:val="24"/>
        </w:rPr>
        <w:t xml:space="preserve">Phone </w:t>
      </w:r>
      <w:r w:rsidR="00573C85" w:rsidRPr="00C55828">
        <w:rPr>
          <w:rFonts w:cstheme="minorHAnsi"/>
          <w:b/>
          <w:sz w:val="24"/>
          <w:szCs w:val="24"/>
        </w:rPr>
        <w:t>N</w:t>
      </w:r>
      <w:r w:rsidRPr="00C55828">
        <w:rPr>
          <w:rFonts w:cstheme="minorHAnsi"/>
          <w:b/>
          <w:sz w:val="24"/>
          <w:szCs w:val="24"/>
        </w:rPr>
        <w:t>umber</w:t>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p>
    <w:p w14:paraId="1A32AD06" w14:textId="70E6D491" w:rsidR="00D42BB8" w:rsidRPr="00C55828"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C55828">
        <w:rPr>
          <w:rFonts w:cstheme="minorHAnsi"/>
          <w:sz w:val="24"/>
          <w:szCs w:val="24"/>
        </w:rPr>
        <w:object w:dxaOrig="1440" w:dyaOrig="1440" w14:anchorId="282C74C2">
          <v:shape id="_x0000_i1082" type="#_x0000_t75" style="width:195.6pt;height:24.7pt" o:ole="">
            <v:imagedata r:id="rId9" o:title=""/>
          </v:shape>
          <w:control r:id="rId12" w:name="TextBox1116222" w:shapeid="_x0000_i1082"/>
        </w:object>
      </w:r>
      <w:r w:rsidRPr="00C55828">
        <w:rPr>
          <w:rFonts w:cstheme="minorHAnsi"/>
          <w:sz w:val="24"/>
          <w:szCs w:val="24"/>
        </w:rPr>
        <w:tab/>
      </w:r>
      <w:r w:rsidRPr="00C55828">
        <w:rPr>
          <w:rFonts w:cstheme="minorHAnsi"/>
          <w:sz w:val="24"/>
          <w:szCs w:val="24"/>
        </w:rPr>
        <w:tab/>
      </w:r>
      <w:r w:rsidRPr="00C55828">
        <w:rPr>
          <w:rFonts w:cstheme="minorHAnsi"/>
          <w:sz w:val="24"/>
          <w:szCs w:val="24"/>
        </w:rPr>
        <w:tab/>
      </w:r>
      <w:r w:rsidRPr="00C55828">
        <w:rPr>
          <w:rFonts w:cstheme="minorHAnsi"/>
          <w:sz w:val="24"/>
          <w:szCs w:val="24"/>
        </w:rPr>
        <w:tab/>
      </w:r>
      <w:r w:rsidRPr="00C55828">
        <w:rPr>
          <w:rFonts w:cstheme="minorHAnsi"/>
          <w:sz w:val="24"/>
          <w:szCs w:val="24"/>
        </w:rPr>
        <w:tab/>
      </w:r>
      <w:r w:rsidRPr="00C55828">
        <w:rPr>
          <w:rFonts w:cstheme="minorHAnsi"/>
          <w:sz w:val="24"/>
          <w:szCs w:val="24"/>
        </w:rPr>
        <w:tab/>
      </w:r>
      <w:r w:rsidRPr="00C55828">
        <w:rPr>
          <w:rFonts w:cstheme="minorHAnsi"/>
          <w:sz w:val="24"/>
          <w:szCs w:val="24"/>
        </w:rPr>
        <w:tab/>
      </w:r>
    </w:p>
    <w:p w14:paraId="25247E59" w14:textId="77777777" w:rsidR="00D42BB8" w:rsidRPr="00C55828"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040FD488" w14:textId="77777777" w:rsidR="00D42BB8" w:rsidRPr="00C55828"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C55828">
        <w:rPr>
          <w:rFonts w:cstheme="minorHAnsi"/>
          <w:b/>
          <w:sz w:val="24"/>
          <w:szCs w:val="24"/>
        </w:rPr>
        <w:t>Email</w:t>
      </w:r>
    </w:p>
    <w:p w14:paraId="6E5921B9" w14:textId="2ABF1554" w:rsidR="00D42BB8" w:rsidRPr="00C55828"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C55828">
        <w:rPr>
          <w:rFonts w:cstheme="minorHAnsi"/>
          <w:sz w:val="24"/>
          <w:szCs w:val="24"/>
        </w:rPr>
        <w:object w:dxaOrig="1440" w:dyaOrig="1440" w14:anchorId="4C87F172">
          <v:shape id="_x0000_i1084" type="#_x0000_t75" style="width:448.1pt;height:24.7pt" o:ole="">
            <v:imagedata r:id="rId13" o:title=""/>
          </v:shape>
          <w:control r:id="rId14" w:name="TextBox11161311" w:shapeid="_x0000_i1084"/>
        </w:object>
      </w:r>
    </w:p>
    <w:p w14:paraId="6C6F9883" w14:textId="77777777" w:rsidR="00D42BB8" w:rsidRPr="00C55828"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103ABF6C" w14:textId="77777777" w:rsidR="00D42BB8" w:rsidRPr="00C55828"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C55828">
        <w:rPr>
          <w:rFonts w:cstheme="minorHAnsi"/>
          <w:b/>
          <w:sz w:val="24"/>
          <w:szCs w:val="24"/>
        </w:rPr>
        <w:t>Address</w:t>
      </w:r>
    </w:p>
    <w:p w14:paraId="38CE4004" w14:textId="36974307" w:rsidR="00D42BB8" w:rsidRPr="00C55828"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C55828">
        <w:rPr>
          <w:rFonts w:cstheme="minorHAnsi"/>
          <w:sz w:val="24"/>
          <w:szCs w:val="24"/>
        </w:rPr>
        <w:object w:dxaOrig="1440" w:dyaOrig="1440" w14:anchorId="16467A62">
          <v:shape id="_x0000_i1086" type="#_x0000_t75" style="width:448.1pt;height:24.7pt" o:ole="">
            <v:imagedata r:id="rId13" o:title=""/>
          </v:shape>
          <w:control r:id="rId15" w:name="TextBox1116131" w:shapeid="_x0000_i1086"/>
        </w:object>
      </w:r>
    </w:p>
    <w:p w14:paraId="5B7AB29E" w14:textId="77777777" w:rsidR="00D42BB8" w:rsidRPr="00C55828"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0D233716" w14:textId="24C36E03" w:rsidR="00D42BB8" w:rsidRPr="00C55828"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C55828">
        <w:rPr>
          <w:rFonts w:cstheme="minorHAnsi"/>
          <w:b/>
          <w:sz w:val="24"/>
          <w:szCs w:val="24"/>
        </w:rPr>
        <w:t>Date of Nomination</w:t>
      </w:r>
      <w:r w:rsidRPr="00C55828">
        <w:rPr>
          <w:rFonts w:cstheme="minorHAnsi"/>
          <w:b/>
          <w:sz w:val="24"/>
          <w:szCs w:val="24"/>
        </w:rPr>
        <w:tab/>
      </w:r>
      <w:r w:rsidRPr="00C55828">
        <w:rPr>
          <w:rFonts w:cstheme="minorHAnsi"/>
          <w:sz w:val="24"/>
          <w:szCs w:val="24"/>
        </w:rPr>
        <w:tab/>
      </w:r>
      <w:r w:rsidRPr="00C55828">
        <w:rPr>
          <w:rFonts w:cstheme="minorHAnsi"/>
          <w:sz w:val="24"/>
          <w:szCs w:val="24"/>
        </w:rPr>
        <w:tab/>
      </w:r>
      <w:r w:rsidRPr="00C55828">
        <w:rPr>
          <w:rFonts w:cstheme="minorHAnsi"/>
          <w:sz w:val="24"/>
          <w:szCs w:val="24"/>
        </w:rPr>
        <w:tab/>
      </w:r>
      <w:r w:rsidRPr="00C55828">
        <w:rPr>
          <w:rFonts w:cstheme="minorHAnsi"/>
          <w:sz w:val="24"/>
          <w:szCs w:val="24"/>
        </w:rPr>
        <w:tab/>
      </w:r>
      <w:r w:rsidRPr="00C55828">
        <w:rPr>
          <w:rFonts w:cstheme="minorHAnsi"/>
          <w:b/>
          <w:sz w:val="24"/>
          <w:szCs w:val="24"/>
        </w:rPr>
        <w:tab/>
      </w:r>
    </w:p>
    <w:p w14:paraId="28C7823E" w14:textId="70220C20" w:rsidR="00D42BB8" w:rsidRPr="00C55828" w:rsidRDefault="00D42BB8"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C55828">
        <w:rPr>
          <w:rFonts w:cstheme="minorHAnsi"/>
          <w:sz w:val="24"/>
          <w:szCs w:val="24"/>
        </w:rPr>
        <w:object w:dxaOrig="1440" w:dyaOrig="1440" w14:anchorId="28D1BE85">
          <v:shape id="_x0000_i1088" type="#_x0000_t75" style="width:195.6pt;height:24.7pt" o:ole="">
            <v:imagedata r:id="rId9" o:title=""/>
          </v:shape>
          <w:control r:id="rId16" w:name="TextBox11162211" w:shapeid="_x0000_i1088"/>
        </w:object>
      </w:r>
      <w:r w:rsidRPr="00C55828">
        <w:rPr>
          <w:rFonts w:cstheme="minorHAnsi"/>
          <w:sz w:val="24"/>
          <w:szCs w:val="24"/>
        </w:rPr>
        <w:tab/>
      </w:r>
      <w:r w:rsidRPr="00C55828">
        <w:rPr>
          <w:rFonts w:cstheme="minorHAnsi"/>
          <w:sz w:val="24"/>
          <w:szCs w:val="24"/>
        </w:rPr>
        <w:tab/>
      </w:r>
      <w:r w:rsidRPr="00C55828">
        <w:rPr>
          <w:rFonts w:cstheme="minorHAnsi"/>
          <w:sz w:val="24"/>
          <w:szCs w:val="24"/>
        </w:rPr>
        <w:tab/>
      </w:r>
    </w:p>
    <w:p w14:paraId="3FC39630" w14:textId="77777777" w:rsidR="004850DC" w:rsidRPr="00C55828" w:rsidRDefault="004850DC"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628E4453" w14:textId="77777777" w:rsidR="00573C85" w:rsidRPr="00C55828" w:rsidRDefault="00573C85"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08DC499C" w14:textId="0A0167D4" w:rsidR="00A81963" w:rsidRPr="00C55828" w:rsidRDefault="003C1B9A" w:rsidP="004850DC">
      <w:pPr>
        <w:autoSpaceDE w:val="0"/>
        <w:autoSpaceDN w:val="0"/>
        <w:adjustRightInd w:val="0"/>
        <w:spacing w:after="120" w:line="276" w:lineRule="auto"/>
        <w:jc w:val="both"/>
        <w:rPr>
          <w:rFonts w:cstheme="minorHAnsi"/>
          <w:b/>
          <w:sz w:val="24"/>
          <w:szCs w:val="24"/>
        </w:rPr>
      </w:pPr>
      <w:r w:rsidRPr="00C55828">
        <w:rPr>
          <w:rFonts w:cstheme="minorHAnsi"/>
          <w:b/>
          <w:sz w:val="24"/>
          <w:szCs w:val="24"/>
        </w:rPr>
        <w:t>SECTION 2 – NOMINEE PERSONAL DETAILS</w:t>
      </w:r>
    </w:p>
    <w:p w14:paraId="0600AB49" w14:textId="77777777" w:rsidR="003F5AAC" w:rsidRPr="00C55828" w:rsidRDefault="004839E7"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C55828">
        <w:rPr>
          <w:rFonts w:cstheme="minorHAnsi"/>
          <w:b/>
          <w:sz w:val="24"/>
          <w:szCs w:val="24"/>
        </w:rPr>
        <w:t>First Name</w:t>
      </w:r>
      <w:r w:rsidR="003F5AAC" w:rsidRPr="00C55828">
        <w:rPr>
          <w:rFonts w:cstheme="minorHAnsi"/>
          <w:b/>
          <w:sz w:val="24"/>
          <w:szCs w:val="24"/>
        </w:rPr>
        <w:tab/>
      </w:r>
      <w:r w:rsidR="00191EB4" w:rsidRPr="00C55828">
        <w:rPr>
          <w:rFonts w:cstheme="minorHAnsi"/>
          <w:b/>
          <w:sz w:val="24"/>
          <w:szCs w:val="24"/>
        </w:rPr>
        <w:tab/>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r w:rsidRPr="00C55828">
        <w:rPr>
          <w:rFonts w:cstheme="minorHAnsi"/>
          <w:b/>
          <w:sz w:val="24"/>
          <w:szCs w:val="24"/>
        </w:rPr>
        <w:tab/>
        <w:t>Last Name</w:t>
      </w:r>
    </w:p>
    <w:p w14:paraId="62B7B92E" w14:textId="78B95660" w:rsidR="003F5AAC" w:rsidRPr="00C55828" w:rsidRDefault="000B6316"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C55828">
        <w:rPr>
          <w:rFonts w:cstheme="minorHAnsi"/>
          <w:sz w:val="24"/>
          <w:szCs w:val="24"/>
        </w:rPr>
        <w:object w:dxaOrig="1440" w:dyaOrig="1440" w14:anchorId="79BF9BCC">
          <v:shape id="_x0000_i1090" type="#_x0000_t75" style="width:195.6pt;height:24.7pt" o:ole="">
            <v:imagedata r:id="rId9" o:title=""/>
          </v:shape>
          <w:control r:id="rId17" w:name="TextBox11161" w:shapeid="_x0000_i1090"/>
        </w:object>
      </w:r>
      <w:r w:rsidR="00A103BE" w:rsidRPr="00C55828">
        <w:rPr>
          <w:rFonts w:cstheme="minorHAnsi"/>
          <w:sz w:val="24"/>
          <w:szCs w:val="24"/>
        </w:rPr>
        <w:tab/>
      </w:r>
      <w:r w:rsidR="00022668" w:rsidRPr="00C55828">
        <w:rPr>
          <w:rFonts w:cstheme="minorHAnsi"/>
          <w:sz w:val="24"/>
          <w:szCs w:val="24"/>
        </w:rPr>
        <w:tab/>
      </w:r>
      <w:r w:rsidRPr="00C55828">
        <w:rPr>
          <w:rFonts w:cstheme="minorHAnsi"/>
          <w:sz w:val="24"/>
          <w:szCs w:val="24"/>
        </w:rPr>
        <w:object w:dxaOrig="1440" w:dyaOrig="1440" w14:anchorId="46C8DE8A">
          <v:shape id="_x0000_i1092" type="#_x0000_t75" style="width:195.6pt;height:24.7pt" o:ole="">
            <v:imagedata r:id="rId9" o:title=""/>
          </v:shape>
          <w:control r:id="rId18" w:name="TextBox11162" w:shapeid="_x0000_i1092"/>
        </w:object>
      </w:r>
    </w:p>
    <w:p w14:paraId="3D47F340" w14:textId="23B65EAD" w:rsidR="003F5AAC" w:rsidRPr="00C55828" w:rsidRDefault="003F5AAC"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265AD982" w14:textId="17F004FC" w:rsidR="007862BF" w:rsidRPr="00C55828" w:rsidRDefault="007862BF" w:rsidP="004850DC">
      <w:pPr>
        <w:tabs>
          <w:tab w:val="left" w:pos="720"/>
          <w:tab w:val="left" w:pos="1440"/>
          <w:tab w:val="left" w:pos="2160"/>
          <w:tab w:val="left" w:pos="2880"/>
          <w:tab w:val="left" w:pos="3600"/>
          <w:tab w:val="left" w:pos="4710"/>
        </w:tabs>
        <w:autoSpaceDE w:val="0"/>
        <w:autoSpaceDN w:val="0"/>
        <w:adjustRightInd w:val="0"/>
        <w:spacing w:after="0" w:line="276" w:lineRule="auto"/>
        <w:rPr>
          <w:rFonts w:cstheme="minorHAnsi"/>
          <w:sz w:val="24"/>
          <w:szCs w:val="24"/>
        </w:rPr>
      </w:pPr>
      <w:r w:rsidRPr="00C55828">
        <w:rPr>
          <w:rFonts w:cstheme="minorHAnsi"/>
          <w:sz w:val="24"/>
          <w:szCs w:val="24"/>
        </w:rPr>
        <w:t xml:space="preserve">If the Nominee competed under a different name, please provide the name they </w:t>
      </w:r>
      <w:r w:rsidR="009940D7" w:rsidRPr="00C55828">
        <w:rPr>
          <w:rFonts w:cstheme="minorHAnsi"/>
          <w:sz w:val="24"/>
          <w:szCs w:val="24"/>
        </w:rPr>
        <w:t>used</w:t>
      </w:r>
      <w:r w:rsidRPr="00C55828">
        <w:rPr>
          <w:rFonts w:cstheme="minorHAnsi"/>
          <w:sz w:val="24"/>
          <w:szCs w:val="24"/>
        </w:rPr>
        <w:t xml:space="preserve"> when </w:t>
      </w:r>
      <w:r w:rsidR="004850DC" w:rsidRPr="00C55828">
        <w:rPr>
          <w:rFonts w:cstheme="minorHAnsi"/>
          <w:sz w:val="24"/>
          <w:szCs w:val="24"/>
        </w:rPr>
        <w:t>competing.</w:t>
      </w:r>
    </w:p>
    <w:p w14:paraId="62366DFB" w14:textId="58688AE9" w:rsidR="007862BF" w:rsidRPr="00C55828" w:rsidRDefault="00567DBF"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bCs/>
          <w:sz w:val="24"/>
          <w:szCs w:val="24"/>
        </w:rPr>
      </w:pPr>
      <w:r>
        <w:rPr>
          <w:rFonts w:cstheme="minorHAnsi"/>
          <w:b/>
          <w:bCs/>
          <w:noProof/>
          <w:sz w:val="24"/>
          <w:szCs w:val="24"/>
        </w:rPr>
        <w:pict w14:anchorId="437C013F">
          <v:shapetype id="_x0000_t201" coordsize="21600,21600" o:spt="201" path="m,l,21600r21600,l21600,xe">
            <v:stroke joinstyle="miter"/>
            <v:path shadowok="f" o:extrusionok="f" strokeok="f" fillok="f" o:connecttype="rect"/>
            <o:lock v:ext="edit" shapetype="t"/>
          </v:shapetype>
          <v:shape id="_x0000_s1082" type="#_x0000_t201" style="position:absolute;left:0;text-align:left;margin-left:252pt;margin-top:16.05pt;width:195.75pt;height:24.75pt;z-index:251682816;mso-position-horizontal-relative:text;mso-position-vertical-relative:text" o:preferrelative="t" filled="f" stroked="f">
            <v:imagedata r:id="rId9" o:title=""/>
            <o:lock v:ext="edit" aspectratio="t"/>
            <w10:wrap type="square" side="right"/>
          </v:shape>
          <w:control r:id="rId19" w:name="TextBox1116123" w:shapeid="_x0000_s1082"/>
        </w:pict>
      </w:r>
      <w:r>
        <w:rPr>
          <w:rFonts w:cstheme="minorHAnsi"/>
          <w:b/>
          <w:bCs/>
          <w:noProof/>
          <w:sz w:val="24"/>
          <w:szCs w:val="24"/>
        </w:rPr>
        <w:pict w14:anchorId="437C013F">
          <v:shape id="_x0000_s1081" type="#_x0000_t201" style="position:absolute;left:0;text-align:left;margin-left:0;margin-top:15.3pt;width:195.75pt;height:24.75pt;z-index:251681792;mso-position-horizontal-relative:text;mso-position-vertical-relative:text" o:preferrelative="t" filled="f" stroked="f">
            <v:imagedata r:id="rId9" o:title=""/>
            <o:lock v:ext="edit" aspectratio="t"/>
            <w10:wrap type="square" side="right"/>
          </v:shape>
          <w:control r:id="rId20" w:name="TextBox1116122" w:shapeid="_x0000_s1081"/>
        </w:pict>
      </w:r>
      <w:r w:rsidR="007862BF" w:rsidRPr="00C55828">
        <w:rPr>
          <w:rFonts w:cstheme="minorHAnsi"/>
          <w:b/>
          <w:bCs/>
          <w:sz w:val="24"/>
          <w:szCs w:val="24"/>
        </w:rPr>
        <w:t>First Name</w:t>
      </w:r>
      <w:r w:rsidR="007862BF" w:rsidRPr="00C55828">
        <w:rPr>
          <w:rFonts w:cstheme="minorHAnsi"/>
          <w:b/>
          <w:bCs/>
          <w:sz w:val="24"/>
          <w:szCs w:val="24"/>
        </w:rPr>
        <w:tab/>
      </w:r>
      <w:r w:rsidR="007862BF" w:rsidRPr="00C55828">
        <w:rPr>
          <w:rFonts w:cstheme="minorHAnsi"/>
          <w:b/>
          <w:bCs/>
          <w:sz w:val="24"/>
          <w:szCs w:val="24"/>
        </w:rPr>
        <w:tab/>
      </w:r>
      <w:r w:rsidR="007862BF" w:rsidRPr="00C55828">
        <w:rPr>
          <w:rFonts w:cstheme="minorHAnsi"/>
          <w:b/>
          <w:bCs/>
          <w:sz w:val="24"/>
          <w:szCs w:val="24"/>
        </w:rPr>
        <w:tab/>
      </w:r>
      <w:r w:rsidR="007862BF" w:rsidRPr="00C55828">
        <w:rPr>
          <w:rFonts w:cstheme="minorHAnsi"/>
          <w:b/>
          <w:bCs/>
          <w:sz w:val="24"/>
          <w:szCs w:val="24"/>
        </w:rPr>
        <w:tab/>
      </w:r>
      <w:r w:rsidR="007862BF" w:rsidRPr="00C55828">
        <w:rPr>
          <w:rFonts w:cstheme="minorHAnsi"/>
          <w:b/>
          <w:bCs/>
          <w:sz w:val="24"/>
          <w:szCs w:val="24"/>
        </w:rPr>
        <w:tab/>
      </w:r>
      <w:r w:rsidR="007862BF" w:rsidRPr="00C55828">
        <w:rPr>
          <w:rFonts w:cstheme="minorHAnsi"/>
          <w:b/>
          <w:bCs/>
          <w:sz w:val="24"/>
          <w:szCs w:val="24"/>
        </w:rPr>
        <w:tab/>
        <w:t>Last Name</w:t>
      </w:r>
    </w:p>
    <w:p w14:paraId="73C1D7F6" w14:textId="02A84EB3" w:rsidR="007862BF" w:rsidRPr="00C55828" w:rsidRDefault="007862BF"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C55828">
        <w:rPr>
          <w:rFonts w:cstheme="minorHAnsi"/>
          <w:sz w:val="24"/>
          <w:szCs w:val="24"/>
        </w:rPr>
        <w:tab/>
      </w:r>
    </w:p>
    <w:p w14:paraId="0A25D5D7" w14:textId="55FCFE53" w:rsidR="00F9153C" w:rsidRPr="00C55828" w:rsidRDefault="00567DBF" w:rsidP="004850DC">
      <w:pPr>
        <w:tabs>
          <w:tab w:val="left" w:pos="720"/>
          <w:tab w:val="left" w:pos="1440"/>
          <w:tab w:val="left" w:pos="2160"/>
          <w:tab w:val="left" w:pos="5100"/>
        </w:tabs>
        <w:autoSpaceDE w:val="0"/>
        <w:autoSpaceDN w:val="0"/>
        <w:adjustRightInd w:val="0"/>
        <w:spacing w:after="0" w:line="276" w:lineRule="auto"/>
        <w:jc w:val="both"/>
        <w:rPr>
          <w:rFonts w:cstheme="minorHAnsi"/>
          <w:b/>
          <w:sz w:val="24"/>
          <w:szCs w:val="24"/>
        </w:rPr>
      </w:pPr>
      <w:r>
        <w:rPr>
          <w:rFonts w:cstheme="minorHAnsi"/>
          <w:noProof/>
          <w:sz w:val="24"/>
          <w:szCs w:val="24"/>
        </w:rPr>
        <w:pict w14:anchorId="437C013F">
          <v:shape id="_x0000_s1056" type="#_x0000_t201" style="position:absolute;left:0;text-align:left;margin-left:250.5pt;margin-top:15.35pt;width:195.75pt;height:24.75pt;z-index:251660288;mso-position-horizontal-relative:text;mso-position-vertical-relative:text" o:preferrelative="t" filled="f" stroked="f">
            <v:imagedata r:id="rId9" o:title=""/>
            <o:lock v:ext="edit" aspectratio="t"/>
            <w10:wrap type="square" side="right"/>
          </v:shape>
          <w:control r:id="rId21" w:name="TextBox1116121" w:shapeid="_x0000_s1056"/>
        </w:pict>
      </w:r>
      <w:r w:rsidR="00F9153C" w:rsidRPr="00C55828">
        <w:rPr>
          <w:rFonts w:cstheme="minorHAnsi"/>
          <w:b/>
          <w:sz w:val="24"/>
          <w:szCs w:val="24"/>
        </w:rPr>
        <w:t>Nic</w:t>
      </w:r>
      <w:r w:rsidR="00696371" w:rsidRPr="00C55828">
        <w:rPr>
          <w:rFonts w:cstheme="minorHAnsi"/>
          <w:b/>
          <w:sz w:val="24"/>
          <w:szCs w:val="24"/>
        </w:rPr>
        <w:t>k</w:t>
      </w:r>
      <w:r w:rsidR="00F9153C" w:rsidRPr="00C55828">
        <w:rPr>
          <w:rFonts w:cstheme="minorHAnsi"/>
          <w:b/>
          <w:sz w:val="24"/>
          <w:szCs w:val="24"/>
        </w:rPr>
        <w:t>name</w:t>
      </w:r>
      <w:r w:rsidR="00696371" w:rsidRPr="00C55828">
        <w:rPr>
          <w:rFonts w:cstheme="minorHAnsi"/>
          <w:b/>
          <w:sz w:val="24"/>
          <w:szCs w:val="24"/>
        </w:rPr>
        <w:t>,</w:t>
      </w:r>
      <w:r w:rsidR="00F9153C" w:rsidRPr="00C55828">
        <w:rPr>
          <w:rFonts w:cstheme="minorHAnsi"/>
          <w:b/>
          <w:sz w:val="24"/>
          <w:szCs w:val="24"/>
        </w:rPr>
        <w:t xml:space="preserve"> if relevant </w:t>
      </w:r>
      <w:r w:rsidR="00696371" w:rsidRPr="00C55828">
        <w:rPr>
          <w:rFonts w:cstheme="minorHAnsi"/>
          <w:b/>
          <w:sz w:val="24"/>
          <w:szCs w:val="24"/>
        </w:rPr>
        <w:tab/>
        <w:t>Honours, if any</w:t>
      </w:r>
    </w:p>
    <w:p w14:paraId="0C4BBA6A" w14:textId="263464E3" w:rsidR="003F5AAC" w:rsidRPr="00C55828" w:rsidRDefault="00567DBF" w:rsidP="004850DC">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Pr>
          <w:rFonts w:cstheme="minorHAnsi"/>
          <w:noProof/>
          <w:sz w:val="24"/>
          <w:szCs w:val="24"/>
        </w:rPr>
        <w:pict w14:anchorId="437C013F">
          <v:shape id="_x0000_s1055" type="#_x0000_t201" style="position:absolute;left:0;text-align:left;margin-left:0;margin-top:0;width:195.75pt;height:24.75pt;z-index:251659264;mso-position-horizontal:left;mso-position-horizontal-relative:text;mso-position-vertical-relative:text" o:preferrelative="t" filled="f" stroked="f">
            <v:imagedata r:id="rId9" o:title=""/>
            <o:lock v:ext="edit" aspectratio="t"/>
            <w10:wrap type="square" side="right"/>
          </v:shape>
          <w:control r:id="rId22" w:name="TextBox111612" w:shapeid="_x0000_s1055"/>
        </w:pict>
      </w:r>
      <w:r w:rsidR="00696371" w:rsidRPr="00C55828">
        <w:rPr>
          <w:rFonts w:cstheme="minorHAnsi"/>
          <w:b/>
          <w:sz w:val="24"/>
          <w:szCs w:val="24"/>
        </w:rPr>
        <w:br w:type="textWrapping" w:clear="all"/>
      </w:r>
      <w:r w:rsidR="004839E7" w:rsidRPr="00C55828">
        <w:rPr>
          <w:rFonts w:cstheme="minorHAnsi"/>
          <w:b/>
          <w:sz w:val="24"/>
          <w:szCs w:val="24"/>
        </w:rPr>
        <w:t>Date of Birth</w:t>
      </w:r>
      <w:r w:rsidR="00702E65" w:rsidRPr="00C55828">
        <w:rPr>
          <w:rFonts w:cstheme="minorHAnsi"/>
          <w:b/>
          <w:sz w:val="24"/>
          <w:szCs w:val="24"/>
        </w:rPr>
        <w:tab/>
      </w:r>
      <w:r w:rsidR="00702E65" w:rsidRPr="00C55828">
        <w:rPr>
          <w:rFonts w:cstheme="minorHAnsi"/>
          <w:b/>
          <w:sz w:val="24"/>
          <w:szCs w:val="24"/>
        </w:rPr>
        <w:tab/>
      </w:r>
      <w:r w:rsidR="00702E65" w:rsidRPr="00C55828">
        <w:rPr>
          <w:rFonts w:cstheme="minorHAnsi"/>
          <w:b/>
          <w:sz w:val="24"/>
          <w:szCs w:val="24"/>
        </w:rPr>
        <w:tab/>
      </w:r>
      <w:r w:rsidR="003F5AAC" w:rsidRPr="00C55828">
        <w:rPr>
          <w:rFonts w:cstheme="minorHAnsi"/>
          <w:b/>
          <w:sz w:val="24"/>
          <w:szCs w:val="24"/>
        </w:rPr>
        <w:tab/>
      </w:r>
      <w:r w:rsidR="00191EB4" w:rsidRPr="00C55828">
        <w:rPr>
          <w:rFonts w:cstheme="minorHAnsi"/>
          <w:b/>
          <w:sz w:val="24"/>
          <w:szCs w:val="24"/>
        </w:rPr>
        <w:tab/>
      </w:r>
      <w:r w:rsidR="004839E7" w:rsidRPr="00C55828">
        <w:rPr>
          <w:rFonts w:cstheme="minorHAnsi"/>
          <w:b/>
          <w:sz w:val="24"/>
          <w:szCs w:val="24"/>
        </w:rPr>
        <w:tab/>
        <w:t>Date of Death</w:t>
      </w:r>
      <w:r w:rsidR="00357D0B" w:rsidRPr="00C55828">
        <w:rPr>
          <w:rFonts w:cstheme="minorHAnsi"/>
          <w:b/>
          <w:sz w:val="24"/>
          <w:szCs w:val="24"/>
        </w:rPr>
        <w:t xml:space="preserve">, </w:t>
      </w:r>
      <w:r w:rsidR="004839E7" w:rsidRPr="00C55828">
        <w:rPr>
          <w:rFonts w:cstheme="minorHAnsi"/>
          <w:b/>
          <w:sz w:val="24"/>
          <w:szCs w:val="24"/>
        </w:rPr>
        <w:t>if applicable</w:t>
      </w:r>
    </w:p>
    <w:p w14:paraId="7D71FEA4" w14:textId="31178888" w:rsidR="00567DBF" w:rsidRDefault="000B6316" w:rsidP="00567DBF">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C55828">
        <w:rPr>
          <w:rFonts w:cstheme="minorHAnsi"/>
          <w:sz w:val="24"/>
          <w:szCs w:val="24"/>
        </w:rPr>
        <w:object w:dxaOrig="1440" w:dyaOrig="1440" w14:anchorId="230E30AC">
          <v:shape id="_x0000_i1094" type="#_x0000_t75" style="width:195.6pt;height:24.7pt" o:ole="">
            <v:imagedata r:id="rId9" o:title=""/>
          </v:shape>
          <w:control r:id="rId23" w:name="TextBox11163" w:shapeid="_x0000_i1094"/>
        </w:object>
      </w:r>
      <w:r w:rsidR="00A103BE" w:rsidRPr="00C55828">
        <w:rPr>
          <w:rFonts w:cstheme="minorHAnsi"/>
          <w:sz w:val="24"/>
          <w:szCs w:val="24"/>
        </w:rPr>
        <w:tab/>
      </w:r>
      <w:r w:rsidRPr="00C55828">
        <w:rPr>
          <w:rFonts w:cstheme="minorHAnsi"/>
          <w:sz w:val="24"/>
          <w:szCs w:val="24"/>
        </w:rPr>
        <w:tab/>
      </w:r>
      <w:r w:rsidRPr="00C55828">
        <w:rPr>
          <w:rFonts w:cstheme="minorHAnsi"/>
          <w:sz w:val="24"/>
          <w:szCs w:val="24"/>
        </w:rPr>
        <w:object w:dxaOrig="1440" w:dyaOrig="1440" w14:anchorId="726DF678">
          <v:shape id="_x0000_i1100" type="#_x0000_t75" style="width:195.6pt;height:24.7pt" o:ole="">
            <v:imagedata r:id="rId9" o:title=""/>
          </v:shape>
          <w:control r:id="rId24" w:name="TextBox11164" w:shapeid="_x0000_i1100"/>
        </w:object>
      </w:r>
    </w:p>
    <w:p w14:paraId="70AC8255" w14:textId="69625C0B" w:rsidR="001C219B" w:rsidRPr="00567DBF" w:rsidRDefault="004839E7" w:rsidP="00567DBF">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C55828">
        <w:rPr>
          <w:rFonts w:cstheme="minorHAnsi"/>
          <w:b/>
          <w:sz w:val="24"/>
          <w:szCs w:val="24"/>
        </w:rPr>
        <w:lastRenderedPageBreak/>
        <w:t>Place of Birth</w:t>
      </w:r>
      <w:r w:rsidR="00702E65" w:rsidRPr="00C55828">
        <w:rPr>
          <w:rFonts w:cstheme="minorHAnsi"/>
          <w:b/>
          <w:sz w:val="24"/>
          <w:szCs w:val="24"/>
        </w:rPr>
        <w:tab/>
      </w:r>
      <w:r w:rsidR="00702E65" w:rsidRPr="00C55828">
        <w:rPr>
          <w:rFonts w:cstheme="minorHAnsi"/>
          <w:b/>
          <w:sz w:val="24"/>
          <w:szCs w:val="24"/>
        </w:rPr>
        <w:tab/>
      </w:r>
      <w:r w:rsidR="00702E65" w:rsidRPr="00C55828">
        <w:rPr>
          <w:rFonts w:cstheme="minorHAnsi"/>
          <w:b/>
          <w:sz w:val="24"/>
          <w:szCs w:val="24"/>
        </w:rPr>
        <w:tab/>
      </w:r>
      <w:r w:rsidR="00191EB4" w:rsidRPr="00C55828">
        <w:rPr>
          <w:rFonts w:cstheme="minorHAnsi"/>
          <w:b/>
          <w:sz w:val="24"/>
          <w:szCs w:val="24"/>
        </w:rPr>
        <w:tab/>
      </w:r>
      <w:r w:rsidR="00191EB4" w:rsidRPr="00C55828">
        <w:rPr>
          <w:rFonts w:cstheme="minorHAnsi"/>
          <w:b/>
          <w:sz w:val="24"/>
          <w:szCs w:val="24"/>
        </w:rPr>
        <w:tab/>
      </w:r>
      <w:r w:rsidRPr="00C55828">
        <w:rPr>
          <w:rFonts w:cstheme="minorHAnsi"/>
          <w:b/>
          <w:sz w:val="24"/>
          <w:szCs w:val="24"/>
        </w:rPr>
        <w:tab/>
        <w:t xml:space="preserve">Years </w:t>
      </w:r>
      <w:r w:rsidR="004850DC" w:rsidRPr="00C55828">
        <w:rPr>
          <w:rFonts w:cstheme="minorHAnsi"/>
          <w:b/>
          <w:sz w:val="24"/>
          <w:szCs w:val="24"/>
        </w:rPr>
        <w:t>S</w:t>
      </w:r>
      <w:r w:rsidRPr="00C55828">
        <w:rPr>
          <w:rFonts w:cstheme="minorHAnsi"/>
          <w:b/>
          <w:sz w:val="24"/>
          <w:szCs w:val="24"/>
        </w:rPr>
        <w:t xml:space="preserve">pent in </w:t>
      </w:r>
      <w:r w:rsidR="00031671" w:rsidRPr="00C55828">
        <w:rPr>
          <w:rFonts w:cstheme="minorHAnsi"/>
          <w:b/>
          <w:sz w:val="24"/>
          <w:szCs w:val="24"/>
        </w:rPr>
        <w:t xml:space="preserve">Far West </w:t>
      </w:r>
      <w:r w:rsidRPr="00C55828">
        <w:rPr>
          <w:rFonts w:cstheme="minorHAnsi"/>
          <w:b/>
          <w:sz w:val="24"/>
          <w:szCs w:val="24"/>
        </w:rPr>
        <w:t>NSW</w:t>
      </w:r>
    </w:p>
    <w:p w14:paraId="15AA608D" w14:textId="21ED925E" w:rsidR="00702E65" w:rsidRPr="00C55828" w:rsidRDefault="000B6316" w:rsidP="004850DC">
      <w:pPr>
        <w:autoSpaceDE w:val="0"/>
        <w:autoSpaceDN w:val="0"/>
        <w:adjustRightInd w:val="0"/>
        <w:spacing w:after="0" w:line="276" w:lineRule="auto"/>
        <w:rPr>
          <w:rFonts w:cstheme="minorHAnsi"/>
          <w:sz w:val="24"/>
          <w:szCs w:val="24"/>
        </w:rPr>
      </w:pPr>
      <w:r w:rsidRPr="00C55828">
        <w:rPr>
          <w:rFonts w:cstheme="minorHAnsi"/>
          <w:sz w:val="24"/>
          <w:szCs w:val="24"/>
        </w:rPr>
        <w:object w:dxaOrig="1440" w:dyaOrig="1440" w14:anchorId="7F955E70">
          <v:shape id="_x0000_i1102" type="#_x0000_t75" style="width:195.6pt;height:24.7pt" o:ole="">
            <v:imagedata r:id="rId9" o:title=""/>
          </v:shape>
          <w:control r:id="rId25" w:name="TextBox11165" w:shapeid="_x0000_i1102"/>
        </w:object>
      </w:r>
      <w:r w:rsidR="00A103BE" w:rsidRPr="00C55828">
        <w:rPr>
          <w:rFonts w:cstheme="minorHAnsi"/>
          <w:sz w:val="24"/>
          <w:szCs w:val="24"/>
        </w:rPr>
        <w:tab/>
      </w:r>
      <w:r w:rsidR="00A103BE" w:rsidRPr="00C55828">
        <w:rPr>
          <w:rFonts w:cstheme="minorHAnsi"/>
          <w:sz w:val="24"/>
          <w:szCs w:val="24"/>
        </w:rPr>
        <w:tab/>
      </w:r>
      <w:r w:rsidRPr="00C55828">
        <w:rPr>
          <w:rFonts w:cstheme="minorHAnsi"/>
          <w:sz w:val="24"/>
          <w:szCs w:val="24"/>
        </w:rPr>
        <w:object w:dxaOrig="1440" w:dyaOrig="1440" w14:anchorId="2054F0D7">
          <v:shape id="_x0000_i1104" type="#_x0000_t75" style="width:195.6pt;height:24.7pt" o:ole="">
            <v:imagedata r:id="rId9" o:title=""/>
          </v:shape>
          <w:control r:id="rId26" w:name="TextBox11166" w:shapeid="_x0000_i1104"/>
        </w:object>
      </w:r>
    </w:p>
    <w:p w14:paraId="4B212DAD" w14:textId="77777777" w:rsidR="00CF04A3" w:rsidRPr="00C55828" w:rsidRDefault="00CF04A3" w:rsidP="004850DC">
      <w:pPr>
        <w:autoSpaceDE w:val="0"/>
        <w:autoSpaceDN w:val="0"/>
        <w:adjustRightInd w:val="0"/>
        <w:spacing w:after="0" w:line="276" w:lineRule="auto"/>
        <w:rPr>
          <w:rFonts w:cstheme="minorHAnsi"/>
          <w:sz w:val="24"/>
          <w:szCs w:val="24"/>
        </w:rPr>
      </w:pPr>
    </w:p>
    <w:p w14:paraId="4446B705" w14:textId="39D46803" w:rsidR="00967904" w:rsidRPr="00C55828" w:rsidRDefault="00A103BE" w:rsidP="004850DC">
      <w:pPr>
        <w:autoSpaceDE w:val="0"/>
        <w:autoSpaceDN w:val="0"/>
        <w:adjustRightInd w:val="0"/>
        <w:spacing w:after="0" w:line="276" w:lineRule="auto"/>
        <w:rPr>
          <w:rFonts w:cstheme="minorHAnsi"/>
          <w:b/>
          <w:sz w:val="24"/>
          <w:szCs w:val="24"/>
        </w:rPr>
      </w:pPr>
      <w:r w:rsidRPr="00C55828">
        <w:rPr>
          <w:rFonts w:cstheme="minorHAnsi"/>
          <w:b/>
          <w:sz w:val="24"/>
          <w:szCs w:val="24"/>
        </w:rPr>
        <w:t>Occupation</w:t>
      </w:r>
      <w:r w:rsidR="00967904" w:rsidRPr="00C55828">
        <w:rPr>
          <w:rFonts w:cstheme="minorHAnsi"/>
          <w:b/>
          <w:sz w:val="24"/>
          <w:szCs w:val="24"/>
        </w:rPr>
        <w:tab/>
      </w:r>
      <w:r w:rsidR="00967904" w:rsidRPr="00C55828">
        <w:rPr>
          <w:rFonts w:cstheme="minorHAnsi"/>
          <w:b/>
          <w:sz w:val="24"/>
          <w:szCs w:val="24"/>
        </w:rPr>
        <w:tab/>
      </w:r>
      <w:r w:rsidR="00967904" w:rsidRPr="00C55828">
        <w:rPr>
          <w:rFonts w:cstheme="minorHAnsi"/>
          <w:b/>
          <w:sz w:val="24"/>
          <w:szCs w:val="24"/>
        </w:rPr>
        <w:tab/>
      </w:r>
      <w:r w:rsidR="00967904" w:rsidRPr="00C55828">
        <w:rPr>
          <w:rFonts w:cstheme="minorHAnsi"/>
          <w:b/>
          <w:sz w:val="24"/>
          <w:szCs w:val="24"/>
        </w:rPr>
        <w:tab/>
      </w:r>
      <w:r w:rsidR="00967904" w:rsidRPr="00C55828">
        <w:rPr>
          <w:rFonts w:cstheme="minorHAnsi"/>
          <w:b/>
          <w:sz w:val="24"/>
          <w:szCs w:val="24"/>
        </w:rPr>
        <w:tab/>
      </w:r>
      <w:r w:rsidR="0073333E" w:rsidRPr="00C55828">
        <w:rPr>
          <w:rFonts w:cstheme="minorHAnsi"/>
          <w:b/>
          <w:sz w:val="24"/>
          <w:szCs w:val="24"/>
        </w:rPr>
        <w:tab/>
      </w:r>
    </w:p>
    <w:p w14:paraId="67E824B0" w14:textId="36C1AEF6" w:rsidR="00D42BB8" w:rsidRPr="00C55828" w:rsidRDefault="000B6316" w:rsidP="004850DC">
      <w:pPr>
        <w:tabs>
          <w:tab w:val="left" w:pos="720"/>
          <w:tab w:val="left" w:pos="1440"/>
          <w:tab w:val="left" w:pos="2160"/>
          <w:tab w:val="left" w:pos="2880"/>
          <w:tab w:val="left" w:pos="3600"/>
          <w:tab w:val="left" w:pos="4320"/>
          <w:tab w:val="left" w:pos="5040"/>
          <w:tab w:val="left" w:pos="7590"/>
        </w:tabs>
        <w:autoSpaceDE w:val="0"/>
        <w:autoSpaceDN w:val="0"/>
        <w:adjustRightInd w:val="0"/>
        <w:spacing w:after="0" w:line="276" w:lineRule="auto"/>
        <w:rPr>
          <w:rFonts w:cstheme="minorHAnsi"/>
          <w:sz w:val="24"/>
          <w:szCs w:val="24"/>
        </w:rPr>
      </w:pPr>
      <w:r w:rsidRPr="00C55828">
        <w:rPr>
          <w:rFonts w:cstheme="minorHAnsi"/>
          <w:sz w:val="24"/>
          <w:szCs w:val="24"/>
        </w:rPr>
        <w:object w:dxaOrig="1440" w:dyaOrig="1440" w14:anchorId="75A82F36">
          <v:shape id="_x0000_i1106" type="#_x0000_t75" style="width:195.6pt;height:24.7pt" o:ole="">
            <v:imagedata r:id="rId9" o:title=""/>
          </v:shape>
          <w:control r:id="rId27" w:name="TextBox1116" w:shapeid="_x0000_i1106"/>
        </w:object>
      </w:r>
      <w:r w:rsidR="00967904" w:rsidRPr="00C55828">
        <w:rPr>
          <w:rFonts w:cstheme="minorHAnsi"/>
          <w:sz w:val="24"/>
          <w:szCs w:val="24"/>
        </w:rPr>
        <w:tab/>
      </w:r>
      <w:r w:rsidR="00967904" w:rsidRPr="00C55828">
        <w:rPr>
          <w:rFonts w:cstheme="minorHAnsi"/>
          <w:sz w:val="24"/>
          <w:szCs w:val="24"/>
        </w:rPr>
        <w:tab/>
      </w:r>
      <w:r w:rsidR="000176DC" w:rsidRPr="00C55828">
        <w:rPr>
          <w:rFonts w:cstheme="minorHAnsi"/>
          <w:sz w:val="24"/>
          <w:szCs w:val="24"/>
        </w:rPr>
        <w:tab/>
      </w:r>
    </w:p>
    <w:p w14:paraId="6FF0D503" w14:textId="629F26BD" w:rsidR="00F9153C" w:rsidRPr="00C55828" w:rsidRDefault="00F9153C" w:rsidP="004850DC">
      <w:pPr>
        <w:autoSpaceDE w:val="0"/>
        <w:autoSpaceDN w:val="0"/>
        <w:adjustRightInd w:val="0"/>
        <w:spacing w:after="0" w:line="276" w:lineRule="auto"/>
        <w:rPr>
          <w:rFonts w:cstheme="minorHAnsi"/>
          <w:b/>
          <w:sz w:val="24"/>
          <w:szCs w:val="24"/>
        </w:rPr>
      </w:pPr>
    </w:p>
    <w:p w14:paraId="0E9E0957" w14:textId="38F90DA6" w:rsidR="00696371" w:rsidRPr="00C55828" w:rsidRDefault="00696371" w:rsidP="004850DC">
      <w:pPr>
        <w:tabs>
          <w:tab w:val="left" w:pos="4962"/>
        </w:tabs>
        <w:autoSpaceDE w:val="0"/>
        <w:autoSpaceDN w:val="0"/>
        <w:adjustRightInd w:val="0"/>
        <w:spacing w:after="0" w:line="276" w:lineRule="auto"/>
        <w:rPr>
          <w:rFonts w:cstheme="minorHAnsi"/>
          <w:b/>
          <w:sz w:val="24"/>
          <w:szCs w:val="24"/>
        </w:rPr>
      </w:pPr>
      <w:r w:rsidRPr="00C55828">
        <w:rPr>
          <w:rFonts w:cstheme="minorHAnsi"/>
          <w:b/>
          <w:sz w:val="24"/>
          <w:szCs w:val="24"/>
        </w:rPr>
        <w:t>Address</w:t>
      </w:r>
      <w:r w:rsidR="00357D0B" w:rsidRPr="00C55828">
        <w:rPr>
          <w:rFonts w:cstheme="minorHAnsi"/>
          <w:b/>
          <w:sz w:val="24"/>
          <w:szCs w:val="24"/>
        </w:rPr>
        <w:t xml:space="preserve"> of Nominee</w:t>
      </w:r>
      <w:r w:rsidRPr="00C55828">
        <w:rPr>
          <w:rFonts w:cstheme="minorHAnsi"/>
          <w:b/>
          <w:sz w:val="24"/>
          <w:szCs w:val="24"/>
        </w:rPr>
        <w:tab/>
      </w:r>
      <w:r w:rsidR="005101A9" w:rsidRPr="00C55828">
        <w:rPr>
          <w:rFonts w:cstheme="minorHAnsi"/>
          <w:b/>
          <w:sz w:val="24"/>
          <w:szCs w:val="24"/>
        </w:rPr>
        <w:t xml:space="preserve"> </w:t>
      </w:r>
      <w:r w:rsidRPr="00C55828">
        <w:rPr>
          <w:rFonts w:cstheme="minorHAnsi"/>
          <w:b/>
          <w:sz w:val="24"/>
          <w:szCs w:val="24"/>
        </w:rPr>
        <w:t>Contact Number</w:t>
      </w:r>
      <w:r w:rsidR="00357D0B" w:rsidRPr="00C55828">
        <w:rPr>
          <w:rFonts w:cstheme="minorHAnsi"/>
          <w:b/>
          <w:sz w:val="24"/>
          <w:szCs w:val="24"/>
        </w:rPr>
        <w:t xml:space="preserve"> of Nominee</w:t>
      </w:r>
    </w:p>
    <w:p w14:paraId="7951FB40" w14:textId="7C5929F4" w:rsidR="00696371" w:rsidRPr="00C55828" w:rsidRDefault="00567DBF" w:rsidP="004850DC">
      <w:pPr>
        <w:tabs>
          <w:tab w:val="left" w:pos="1050"/>
        </w:tabs>
        <w:autoSpaceDE w:val="0"/>
        <w:autoSpaceDN w:val="0"/>
        <w:adjustRightInd w:val="0"/>
        <w:spacing w:after="0" w:line="276" w:lineRule="auto"/>
        <w:rPr>
          <w:rFonts w:cstheme="minorHAnsi"/>
          <w:b/>
          <w:sz w:val="24"/>
          <w:szCs w:val="24"/>
        </w:rPr>
      </w:pPr>
      <w:r>
        <w:rPr>
          <w:rFonts w:cstheme="minorHAnsi"/>
          <w:noProof/>
          <w:sz w:val="24"/>
          <w:szCs w:val="24"/>
        </w:rPr>
        <w:pict w14:anchorId="0422344D">
          <v:shape id="_x0000_s1057" type="#_x0000_t201" style="position:absolute;margin-left:0;margin-top:0;width:195.75pt;height:24.75pt;z-index:251662336;mso-position-horizontal:left;mso-position-horizontal-relative:text;mso-position-vertical-relative:text" o:preferrelative="t" filled="f" stroked="f">
            <v:imagedata r:id="rId9" o:title=""/>
            <o:lock v:ext="edit" aspectratio="t"/>
            <w10:wrap type="square" side="right"/>
          </v:shape>
          <w:control r:id="rId28" w:name="TextBox111610" w:shapeid="_x0000_s1057"/>
        </w:pict>
      </w:r>
      <w:r w:rsidR="00696371" w:rsidRPr="00C55828">
        <w:rPr>
          <w:rFonts w:cstheme="minorHAnsi"/>
          <w:b/>
          <w:sz w:val="24"/>
          <w:szCs w:val="24"/>
        </w:rPr>
        <w:tab/>
      </w:r>
      <w:r w:rsidR="00696371" w:rsidRPr="00C55828">
        <w:rPr>
          <w:rFonts w:cstheme="minorHAnsi"/>
          <w:b/>
          <w:sz w:val="24"/>
          <w:szCs w:val="24"/>
        </w:rPr>
        <w:tab/>
      </w:r>
      <w:r w:rsidR="00696371" w:rsidRPr="00C55828">
        <w:rPr>
          <w:rFonts w:cstheme="minorHAnsi"/>
          <w:sz w:val="24"/>
          <w:szCs w:val="24"/>
        </w:rPr>
        <w:object w:dxaOrig="1440" w:dyaOrig="1440" w14:anchorId="742E260F">
          <v:shape id="_x0000_i1108" type="#_x0000_t75" style="width:195.6pt;height:24.7pt" o:ole="">
            <v:imagedata r:id="rId9" o:title=""/>
          </v:shape>
          <w:control r:id="rId29" w:name="TextBox111613" w:shapeid="_x0000_i1108"/>
        </w:object>
      </w:r>
      <w:r w:rsidR="00696371" w:rsidRPr="00C55828">
        <w:rPr>
          <w:rFonts w:cstheme="minorHAnsi"/>
          <w:b/>
          <w:sz w:val="24"/>
          <w:szCs w:val="24"/>
        </w:rPr>
        <w:br w:type="textWrapping" w:clear="all"/>
      </w:r>
    </w:p>
    <w:p w14:paraId="52F6B282" w14:textId="1D9180FB" w:rsidR="00696371" w:rsidRPr="00C55828" w:rsidRDefault="00567DBF" w:rsidP="004850DC">
      <w:pPr>
        <w:autoSpaceDE w:val="0"/>
        <w:autoSpaceDN w:val="0"/>
        <w:adjustRightInd w:val="0"/>
        <w:spacing w:after="0" w:line="276" w:lineRule="auto"/>
        <w:rPr>
          <w:rFonts w:cstheme="minorHAnsi"/>
          <w:b/>
          <w:sz w:val="24"/>
          <w:szCs w:val="24"/>
        </w:rPr>
      </w:pPr>
      <w:r>
        <w:rPr>
          <w:rFonts w:cstheme="minorHAnsi"/>
          <w:b/>
          <w:noProof/>
          <w:sz w:val="24"/>
          <w:szCs w:val="24"/>
        </w:rPr>
        <w:pict w14:anchorId="0422344D">
          <v:shape id="_x0000_s1058" type="#_x0000_t201" style="position:absolute;margin-left:0;margin-top:16.2pt;width:195.75pt;height:24.75pt;z-index:251663360;mso-position-horizontal-relative:text;mso-position-vertical-relative:text" o:preferrelative="t" filled="f" stroked="f">
            <v:imagedata r:id="rId9" o:title=""/>
            <o:lock v:ext="edit" aspectratio="t"/>
            <w10:wrap type="square" side="right"/>
          </v:shape>
          <w:control r:id="rId30" w:name="TextBox1116101" w:shapeid="_x0000_s1058"/>
        </w:pict>
      </w:r>
      <w:r w:rsidR="00696371" w:rsidRPr="00C55828">
        <w:rPr>
          <w:rFonts w:cstheme="minorHAnsi"/>
          <w:b/>
          <w:sz w:val="24"/>
          <w:szCs w:val="24"/>
        </w:rPr>
        <w:t>Email</w:t>
      </w:r>
      <w:r w:rsidR="00696371" w:rsidRPr="00C55828">
        <w:rPr>
          <w:rFonts w:cstheme="minorHAnsi"/>
          <w:b/>
          <w:sz w:val="24"/>
          <w:szCs w:val="24"/>
        </w:rPr>
        <w:tab/>
      </w:r>
      <w:r w:rsidR="00696371" w:rsidRPr="00C55828">
        <w:rPr>
          <w:rFonts w:cstheme="minorHAnsi"/>
          <w:b/>
          <w:sz w:val="24"/>
          <w:szCs w:val="24"/>
        </w:rPr>
        <w:tab/>
      </w:r>
      <w:r w:rsidR="00696371" w:rsidRPr="00C55828">
        <w:rPr>
          <w:rFonts w:cstheme="minorHAnsi"/>
          <w:b/>
          <w:sz w:val="24"/>
          <w:szCs w:val="24"/>
        </w:rPr>
        <w:tab/>
      </w:r>
      <w:r w:rsidR="00696371" w:rsidRPr="00C55828">
        <w:rPr>
          <w:rFonts w:cstheme="minorHAnsi"/>
          <w:b/>
          <w:sz w:val="24"/>
          <w:szCs w:val="24"/>
        </w:rPr>
        <w:tab/>
      </w:r>
      <w:r w:rsidR="00696371" w:rsidRPr="00C55828">
        <w:rPr>
          <w:rFonts w:cstheme="minorHAnsi"/>
          <w:b/>
          <w:sz w:val="24"/>
          <w:szCs w:val="24"/>
        </w:rPr>
        <w:tab/>
      </w:r>
      <w:r w:rsidR="00696371" w:rsidRPr="00C55828">
        <w:rPr>
          <w:rFonts w:cstheme="minorHAnsi"/>
          <w:b/>
          <w:sz w:val="24"/>
          <w:szCs w:val="24"/>
        </w:rPr>
        <w:tab/>
      </w:r>
      <w:r w:rsidR="00696371" w:rsidRPr="00C55828">
        <w:rPr>
          <w:rFonts w:cstheme="minorHAnsi"/>
          <w:b/>
          <w:sz w:val="24"/>
          <w:szCs w:val="24"/>
        </w:rPr>
        <w:tab/>
        <w:t xml:space="preserve">Date of </w:t>
      </w:r>
      <w:r w:rsidR="004850DC" w:rsidRPr="00C55828">
        <w:rPr>
          <w:rFonts w:cstheme="minorHAnsi"/>
          <w:b/>
          <w:sz w:val="24"/>
          <w:szCs w:val="24"/>
        </w:rPr>
        <w:t>R</w:t>
      </w:r>
      <w:r w:rsidR="00696371" w:rsidRPr="00C55828">
        <w:rPr>
          <w:rFonts w:cstheme="minorHAnsi"/>
          <w:b/>
          <w:sz w:val="24"/>
          <w:szCs w:val="24"/>
        </w:rPr>
        <w:t xml:space="preserve">etirement from the </w:t>
      </w:r>
      <w:r w:rsidR="004850DC" w:rsidRPr="00C55828">
        <w:rPr>
          <w:rFonts w:cstheme="minorHAnsi"/>
          <w:b/>
          <w:sz w:val="24"/>
          <w:szCs w:val="24"/>
        </w:rPr>
        <w:t>H</w:t>
      </w:r>
      <w:r w:rsidR="00696371" w:rsidRPr="00C55828">
        <w:rPr>
          <w:rFonts w:cstheme="minorHAnsi"/>
          <w:b/>
          <w:sz w:val="24"/>
          <w:szCs w:val="24"/>
        </w:rPr>
        <w:t xml:space="preserve">ighest </w:t>
      </w:r>
      <w:r w:rsidR="004850DC" w:rsidRPr="00C55828">
        <w:rPr>
          <w:rFonts w:cstheme="minorHAnsi"/>
          <w:b/>
          <w:sz w:val="24"/>
          <w:szCs w:val="24"/>
        </w:rPr>
        <w:t>L</w:t>
      </w:r>
      <w:r w:rsidR="00696371" w:rsidRPr="00C55828">
        <w:rPr>
          <w:rFonts w:cstheme="minorHAnsi"/>
          <w:b/>
          <w:sz w:val="24"/>
          <w:szCs w:val="24"/>
        </w:rPr>
        <w:t xml:space="preserve">evel </w:t>
      </w:r>
    </w:p>
    <w:p w14:paraId="3A379250" w14:textId="48EDE8B5" w:rsidR="00696371" w:rsidRPr="00C55828" w:rsidRDefault="00567DBF" w:rsidP="004850DC">
      <w:pPr>
        <w:autoSpaceDE w:val="0"/>
        <w:autoSpaceDN w:val="0"/>
        <w:adjustRightInd w:val="0"/>
        <w:spacing w:after="0" w:line="276" w:lineRule="auto"/>
        <w:rPr>
          <w:rFonts w:cstheme="minorHAnsi"/>
          <w:b/>
          <w:sz w:val="24"/>
          <w:szCs w:val="24"/>
        </w:rPr>
      </w:pPr>
      <w:r>
        <w:rPr>
          <w:rFonts w:cstheme="minorHAnsi"/>
          <w:b/>
          <w:noProof/>
          <w:sz w:val="24"/>
          <w:szCs w:val="24"/>
        </w:rPr>
        <w:pict w14:anchorId="0422344D">
          <v:shape id="_x0000_s1059" type="#_x0000_t201" style="position:absolute;margin-left:254.25pt;margin-top:.1pt;width:195.75pt;height:24.75pt;z-index:251664384;mso-position-horizontal-relative:text;mso-position-vertical-relative:text" o:preferrelative="t" filled="f" stroked="f">
            <v:imagedata r:id="rId9" o:title=""/>
            <o:lock v:ext="edit" aspectratio="t"/>
            <w10:wrap type="square" side="right"/>
          </v:shape>
          <w:control r:id="rId31" w:name="TextBox11161011" w:shapeid="_x0000_s1059"/>
        </w:pict>
      </w:r>
    </w:p>
    <w:p w14:paraId="0890CCD3" w14:textId="00F4DE5C" w:rsidR="003C1B9A" w:rsidRPr="00C55828" w:rsidRDefault="003C1B9A" w:rsidP="002369CA">
      <w:pPr>
        <w:autoSpaceDE w:val="0"/>
        <w:autoSpaceDN w:val="0"/>
        <w:adjustRightInd w:val="0"/>
        <w:spacing w:after="0" w:line="276" w:lineRule="auto"/>
        <w:rPr>
          <w:rFonts w:cstheme="minorHAnsi"/>
          <w:sz w:val="24"/>
          <w:szCs w:val="24"/>
        </w:rPr>
      </w:pPr>
      <w:r w:rsidRPr="00C55828">
        <w:rPr>
          <w:rFonts w:cstheme="minorHAnsi"/>
          <w:b/>
          <w:sz w:val="24"/>
          <w:szCs w:val="24"/>
        </w:rPr>
        <w:t xml:space="preserve">2.1 </w:t>
      </w:r>
      <w:r w:rsidR="0073333E" w:rsidRPr="00C55828">
        <w:rPr>
          <w:rFonts w:cstheme="minorHAnsi"/>
          <w:b/>
          <w:sz w:val="24"/>
          <w:szCs w:val="24"/>
        </w:rPr>
        <w:t xml:space="preserve">Personal Description </w:t>
      </w:r>
    </w:p>
    <w:p w14:paraId="26028938" w14:textId="77777777" w:rsidR="00C55828" w:rsidRPr="00C55828" w:rsidRDefault="00C55828" w:rsidP="00C55828">
      <w:pPr>
        <w:autoSpaceDE w:val="0"/>
        <w:autoSpaceDN w:val="0"/>
        <w:adjustRightInd w:val="0"/>
        <w:spacing w:after="0" w:line="276" w:lineRule="auto"/>
        <w:rPr>
          <w:rFonts w:cstheme="minorHAnsi"/>
          <w:sz w:val="24"/>
          <w:szCs w:val="24"/>
        </w:rPr>
      </w:pPr>
      <w:r w:rsidRPr="00C55828">
        <w:rPr>
          <w:rFonts w:cstheme="minorHAnsi"/>
          <w:sz w:val="24"/>
          <w:szCs w:val="24"/>
        </w:rPr>
        <w:t>Please tell us about the Nominee, their interest/s, hobbies, family, personal achievements, etc.</w:t>
      </w:r>
    </w:p>
    <w:p w14:paraId="60E62DB4" w14:textId="353F579B" w:rsidR="00D42BB8" w:rsidRPr="00C55828" w:rsidRDefault="00022668" w:rsidP="004850DC">
      <w:pPr>
        <w:autoSpaceDE w:val="0"/>
        <w:autoSpaceDN w:val="0"/>
        <w:adjustRightInd w:val="0"/>
        <w:spacing w:after="0" w:line="276" w:lineRule="auto"/>
        <w:rPr>
          <w:rFonts w:cstheme="minorHAnsi"/>
          <w:sz w:val="24"/>
          <w:szCs w:val="24"/>
        </w:rPr>
      </w:pPr>
      <w:r w:rsidRPr="00C55828">
        <w:rPr>
          <w:rFonts w:cstheme="minorHAnsi"/>
          <w:sz w:val="24"/>
          <w:szCs w:val="24"/>
        </w:rPr>
        <w:object w:dxaOrig="1440" w:dyaOrig="1440" w14:anchorId="2C6A9538">
          <v:shape id="_x0000_i1111" type="#_x0000_t75" style="width:453.5pt;height:262.2pt" o:ole="">
            <v:imagedata r:id="rId32" o:title=""/>
          </v:shape>
          <w:control r:id="rId33" w:name="TextBox111121" w:shapeid="_x0000_i1111"/>
        </w:object>
      </w:r>
    </w:p>
    <w:p w14:paraId="6C3471A6" w14:textId="00466EE1" w:rsidR="00031671" w:rsidRPr="00C55828" w:rsidRDefault="00031671" w:rsidP="004850DC">
      <w:pPr>
        <w:autoSpaceDE w:val="0"/>
        <w:autoSpaceDN w:val="0"/>
        <w:adjustRightInd w:val="0"/>
        <w:spacing w:after="0" w:line="276" w:lineRule="auto"/>
        <w:rPr>
          <w:rFonts w:cstheme="minorHAnsi"/>
          <w:b/>
          <w:sz w:val="24"/>
          <w:szCs w:val="24"/>
        </w:rPr>
      </w:pPr>
    </w:p>
    <w:p w14:paraId="3FBAB6D7" w14:textId="77777777" w:rsidR="000176DC" w:rsidRPr="00C55828" w:rsidRDefault="000176DC" w:rsidP="004850DC">
      <w:pPr>
        <w:autoSpaceDE w:val="0"/>
        <w:autoSpaceDN w:val="0"/>
        <w:adjustRightInd w:val="0"/>
        <w:spacing w:after="0" w:line="276" w:lineRule="auto"/>
        <w:rPr>
          <w:rFonts w:cstheme="minorHAnsi"/>
          <w:b/>
          <w:sz w:val="24"/>
          <w:szCs w:val="24"/>
        </w:rPr>
      </w:pPr>
    </w:p>
    <w:p w14:paraId="43F285EB" w14:textId="77777777" w:rsidR="00567DBF" w:rsidRDefault="00567DBF">
      <w:pPr>
        <w:rPr>
          <w:rFonts w:cstheme="minorHAnsi"/>
          <w:b/>
          <w:sz w:val="24"/>
          <w:szCs w:val="24"/>
        </w:rPr>
      </w:pPr>
      <w:r>
        <w:rPr>
          <w:rFonts w:cstheme="minorHAnsi"/>
          <w:b/>
          <w:sz w:val="24"/>
          <w:szCs w:val="24"/>
        </w:rPr>
        <w:br w:type="page"/>
      </w:r>
    </w:p>
    <w:p w14:paraId="4E3FE1F4" w14:textId="6EDD898B" w:rsidR="004314BA" w:rsidRPr="00C55828" w:rsidRDefault="004314BA" w:rsidP="004314BA">
      <w:pPr>
        <w:autoSpaceDE w:val="0"/>
        <w:autoSpaceDN w:val="0"/>
        <w:adjustRightInd w:val="0"/>
        <w:spacing w:after="120" w:line="276" w:lineRule="auto"/>
        <w:rPr>
          <w:rFonts w:cstheme="minorHAnsi"/>
          <w:sz w:val="24"/>
          <w:szCs w:val="24"/>
        </w:rPr>
      </w:pPr>
      <w:r w:rsidRPr="00C55828">
        <w:rPr>
          <w:rFonts w:cstheme="minorHAnsi"/>
          <w:b/>
          <w:sz w:val="24"/>
          <w:szCs w:val="24"/>
        </w:rPr>
        <w:lastRenderedPageBreak/>
        <w:t>SECTION 3 – SPORTING ACHIEMENTS &amp; CONTRIBUTION</w:t>
      </w:r>
    </w:p>
    <w:p w14:paraId="03CC25FC" w14:textId="77777777" w:rsidR="004314BA" w:rsidRPr="00C55828" w:rsidRDefault="004314BA" w:rsidP="004314BA">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C55828">
        <w:rPr>
          <w:rFonts w:cstheme="minorHAnsi"/>
          <w:b/>
          <w:sz w:val="24"/>
          <w:szCs w:val="24"/>
        </w:rPr>
        <w:t>Sport</w:t>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r w:rsidRPr="00C55828">
        <w:rPr>
          <w:rFonts w:cstheme="minorHAnsi"/>
          <w:b/>
          <w:sz w:val="24"/>
          <w:szCs w:val="24"/>
        </w:rPr>
        <w:tab/>
        <w:t>Positions/Roles</w:t>
      </w:r>
    </w:p>
    <w:p w14:paraId="49D9EDF1" w14:textId="73764D95" w:rsidR="004314BA" w:rsidRPr="00C55828" w:rsidRDefault="004314BA" w:rsidP="004314BA">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C55828">
        <w:rPr>
          <w:rFonts w:cstheme="minorHAnsi"/>
          <w:sz w:val="24"/>
          <w:szCs w:val="24"/>
        </w:rPr>
        <w:object w:dxaOrig="1440" w:dyaOrig="1440" w14:anchorId="1B5F8416">
          <v:shape id="_x0000_i1115" type="#_x0000_t75" style="width:195.6pt;height:24.7pt" o:ole="">
            <v:imagedata r:id="rId9" o:title=""/>
          </v:shape>
          <w:control r:id="rId34" w:name="TextBox11168" w:shapeid="_x0000_i1115"/>
        </w:object>
      </w:r>
      <w:r w:rsidRPr="00C55828">
        <w:rPr>
          <w:rFonts w:cstheme="minorHAnsi"/>
          <w:sz w:val="24"/>
          <w:szCs w:val="24"/>
        </w:rPr>
        <w:tab/>
      </w:r>
      <w:r w:rsidRPr="00C55828">
        <w:rPr>
          <w:rFonts w:cstheme="minorHAnsi"/>
          <w:sz w:val="24"/>
          <w:szCs w:val="24"/>
        </w:rPr>
        <w:tab/>
      </w:r>
      <w:r w:rsidRPr="00C55828">
        <w:rPr>
          <w:rFonts w:cstheme="minorHAnsi"/>
          <w:sz w:val="24"/>
          <w:szCs w:val="24"/>
        </w:rPr>
        <w:object w:dxaOrig="1440" w:dyaOrig="1440" w14:anchorId="3A5B12F0">
          <v:shape id="_x0000_i1117" type="#_x0000_t75" style="width:195.6pt;height:24.7pt" o:ole="">
            <v:imagedata r:id="rId9" o:title=""/>
          </v:shape>
          <w:control r:id="rId35" w:name="TextBox11169" w:shapeid="_x0000_i1117"/>
        </w:object>
      </w:r>
    </w:p>
    <w:p w14:paraId="488A15A2" w14:textId="77777777" w:rsidR="004314BA" w:rsidRPr="00C55828" w:rsidRDefault="004314BA" w:rsidP="004314BA">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p>
    <w:p w14:paraId="746CD4F2" w14:textId="77777777" w:rsidR="004314BA" w:rsidRPr="00C55828" w:rsidRDefault="004314BA" w:rsidP="004314BA">
      <w:pPr>
        <w:autoSpaceDE w:val="0"/>
        <w:autoSpaceDN w:val="0"/>
        <w:adjustRightInd w:val="0"/>
        <w:spacing w:after="0" w:line="276" w:lineRule="auto"/>
        <w:rPr>
          <w:rFonts w:cstheme="minorHAnsi"/>
          <w:b/>
          <w:sz w:val="24"/>
          <w:szCs w:val="24"/>
        </w:rPr>
      </w:pPr>
      <w:r w:rsidRPr="00C55828">
        <w:rPr>
          <w:rFonts w:cstheme="minorHAnsi"/>
          <w:b/>
          <w:sz w:val="24"/>
          <w:szCs w:val="24"/>
        </w:rPr>
        <w:t>Years Involved</w:t>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r w:rsidRPr="00C55828">
        <w:rPr>
          <w:rFonts w:cstheme="minorHAnsi"/>
          <w:b/>
          <w:sz w:val="24"/>
          <w:szCs w:val="24"/>
        </w:rPr>
        <w:tab/>
      </w:r>
    </w:p>
    <w:p w14:paraId="0E3233BD" w14:textId="11E1FCC5" w:rsidR="004314BA" w:rsidRPr="00C55828" w:rsidRDefault="004314BA" w:rsidP="004314BA">
      <w:pPr>
        <w:autoSpaceDE w:val="0"/>
        <w:autoSpaceDN w:val="0"/>
        <w:adjustRightInd w:val="0"/>
        <w:spacing w:after="0" w:line="276" w:lineRule="auto"/>
        <w:rPr>
          <w:rFonts w:cstheme="minorHAnsi"/>
          <w:b/>
          <w:sz w:val="24"/>
          <w:szCs w:val="24"/>
        </w:rPr>
      </w:pPr>
      <w:r w:rsidRPr="00C55828">
        <w:rPr>
          <w:rFonts w:cstheme="minorHAnsi"/>
          <w:b/>
          <w:sz w:val="24"/>
          <w:szCs w:val="24"/>
        </w:rPr>
        <w:object w:dxaOrig="1440" w:dyaOrig="1440" w14:anchorId="52F25DF3">
          <v:shape id="_x0000_i1119" type="#_x0000_t75" style="width:195.6pt;height:24.7pt" o:ole="">
            <v:imagedata r:id="rId9" o:title=""/>
          </v:shape>
          <w:control r:id="rId36" w:name="TextBox111681" w:shapeid="_x0000_i1119"/>
        </w:object>
      </w:r>
    </w:p>
    <w:p w14:paraId="36F79BD3" w14:textId="77777777" w:rsidR="004314BA" w:rsidRPr="00C55828" w:rsidRDefault="004314BA" w:rsidP="004314BA">
      <w:pPr>
        <w:autoSpaceDE w:val="0"/>
        <w:autoSpaceDN w:val="0"/>
        <w:adjustRightInd w:val="0"/>
        <w:spacing w:after="0" w:line="276" w:lineRule="auto"/>
        <w:rPr>
          <w:rFonts w:cstheme="minorHAnsi"/>
          <w:b/>
          <w:sz w:val="24"/>
          <w:szCs w:val="24"/>
        </w:rPr>
      </w:pPr>
    </w:p>
    <w:p w14:paraId="5421B00A" w14:textId="77777777" w:rsidR="004314BA" w:rsidRPr="00C55828" w:rsidRDefault="004314BA" w:rsidP="004314BA">
      <w:pPr>
        <w:autoSpaceDE w:val="0"/>
        <w:autoSpaceDN w:val="0"/>
        <w:adjustRightInd w:val="0"/>
        <w:spacing w:after="0" w:line="276" w:lineRule="auto"/>
        <w:rPr>
          <w:rFonts w:cstheme="minorHAnsi"/>
          <w:b/>
          <w:sz w:val="24"/>
          <w:szCs w:val="24"/>
        </w:rPr>
      </w:pPr>
      <w:r w:rsidRPr="00C55828">
        <w:rPr>
          <w:rFonts w:cstheme="minorHAnsi"/>
          <w:b/>
          <w:sz w:val="24"/>
          <w:szCs w:val="24"/>
        </w:rPr>
        <w:t>3.1 Has the Nominee been inducted into another Sporting Hall of Fame?</w:t>
      </w:r>
    </w:p>
    <w:p w14:paraId="2B6B46ED" w14:textId="77777777" w:rsidR="004314BA" w:rsidRPr="00C55828" w:rsidRDefault="00567DBF" w:rsidP="004314BA">
      <w:pPr>
        <w:tabs>
          <w:tab w:val="left" w:pos="915"/>
        </w:tabs>
        <w:autoSpaceDE w:val="0"/>
        <w:autoSpaceDN w:val="0"/>
        <w:adjustRightInd w:val="0"/>
        <w:spacing w:after="0" w:line="276" w:lineRule="auto"/>
        <w:rPr>
          <w:rFonts w:cstheme="minorHAnsi"/>
          <w:b/>
          <w:sz w:val="24"/>
          <w:szCs w:val="24"/>
        </w:rPr>
      </w:pPr>
      <w:sdt>
        <w:sdtPr>
          <w:rPr>
            <w:rFonts w:cstheme="minorHAnsi"/>
            <w:b/>
            <w:sz w:val="24"/>
            <w:szCs w:val="24"/>
          </w:rPr>
          <w:alias w:val="Yes"/>
          <w:tag w:val="Yes"/>
          <w:id w:val="204915115"/>
          <w14:checkbox>
            <w14:checked w14:val="0"/>
            <w14:checkedState w14:val="2612" w14:font="MS Gothic"/>
            <w14:uncheckedState w14:val="2610" w14:font="MS Gothic"/>
          </w14:checkbox>
        </w:sdtPr>
        <w:sdtEndPr/>
        <w:sdtContent>
          <w:r w:rsidR="004314BA" w:rsidRPr="00C55828">
            <w:rPr>
              <w:rFonts w:ascii="MS Gothic" w:eastAsia="MS Gothic" w:hAnsi="MS Gothic" w:cstheme="minorHAnsi" w:hint="eastAsia"/>
              <w:b/>
              <w:sz w:val="24"/>
              <w:szCs w:val="24"/>
            </w:rPr>
            <w:t>☐</w:t>
          </w:r>
        </w:sdtContent>
      </w:sdt>
      <w:r w:rsidR="004314BA" w:rsidRPr="00C55828">
        <w:rPr>
          <w:rFonts w:cstheme="minorHAnsi"/>
          <w:b/>
          <w:sz w:val="24"/>
          <w:szCs w:val="24"/>
        </w:rPr>
        <w:tab/>
        <w:t>Yes</w:t>
      </w:r>
    </w:p>
    <w:p w14:paraId="4D8CBD07" w14:textId="77777777" w:rsidR="004314BA" w:rsidRPr="00C55828" w:rsidRDefault="00567DBF" w:rsidP="004314BA">
      <w:pPr>
        <w:tabs>
          <w:tab w:val="left" w:pos="915"/>
        </w:tabs>
        <w:autoSpaceDE w:val="0"/>
        <w:autoSpaceDN w:val="0"/>
        <w:adjustRightInd w:val="0"/>
        <w:spacing w:after="0" w:line="276" w:lineRule="auto"/>
        <w:rPr>
          <w:rFonts w:cstheme="minorHAnsi"/>
          <w:b/>
          <w:sz w:val="24"/>
          <w:szCs w:val="24"/>
        </w:rPr>
      </w:pPr>
      <w:sdt>
        <w:sdtPr>
          <w:rPr>
            <w:rFonts w:cstheme="minorHAnsi"/>
            <w:b/>
            <w:sz w:val="24"/>
            <w:szCs w:val="24"/>
          </w:rPr>
          <w:alias w:val="No"/>
          <w:tag w:val="No"/>
          <w:id w:val="1604688157"/>
          <w14:checkbox>
            <w14:checked w14:val="0"/>
            <w14:checkedState w14:val="2612" w14:font="MS Gothic"/>
            <w14:uncheckedState w14:val="2610" w14:font="MS Gothic"/>
          </w14:checkbox>
        </w:sdtPr>
        <w:sdtEndPr/>
        <w:sdtContent>
          <w:r w:rsidR="004314BA" w:rsidRPr="00C55828">
            <w:rPr>
              <w:rFonts w:ascii="MS Gothic" w:eastAsia="MS Gothic" w:hAnsi="MS Gothic" w:cstheme="minorHAnsi" w:hint="eastAsia"/>
              <w:b/>
              <w:sz w:val="24"/>
              <w:szCs w:val="24"/>
            </w:rPr>
            <w:t>☐</w:t>
          </w:r>
        </w:sdtContent>
      </w:sdt>
      <w:r w:rsidR="004314BA" w:rsidRPr="00C55828">
        <w:rPr>
          <w:rFonts w:cstheme="minorHAnsi"/>
          <w:b/>
          <w:sz w:val="24"/>
          <w:szCs w:val="24"/>
        </w:rPr>
        <w:tab/>
        <w:t>No</w:t>
      </w:r>
    </w:p>
    <w:p w14:paraId="2B3C8199" w14:textId="77777777" w:rsidR="004314BA" w:rsidRPr="00C55828" w:rsidRDefault="004314BA" w:rsidP="004314BA">
      <w:pPr>
        <w:autoSpaceDE w:val="0"/>
        <w:autoSpaceDN w:val="0"/>
        <w:adjustRightInd w:val="0"/>
        <w:spacing w:after="0" w:line="276" w:lineRule="auto"/>
        <w:rPr>
          <w:rFonts w:cstheme="minorHAnsi"/>
          <w:b/>
          <w:sz w:val="24"/>
          <w:szCs w:val="24"/>
        </w:rPr>
      </w:pPr>
    </w:p>
    <w:p w14:paraId="4B448C12" w14:textId="544F3CD1" w:rsidR="004314BA" w:rsidRPr="00C55828" w:rsidRDefault="004314BA" w:rsidP="004314BA">
      <w:pPr>
        <w:autoSpaceDE w:val="0"/>
        <w:autoSpaceDN w:val="0"/>
        <w:adjustRightInd w:val="0"/>
        <w:spacing w:after="0" w:line="276" w:lineRule="auto"/>
        <w:rPr>
          <w:rFonts w:cstheme="minorHAnsi"/>
          <w:b/>
          <w:sz w:val="24"/>
          <w:szCs w:val="24"/>
        </w:rPr>
      </w:pPr>
      <w:r w:rsidRPr="00C55828">
        <w:rPr>
          <w:rFonts w:cstheme="minorHAnsi"/>
          <w:b/>
          <w:sz w:val="24"/>
          <w:szCs w:val="24"/>
        </w:rPr>
        <w:t>Please provide details if the Nominee has been inducted into any other Hall of Fame.</w:t>
      </w:r>
    </w:p>
    <w:p w14:paraId="1FBE5EF0" w14:textId="73E3ED0F" w:rsidR="004314BA" w:rsidRPr="00C55828" w:rsidRDefault="004314BA" w:rsidP="004314BA">
      <w:pPr>
        <w:autoSpaceDE w:val="0"/>
        <w:autoSpaceDN w:val="0"/>
        <w:adjustRightInd w:val="0"/>
        <w:spacing w:after="0" w:line="276" w:lineRule="auto"/>
        <w:rPr>
          <w:rFonts w:cstheme="minorHAnsi"/>
          <w:b/>
          <w:sz w:val="24"/>
          <w:szCs w:val="24"/>
        </w:rPr>
      </w:pPr>
      <w:r w:rsidRPr="00C55828">
        <w:rPr>
          <w:rFonts w:cstheme="minorHAnsi"/>
          <w:sz w:val="24"/>
          <w:szCs w:val="24"/>
        </w:rPr>
        <w:object w:dxaOrig="1440" w:dyaOrig="1440" w14:anchorId="370B082C">
          <v:shape id="_x0000_i1121" type="#_x0000_t75" style="width:453.5pt;height:70.95pt" o:ole="">
            <v:imagedata r:id="rId37" o:title=""/>
          </v:shape>
          <w:control r:id="rId38" w:name="TextBox1111213" w:shapeid="_x0000_i1121"/>
        </w:object>
      </w:r>
    </w:p>
    <w:p w14:paraId="654CF334" w14:textId="77777777" w:rsidR="004314BA" w:rsidRPr="00C55828" w:rsidRDefault="004314BA" w:rsidP="004314BA">
      <w:pPr>
        <w:autoSpaceDE w:val="0"/>
        <w:autoSpaceDN w:val="0"/>
        <w:adjustRightInd w:val="0"/>
        <w:spacing w:after="0" w:line="276" w:lineRule="auto"/>
        <w:rPr>
          <w:rFonts w:cstheme="minorHAnsi"/>
          <w:b/>
          <w:sz w:val="24"/>
          <w:szCs w:val="24"/>
        </w:rPr>
      </w:pPr>
    </w:p>
    <w:p w14:paraId="541AFFCF" w14:textId="77777777" w:rsidR="004314BA" w:rsidRPr="00C55828" w:rsidRDefault="004314BA" w:rsidP="004314BA">
      <w:pPr>
        <w:autoSpaceDE w:val="0"/>
        <w:autoSpaceDN w:val="0"/>
        <w:adjustRightInd w:val="0"/>
        <w:spacing w:after="0" w:line="276" w:lineRule="auto"/>
        <w:rPr>
          <w:rFonts w:cstheme="minorHAnsi"/>
          <w:b/>
          <w:sz w:val="24"/>
          <w:szCs w:val="24"/>
        </w:rPr>
      </w:pPr>
      <w:r w:rsidRPr="00C55828">
        <w:rPr>
          <w:rFonts w:cstheme="minorHAnsi"/>
          <w:b/>
          <w:sz w:val="24"/>
          <w:szCs w:val="24"/>
        </w:rPr>
        <w:t>3.2 What roll did the Nominee perform?</w:t>
      </w:r>
    </w:p>
    <w:sdt>
      <w:sdtPr>
        <w:rPr>
          <w:rFonts w:cstheme="minorHAnsi"/>
          <w:b/>
          <w:sz w:val="24"/>
          <w:szCs w:val="24"/>
        </w:rPr>
        <w:alias w:val="Category"/>
        <w:tag w:val="Category"/>
        <w:id w:val="-686978530"/>
        <w:placeholder>
          <w:docPart w:val="D7F8E8D2FD9648608138AE46D279BE16"/>
        </w:placeholder>
        <w:showingPlcHdr/>
        <w:dropDownList>
          <w:listItem w:value="Choose an item."/>
          <w:listItem w:displayText="Sport Administration" w:value="Sport Administration"/>
          <w:listItem w:displayText="Coaching / Training" w:value="Coaching / Training"/>
          <w:listItem w:displayText="Sport Media / History" w:value="Sport Media / History"/>
          <w:listItem w:displayText="Sports Science / Medicine" w:value="Sports Science / Medicine"/>
          <w:listItem w:displayText="Umpire" w:value="Umpire"/>
        </w:dropDownList>
      </w:sdtPr>
      <w:sdtEndPr/>
      <w:sdtContent>
        <w:p w14:paraId="2AD493F3" w14:textId="77777777" w:rsidR="004314BA" w:rsidRPr="00934DE8" w:rsidRDefault="004314BA" w:rsidP="004314BA">
          <w:pPr>
            <w:autoSpaceDE w:val="0"/>
            <w:autoSpaceDN w:val="0"/>
            <w:adjustRightInd w:val="0"/>
            <w:spacing w:after="0" w:line="276" w:lineRule="auto"/>
            <w:rPr>
              <w:rFonts w:cstheme="minorHAnsi"/>
              <w:b/>
              <w:sz w:val="24"/>
              <w:szCs w:val="24"/>
            </w:rPr>
          </w:pPr>
          <w:r w:rsidRPr="00934DE8">
            <w:rPr>
              <w:rStyle w:val="PlaceholderText"/>
            </w:rPr>
            <w:t>Choose an item.</w:t>
          </w:r>
        </w:p>
      </w:sdtContent>
    </w:sdt>
    <w:p w14:paraId="383C8C66" w14:textId="77777777" w:rsidR="004314BA" w:rsidRPr="00934DE8" w:rsidRDefault="004314BA" w:rsidP="004314BA">
      <w:pPr>
        <w:autoSpaceDE w:val="0"/>
        <w:autoSpaceDN w:val="0"/>
        <w:adjustRightInd w:val="0"/>
        <w:spacing w:after="0" w:line="276" w:lineRule="auto"/>
        <w:rPr>
          <w:rFonts w:cstheme="minorHAnsi"/>
          <w:b/>
          <w:sz w:val="24"/>
          <w:szCs w:val="24"/>
        </w:rPr>
      </w:pPr>
    </w:p>
    <w:p w14:paraId="05E2E499" w14:textId="77777777" w:rsidR="004314BA" w:rsidRPr="00934DE8" w:rsidRDefault="004314BA" w:rsidP="004314BA">
      <w:pPr>
        <w:autoSpaceDE w:val="0"/>
        <w:autoSpaceDN w:val="0"/>
        <w:adjustRightInd w:val="0"/>
        <w:spacing w:after="0" w:line="276" w:lineRule="auto"/>
        <w:rPr>
          <w:rFonts w:cstheme="minorHAnsi"/>
          <w:b/>
          <w:sz w:val="24"/>
          <w:szCs w:val="24"/>
        </w:rPr>
      </w:pPr>
      <w:r w:rsidRPr="00934DE8">
        <w:rPr>
          <w:rFonts w:cstheme="minorHAnsi"/>
          <w:b/>
          <w:sz w:val="24"/>
          <w:szCs w:val="24"/>
        </w:rPr>
        <w:t xml:space="preserve">3.3 Sporting History </w:t>
      </w:r>
    </w:p>
    <w:p w14:paraId="6C687641" w14:textId="4BA4B7B5" w:rsidR="004314BA" w:rsidRPr="00934DE8" w:rsidRDefault="004314BA" w:rsidP="004314BA">
      <w:pPr>
        <w:autoSpaceDE w:val="0"/>
        <w:autoSpaceDN w:val="0"/>
        <w:adjustRightInd w:val="0"/>
        <w:spacing w:after="0" w:line="276" w:lineRule="auto"/>
        <w:rPr>
          <w:rFonts w:cstheme="minorHAnsi"/>
          <w:sz w:val="24"/>
          <w:szCs w:val="24"/>
        </w:rPr>
      </w:pPr>
      <w:r w:rsidRPr="00934DE8">
        <w:rPr>
          <w:rFonts w:cstheme="minorHAnsi"/>
          <w:sz w:val="24"/>
          <w:szCs w:val="24"/>
        </w:rPr>
        <w:t xml:space="preserve">Please identify the Nominee’s </w:t>
      </w:r>
      <w:r w:rsidR="00966E33" w:rsidRPr="00966E33">
        <w:rPr>
          <w:rFonts w:cstheme="minorHAnsi"/>
          <w:sz w:val="24"/>
          <w:szCs w:val="24"/>
        </w:rPr>
        <w:t>sporting related</w:t>
      </w:r>
      <w:r w:rsidRPr="00966E33">
        <w:rPr>
          <w:rFonts w:cstheme="minorHAnsi"/>
          <w:sz w:val="24"/>
          <w:szCs w:val="24"/>
        </w:rPr>
        <w:t xml:space="preserve"> positions</w:t>
      </w:r>
      <w:r w:rsidRPr="00934DE8">
        <w:rPr>
          <w:rFonts w:cstheme="minorHAnsi"/>
          <w:sz w:val="24"/>
          <w:szCs w:val="24"/>
        </w:rPr>
        <w:t xml:space="preserve"> and achievements, including involvement in major games, competitions or events and the year of involvement. </w:t>
      </w:r>
    </w:p>
    <w:p w14:paraId="73D2FFF3" w14:textId="01C6D9B1" w:rsidR="004314BA" w:rsidRPr="00966E33" w:rsidRDefault="004314BA" w:rsidP="00966E33">
      <w:pPr>
        <w:autoSpaceDE w:val="0"/>
        <w:autoSpaceDN w:val="0"/>
        <w:adjustRightInd w:val="0"/>
        <w:spacing w:after="0" w:line="276" w:lineRule="auto"/>
        <w:rPr>
          <w:rFonts w:cstheme="minorHAnsi"/>
          <w:sz w:val="24"/>
          <w:szCs w:val="24"/>
        </w:rPr>
      </w:pPr>
      <w:r w:rsidRPr="0027276D">
        <w:rPr>
          <w:rFonts w:cstheme="minorHAnsi"/>
          <w:sz w:val="24"/>
          <w:szCs w:val="24"/>
        </w:rPr>
        <w:object w:dxaOrig="1440" w:dyaOrig="1440" w14:anchorId="3D45521B">
          <v:shape id="_x0000_i1123" type="#_x0000_t75" style="width:453.5pt;height:184.85pt" o:ole="">
            <v:imagedata r:id="rId39" o:title=""/>
          </v:shape>
          <w:control r:id="rId40" w:name="TextBox1111211" w:shapeid="_x0000_i1123"/>
        </w:object>
      </w:r>
    </w:p>
    <w:p w14:paraId="00DB4CAC" w14:textId="77777777" w:rsidR="00C665B8" w:rsidRDefault="00C665B8" w:rsidP="004314BA">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p>
    <w:p w14:paraId="00B21281" w14:textId="0AC9F57C" w:rsidR="004314BA" w:rsidRPr="00245FF5" w:rsidRDefault="004314BA" w:rsidP="004314BA">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245FF5">
        <w:rPr>
          <w:rFonts w:cstheme="minorHAnsi"/>
          <w:b/>
          <w:sz w:val="24"/>
          <w:szCs w:val="24"/>
        </w:rPr>
        <w:lastRenderedPageBreak/>
        <w:t>3.4 Nominee Achievements</w:t>
      </w:r>
    </w:p>
    <w:p w14:paraId="4A7C90D7" w14:textId="5C057BD2" w:rsidR="004314BA" w:rsidRPr="00245FF5" w:rsidRDefault="004314BA" w:rsidP="004314BA">
      <w:pPr>
        <w:autoSpaceDE w:val="0"/>
        <w:autoSpaceDN w:val="0"/>
        <w:adjustRightInd w:val="0"/>
        <w:spacing w:after="0" w:line="276" w:lineRule="auto"/>
        <w:rPr>
          <w:rFonts w:cstheme="minorHAnsi"/>
          <w:sz w:val="24"/>
          <w:szCs w:val="24"/>
        </w:rPr>
      </w:pPr>
      <w:r w:rsidRPr="00245FF5">
        <w:rPr>
          <w:rFonts w:cstheme="minorHAnsi"/>
          <w:sz w:val="24"/>
          <w:szCs w:val="24"/>
        </w:rPr>
        <w:t xml:space="preserve">Please identify the Nominee’s major awards and the year in which they were awarded. </w:t>
      </w:r>
    </w:p>
    <w:p w14:paraId="27CD67DE" w14:textId="3F63FD5D" w:rsidR="004314BA" w:rsidRPr="00245FF5" w:rsidRDefault="004314BA" w:rsidP="004314BA">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245FF5">
        <w:rPr>
          <w:rFonts w:cstheme="minorHAnsi"/>
          <w:sz w:val="24"/>
          <w:szCs w:val="24"/>
        </w:rPr>
        <w:object w:dxaOrig="1440" w:dyaOrig="1440" w14:anchorId="276BB2A6">
          <v:shape id="_x0000_i1125" type="#_x0000_t75" style="width:453.5pt;height:251.45pt" o:ole="">
            <v:imagedata r:id="rId41" o:title=""/>
          </v:shape>
          <w:control r:id="rId42" w:name="TextBox11112112" w:shapeid="_x0000_i1125"/>
        </w:object>
      </w:r>
    </w:p>
    <w:p w14:paraId="0E1673D6" w14:textId="77777777" w:rsidR="004314BA" w:rsidRPr="00245FF5" w:rsidRDefault="004314BA" w:rsidP="004314BA">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p>
    <w:p w14:paraId="0E669776" w14:textId="77777777" w:rsidR="004314BA" w:rsidRPr="00245FF5" w:rsidRDefault="004314BA" w:rsidP="004314BA">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b/>
          <w:sz w:val="24"/>
          <w:szCs w:val="24"/>
        </w:rPr>
      </w:pPr>
      <w:r w:rsidRPr="00245FF5">
        <w:rPr>
          <w:rFonts w:cstheme="minorHAnsi"/>
          <w:b/>
          <w:sz w:val="24"/>
          <w:szCs w:val="24"/>
        </w:rPr>
        <w:t>3.5 Impact of Achievements</w:t>
      </w:r>
    </w:p>
    <w:p w14:paraId="10CD3E9F" w14:textId="6B5A1D02" w:rsidR="004314BA" w:rsidRPr="00245FF5" w:rsidRDefault="004314BA" w:rsidP="004314BA">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245FF5">
        <w:rPr>
          <w:rFonts w:cstheme="minorHAnsi"/>
          <w:sz w:val="24"/>
          <w:szCs w:val="24"/>
        </w:rPr>
        <w:t xml:space="preserve">Please describe the impact that the </w:t>
      </w:r>
      <w:r w:rsidR="00F25BB9" w:rsidRPr="00245FF5">
        <w:rPr>
          <w:rFonts w:cstheme="minorHAnsi"/>
          <w:sz w:val="24"/>
          <w:szCs w:val="24"/>
        </w:rPr>
        <w:t>N</w:t>
      </w:r>
      <w:r w:rsidRPr="00245FF5">
        <w:rPr>
          <w:rFonts w:cstheme="minorHAnsi"/>
          <w:sz w:val="24"/>
          <w:szCs w:val="24"/>
        </w:rPr>
        <w:t>ominee’s achievements have had on their sport and the sporting community.</w:t>
      </w:r>
    </w:p>
    <w:p w14:paraId="2CE80872" w14:textId="60D762D3" w:rsidR="004314BA" w:rsidRPr="00245FF5" w:rsidRDefault="004314BA" w:rsidP="004314BA">
      <w:pPr>
        <w:tabs>
          <w:tab w:val="left" w:pos="720"/>
          <w:tab w:val="left" w:pos="1440"/>
          <w:tab w:val="left" w:pos="2160"/>
          <w:tab w:val="left" w:pos="2880"/>
          <w:tab w:val="left" w:pos="3600"/>
          <w:tab w:val="left" w:pos="4710"/>
        </w:tabs>
        <w:autoSpaceDE w:val="0"/>
        <w:autoSpaceDN w:val="0"/>
        <w:adjustRightInd w:val="0"/>
        <w:spacing w:after="0" w:line="276" w:lineRule="auto"/>
        <w:jc w:val="both"/>
        <w:rPr>
          <w:rFonts w:cstheme="minorHAnsi"/>
          <w:sz w:val="24"/>
          <w:szCs w:val="24"/>
        </w:rPr>
      </w:pPr>
      <w:r w:rsidRPr="00245FF5">
        <w:rPr>
          <w:rFonts w:cstheme="minorHAnsi"/>
          <w:sz w:val="24"/>
          <w:szCs w:val="24"/>
        </w:rPr>
        <w:object w:dxaOrig="1440" w:dyaOrig="1440" w14:anchorId="69B13FCD">
          <v:shape id="_x0000_i1127" type="#_x0000_t75" style="width:453.5pt;height:251.45pt" o:ole="">
            <v:imagedata r:id="rId41" o:title=""/>
          </v:shape>
          <w:control r:id="rId43" w:name="TextBox111121121" w:shapeid="_x0000_i1127"/>
        </w:object>
      </w:r>
    </w:p>
    <w:p w14:paraId="5C98B71C" w14:textId="77777777" w:rsidR="004314BA" w:rsidRPr="00245FF5" w:rsidRDefault="004314BA" w:rsidP="004314BA">
      <w:pPr>
        <w:tabs>
          <w:tab w:val="left" w:pos="5460"/>
        </w:tabs>
        <w:spacing w:after="0" w:line="276" w:lineRule="auto"/>
        <w:rPr>
          <w:rFonts w:cstheme="minorHAnsi"/>
          <w:b/>
          <w:sz w:val="24"/>
          <w:szCs w:val="24"/>
        </w:rPr>
      </w:pPr>
    </w:p>
    <w:p w14:paraId="734018D0" w14:textId="77777777" w:rsidR="004314BA" w:rsidRPr="00245FF5" w:rsidRDefault="004314BA" w:rsidP="004314BA">
      <w:pPr>
        <w:tabs>
          <w:tab w:val="left" w:pos="5460"/>
        </w:tabs>
        <w:spacing w:after="0" w:line="276" w:lineRule="auto"/>
        <w:rPr>
          <w:rFonts w:cstheme="minorHAnsi"/>
          <w:b/>
          <w:sz w:val="24"/>
          <w:szCs w:val="24"/>
        </w:rPr>
      </w:pPr>
      <w:r w:rsidRPr="00245FF5">
        <w:rPr>
          <w:rFonts w:cstheme="minorHAnsi"/>
          <w:b/>
          <w:sz w:val="24"/>
          <w:szCs w:val="24"/>
        </w:rPr>
        <w:lastRenderedPageBreak/>
        <w:t>3.6 Suspension</w:t>
      </w:r>
    </w:p>
    <w:p w14:paraId="7D04D0E1" w14:textId="66CC0939" w:rsidR="004314BA" w:rsidRPr="00245FF5" w:rsidRDefault="004314BA" w:rsidP="004314BA">
      <w:pPr>
        <w:tabs>
          <w:tab w:val="left" w:pos="5460"/>
        </w:tabs>
        <w:spacing w:after="0" w:line="276" w:lineRule="auto"/>
        <w:rPr>
          <w:rFonts w:cstheme="minorHAnsi"/>
          <w:sz w:val="24"/>
          <w:szCs w:val="24"/>
        </w:rPr>
      </w:pPr>
      <w:r w:rsidRPr="00245FF5">
        <w:rPr>
          <w:rFonts w:cstheme="minorHAnsi"/>
          <w:sz w:val="24"/>
          <w:szCs w:val="24"/>
        </w:rPr>
        <w:t xml:space="preserve">Has the </w:t>
      </w:r>
      <w:r w:rsidR="008F092D" w:rsidRPr="00245FF5">
        <w:rPr>
          <w:rFonts w:cstheme="minorHAnsi"/>
          <w:sz w:val="24"/>
          <w:szCs w:val="24"/>
        </w:rPr>
        <w:t>N</w:t>
      </w:r>
      <w:r w:rsidRPr="00245FF5">
        <w:rPr>
          <w:rFonts w:cstheme="minorHAnsi"/>
          <w:sz w:val="24"/>
          <w:szCs w:val="24"/>
        </w:rPr>
        <w:t>ominee had any suspensions from sport or any criminal charges?</w:t>
      </w:r>
    </w:p>
    <w:p w14:paraId="3CCE488A" w14:textId="77777777" w:rsidR="004314BA" w:rsidRPr="00245FF5" w:rsidRDefault="004314BA" w:rsidP="004314BA">
      <w:pPr>
        <w:tabs>
          <w:tab w:val="left" w:pos="5460"/>
        </w:tabs>
        <w:spacing w:after="0" w:line="276" w:lineRule="auto"/>
        <w:rPr>
          <w:rFonts w:cstheme="minorHAnsi"/>
          <w:sz w:val="24"/>
          <w:szCs w:val="24"/>
        </w:rPr>
      </w:pPr>
    </w:p>
    <w:p w14:paraId="2DBED2A2" w14:textId="77777777" w:rsidR="008F092D" w:rsidRPr="00245FF5" w:rsidRDefault="00567DBF" w:rsidP="008F092D">
      <w:pPr>
        <w:autoSpaceDE w:val="0"/>
        <w:autoSpaceDN w:val="0"/>
        <w:adjustRightInd w:val="0"/>
        <w:spacing w:after="0" w:line="276" w:lineRule="auto"/>
        <w:rPr>
          <w:rFonts w:cstheme="minorHAnsi"/>
          <w:sz w:val="24"/>
          <w:szCs w:val="24"/>
        </w:rPr>
      </w:pPr>
      <w:sdt>
        <w:sdtPr>
          <w:rPr>
            <w:rFonts w:cstheme="minorHAnsi"/>
            <w:b/>
            <w:sz w:val="24"/>
            <w:szCs w:val="24"/>
          </w:rPr>
          <w:alias w:val="Yes"/>
          <w:tag w:val="Yes"/>
          <w:id w:val="-1968803540"/>
          <w14:checkbox>
            <w14:checked w14:val="0"/>
            <w14:checkedState w14:val="2612" w14:font="MS Gothic"/>
            <w14:uncheckedState w14:val="2610" w14:font="MS Gothic"/>
          </w14:checkbox>
        </w:sdtPr>
        <w:sdtEndPr/>
        <w:sdtContent>
          <w:r w:rsidR="008F092D" w:rsidRPr="00245FF5">
            <w:rPr>
              <w:rFonts w:ascii="MS Gothic" w:eastAsia="MS Gothic" w:hAnsi="MS Gothic" w:cstheme="minorHAnsi" w:hint="eastAsia"/>
              <w:b/>
              <w:sz w:val="24"/>
              <w:szCs w:val="24"/>
            </w:rPr>
            <w:t>☐</w:t>
          </w:r>
        </w:sdtContent>
      </w:sdt>
      <w:r w:rsidR="008F092D" w:rsidRPr="00245FF5">
        <w:rPr>
          <w:rFonts w:cstheme="minorHAnsi"/>
          <w:b/>
          <w:sz w:val="24"/>
          <w:szCs w:val="24"/>
        </w:rPr>
        <w:tab/>
      </w:r>
      <w:r w:rsidR="008F092D" w:rsidRPr="00245FF5">
        <w:rPr>
          <w:rFonts w:cstheme="minorHAnsi"/>
          <w:sz w:val="24"/>
          <w:szCs w:val="24"/>
        </w:rPr>
        <w:t>Yes</w:t>
      </w:r>
    </w:p>
    <w:p w14:paraId="4EB4D6D2" w14:textId="0CA365E6" w:rsidR="004314BA" w:rsidRPr="00245FF5" w:rsidRDefault="00567DBF" w:rsidP="008F092D">
      <w:pPr>
        <w:autoSpaceDE w:val="0"/>
        <w:autoSpaceDN w:val="0"/>
        <w:adjustRightInd w:val="0"/>
        <w:spacing w:after="0" w:line="276" w:lineRule="auto"/>
        <w:rPr>
          <w:rFonts w:cstheme="minorHAnsi"/>
          <w:sz w:val="24"/>
          <w:szCs w:val="24"/>
        </w:rPr>
      </w:pPr>
      <w:sdt>
        <w:sdtPr>
          <w:rPr>
            <w:rFonts w:cstheme="minorHAnsi"/>
            <w:b/>
            <w:bCs/>
            <w:sz w:val="24"/>
            <w:szCs w:val="24"/>
          </w:rPr>
          <w:alias w:val="No"/>
          <w:tag w:val="No"/>
          <w:id w:val="-1703774228"/>
          <w14:checkbox>
            <w14:checked w14:val="0"/>
            <w14:checkedState w14:val="2612" w14:font="MS Gothic"/>
            <w14:uncheckedState w14:val="2610" w14:font="MS Gothic"/>
          </w14:checkbox>
        </w:sdtPr>
        <w:sdtEndPr/>
        <w:sdtContent>
          <w:r w:rsidR="008F092D" w:rsidRPr="00245FF5">
            <w:rPr>
              <w:rFonts w:ascii="MS Gothic" w:eastAsia="MS Gothic" w:hAnsi="MS Gothic" w:cstheme="minorHAnsi" w:hint="eastAsia"/>
              <w:b/>
              <w:bCs/>
              <w:sz w:val="24"/>
              <w:szCs w:val="24"/>
            </w:rPr>
            <w:t>☐</w:t>
          </w:r>
        </w:sdtContent>
      </w:sdt>
      <w:r w:rsidR="008F092D" w:rsidRPr="00245FF5">
        <w:rPr>
          <w:rFonts w:cstheme="minorHAnsi"/>
          <w:sz w:val="24"/>
          <w:szCs w:val="24"/>
        </w:rPr>
        <w:tab/>
        <w:t>No</w:t>
      </w:r>
      <w:r w:rsidR="008F092D" w:rsidRPr="00245FF5">
        <w:rPr>
          <w:rFonts w:cstheme="minorHAnsi"/>
          <w:sz w:val="24"/>
          <w:szCs w:val="24"/>
        </w:rPr>
        <w:tab/>
      </w:r>
      <w:r w:rsidR="004314BA" w:rsidRPr="00245FF5">
        <w:rPr>
          <w:rFonts w:cstheme="minorHAnsi"/>
          <w:sz w:val="24"/>
          <w:szCs w:val="24"/>
        </w:rPr>
        <w:tab/>
      </w:r>
    </w:p>
    <w:p w14:paraId="0AA20C9C" w14:textId="77777777" w:rsidR="004314BA" w:rsidRPr="00245FF5" w:rsidRDefault="004314BA" w:rsidP="004314BA">
      <w:pPr>
        <w:autoSpaceDE w:val="0"/>
        <w:autoSpaceDN w:val="0"/>
        <w:adjustRightInd w:val="0"/>
        <w:spacing w:after="0" w:line="276" w:lineRule="auto"/>
        <w:rPr>
          <w:rFonts w:cstheme="minorHAnsi"/>
          <w:b/>
          <w:sz w:val="24"/>
          <w:szCs w:val="24"/>
        </w:rPr>
      </w:pPr>
    </w:p>
    <w:p w14:paraId="05CA79BE" w14:textId="77777777" w:rsidR="004314BA" w:rsidRPr="00245FF5" w:rsidRDefault="004314BA" w:rsidP="004314BA">
      <w:pPr>
        <w:autoSpaceDE w:val="0"/>
        <w:autoSpaceDN w:val="0"/>
        <w:adjustRightInd w:val="0"/>
        <w:spacing w:after="0" w:line="276" w:lineRule="auto"/>
        <w:rPr>
          <w:rFonts w:cstheme="minorHAnsi"/>
          <w:sz w:val="24"/>
          <w:szCs w:val="24"/>
        </w:rPr>
      </w:pPr>
      <w:r w:rsidRPr="00245FF5">
        <w:rPr>
          <w:rFonts w:cstheme="minorHAnsi"/>
          <w:sz w:val="24"/>
          <w:szCs w:val="24"/>
        </w:rPr>
        <w:t>If yes, provide details.</w:t>
      </w:r>
    </w:p>
    <w:p w14:paraId="43AD22EC" w14:textId="3C0B0D99" w:rsidR="004314BA" w:rsidRPr="00245FF5" w:rsidRDefault="004314BA" w:rsidP="004314BA">
      <w:pPr>
        <w:autoSpaceDE w:val="0"/>
        <w:autoSpaceDN w:val="0"/>
        <w:adjustRightInd w:val="0"/>
        <w:spacing w:after="0" w:line="276" w:lineRule="auto"/>
        <w:rPr>
          <w:rFonts w:cstheme="minorHAnsi"/>
          <w:sz w:val="24"/>
          <w:szCs w:val="24"/>
        </w:rPr>
      </w:pPr>
      <w:r w:rsidRPr="00245FF5">
        <w:rPr>
          <w:rFonts w:cstheme="minorHAnsi"/>
          <w:sz w:val="24"/>
          <w:szCs w:val="24"/>
        </w:rPr>
        <w:object w:dxaOrig="1440" w:dyaOrig="1440" w14:anchorId="4FE98FD6">
          <v:shape id="_x0000_i1129" type="#_x0000_t75" style="width:453.5pt;height:50.5pt" o:ole="">
            <v:imagedata r:id="rId44" o:title=""/>
          </v:shape>
          <w:control r:id="rId45" w:name="TextBox1111212" w:shapeid="_x0000_i1129"/>
        </w:object>
      </w:r>
    </w:p>
    <w:p w14:paraId="64219AB6" w14:textId="77777777" w:rsidR="004314BA" w:rsidRPr="00245FF5" w:rsidRDefault="004314BA" w:rsidP="004314BA">
      <w:pPr>
        <w:autoSpaceDE w:val="0"/>
        <w:autoSpaceDN w:val="0"/>
        <w:adjustRightInd w:val="0"/>
        <w:spacing w:after="120" w:line="276" w:lineRule="auto"/>
        <w:rPr>
          <w:rFonts w:cstheme="minorHAnsi"/>
          <w:b/>
          <w:sz w:val="24"/>
          <w:szCs w:val="24"/>
        </w:rPr>
      </w:pPr>
    </w:p>
    <w:p w14:paraId="45E4D6F4" w14:textId="5B8EE381" w:rsidR="004314BA" w:rsidRPr="00245FF5" w:rsidRDefault="004314BA" w:rsidP="004314BA">
      <w:r w:rsidRPr="00245FF5">
        <w:t xml:space="preserve">If you have access to photos, magazine, newspaper articles or the like about the Nominee please include a copy with your submission. </w:t>
      </w:r>
    </w:p>
    <w:p w14:paraId="77172448" w14:textId="140DCC15" w:rsidR="004314BA" w:rsidRPr="00245FF5" w:rsidRDefault="004314BA" w:rsidP="004314BA">
      <w:pPr>
        <w:rPr>
          <w:rFonts w:cstheme="minorHAnsi"/>
          <w:b/>
          <w:sz w:val="24"/>
          <w:szCs w:val="24"/>
        </w:rPr>
      </w:pPr>
      <w:r w:rsidRPr="00245FF5">
        <w:t xml:space="preserve">The information you are providing is personal information for the purpose of nomination to the Far West </w:t>
      </w:r>
      <w:r w:rsidR="00567DBF">
        <w:t xml:space="preserve">NSW </w:t>
      </w:r>
      <w:r w:rsidRPr="00245FF5">
        <w:t>Sporting Hall of Fame and is subject to the Privacy and Personal Information Protection Act 1998. The intended recipients of this information are Regional Development Australia Far West (RDA Far West) personnel. The information provided will be utilised to assess eligibility and develop a sporting profile for display and promotion in the Far West</w:t>
      </w:r>
      <w:r w:rsidR="00567DBF">
        <w:t xml:space="preserve"> NSW</w:t>
      </w:r>
      <w:r w:rsidRPr="00245FF5">
        <w:t xml:space="preserve"> Sporting Hall of Fame. RDA Far West will only use the information provided for the purpose intended, all information collected is subject to RDA Far West Privacy Policy. The supply of this information by you is voluntary.</w:t>
      </w:r>
    </w:p>
    <w:p w14:paraId="4DD7CF99" w14:textId="77777777" w:rsidR="004314BA" w:rsidRPr="00D3330D" w:rsidRDefault="004314BA" w:rsidP="004314BA">
      <w:pPr>
        <w:rPr>
          <w:rFonts w:cstheme="minorHAnsi"/>
          <w:sz w:val="24"/>
          <w:szCs w:val="24"/>
        </w:rPr>
      </w:pPr>
      <w:r w:rsidRPr="00245FF5">
        <w:rPr>
          <w:rFonts w:cstheme="minorHAnsi"/>
          <w:b/>
          <w:sz w:val="24"/>
          <w:szCs w:val="24"/>
        </w:rPr>
        <w:t>Please ensure you have read the Far West NSW Sporting Hall of Fame Guidelines prior to completing this nomination form.</w:t>
      </w:r>
    </w:p>
    <w:p w14:paraId="708FBC00" w14:textId="6D13603A" w:rsidR="00D3330D" w:rsidRPr="004850DC" w:rsidRDefault="00D3330D" w:rsidP="004314BA">
      <w:pPr>
        <w:autoSpaceDE w:val="0"/>
        <w:autoSpaceDN w:val="0"/>
        <w:adjustRightInd w:val="0"/>
        <w:spacing w:after="120" w:line="276" w:lineRule="auto"/>
        <w:rPr>
          <w:rFonts w:cstheme="minorHAnsi"/>
          <w:sz w:val="24"/>
          <w:szCs w:val="24"/>
        </w:rPr>
      </w:pPr>
    </w:p>
    <w:sectPr w:rsidR="00D3330D" w:rsidRPr="004850DC" w:rsidSect="00EB5A83">
      <w:headerReference w:type="default" r:id="rId46"/>
      <w:footerReference w:type="default" r:id="rId47"/>
      <w:headerReference w:type="first" r:id="rId48"/>
      <w:footerReference w:type="first" r:id="rId49"/>
      <w:pgSz w:w="11906" w:h="16838"/>
      <w:pgMar w:top="1821" w:right="1133" w:bottom="1440" w:left="1440" w:header="576" w:footer="1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BDEC" w14:textId="77777777" w:rsidR="002369CA" w:rsidRDefault="002369CA" w:rsidP="00853878">
      <w:pPr>
        <w:spacing w:after="0" w:line="240" w:lineRule="auto"/>
      </w:pPr>
      <w:r>
        <w:separator/>
      </w:r>
    </w:p>
  </w:endnote>
  <w:endnote w:type="continuationSeparator" w:id="0">
    <w:p w14:paraId="4D522963" w14:textId="77777777" w:rsidR="002369CA" w:rsidRDefault="002369CA" w:rsidP="0085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318154"/>
      <w:docPartObj>
        <w:docPartGallery w:val="Page Numbers (Bottom of Page)"/>
        <w:docPartUnique/>
      </w:docPartObj>
    </w:sdtPr>
    <w:sdtEndPr>
      <w:rPr>
        <w:noProof/>
        <w:color w:val="FFFFFF" w:themeColor="background1"/>
        <w:sz w:val="32"/>
        <w:szCs w:val="32"/>
      </w:rPr>
    </w:sdtEndPr>
    <w:sdtContent>
      <w:p w14:paraId="2055F333" w14:textId="377AFC0D" w:rsidR="00EC4BEB" w:rsidRDefault="00966E33" w:rsidP="00EB5A83">
        <w:pPr>
          <w:pStyle w:val="Footer"/>
        </w:pPr>
        <w:r>
          <w:rPr>
            <w:noProof/>
            <w:color w:val="FFFFFF" w:themeColor="background1"/>
            <w:sz w:val="24"/>
            <w:szCs w:val="24"/>
          </w:rPr>
          <w:drawing>
            <wp:anchor distT="0" distB="0" distL="114300" distR="114300" simplePos="0" relativeHeight="251694080" behindDoc="1" locked="0" layoutInCell="1" allowOverlap="1" wp14:anchorId="1BAAE5A4" wp14:editId="6DAB94DA">
              <wp:simplePos x="0" y="0"/>
              <wp:positionH relativeFrom="page">
                <wp:align>right</wp:align>
              </wp:positionH>
              <wp:positionV relativeFrom="paragraph">
                <wp:posOffset>-91440</wp:posOffset>
              </wp:positionV>
              <wp:extent cx="7553664" cy="782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664" cy="782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E4F7C" w14:textId="4597A2E0" w:rsidR="00EC4BEB" w:rsidRPr="00966E33" w:rsidRDefault="00EC4BEB" w:rsidP="00EC4BEB">
        <w:pPr>
          <w:pStyle w:val="Footer"/>
          <w:jc w:val="center"/>
          <w:rPr>
            <w:color w:val="FFFFFF" w:themeColor="background1"/>
            <w:sz w:val="32"/>
            <w:szCs w:val="32"/>
          </w:rPr>
        </w:pPr>
        <w:r w:rsidRPr="00966E33">
          <w:rPr>
            <w:color w:val="FFFFFF" w:themeColor="background1"/>
            <w:sz w:val="32"/>
            <w:szCs w:val="32"/>
          </w:rPr>
          <w:fldChar w:fldCharType="begin"/>
        </w:r>
        <w:r w:rsidRPr="00966E33">
          <w:rPr>
            <w:color w:val="FFFFFF" w:themeColor="background1"/>
            <w:sz w:val="32"/>
            <w:szCs w:val="32"/>
          </w:rPr>
          <w:instrText xml:space="preserve"> PAGE   \* MERGEFORMAT </w:instrText>
        </w:r>
        <w:r w:rsidRPr="00966E33">
          <w:rPr>
            <w:color w:val="FFFFFF" w:themeColor="background1"/>
            <w:sz w:val="32"/>
            <w:szCs w:val="32"/>
          </w:rPr>
          <w:fldChar w:fldCharType="separate"/>
        </w:r>
        <w:r w:rsidRPr="00966E33">
          <w:rPr>
            <w:noProof/>
            <w:color w:val="FFFFFF" w:themeColor="background1"/>
            <w:sz w:val="32"/>
            <w:szCs w:val="32"/>
          </w:rPr>
          <w:t>2</w:t>
        </w:r>
        <w:r w:rsidRPr="00966E33">
          <w:rPr>
            <w:noProof/>
            <w:color w:val="FFFFFF" w:themeColor="background1"/>
            <w:sz w:val="32"/>
            <w:szCs w:val="32"/>
          </w:rPr>
          <w:fldChar w:fldCharType="end"/>
        </w:r>
      </w:p>
    </w:sdtContent>
  </w:sdt>
  <w:p w14:paraId="00C8F05E" w14:textId="24EDD74C" w:rsidR="002369CA" w:rsidRPr="002369CA" w:rsidRDefault="002369CA" w:rsidP="00630845">
    <w:pPr>
      <w:tabs>
        <w:tab w:val="center" w:pos="4231"/>
        <w:tab w:val="center" w:pos="4513"/>
        <w:tab w:val="left" w:pos="7163"/>
        <w:tab w:val="right" w:pos="9026"/>
      </w:tabs>
      <w:spacing w:after="0" w:line="240" w:lineRule="auto"/>
      <w:rPr>
        <w:rFonts w:cstheme="minorHAnsi"/>
        <w:color w:val="BF8F00" w:themeColor="accent4" w:themeShade="B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2590" w14:textId="67C97ADA" w:rsidR="002369CA" w:rsidRPr="00987F46" w:rsidRDefault="002369CA" w:rsidP="00987F46">
    <w:pPr>
      <w:tabs>
        <w:tab w:val="center" w:pos="4513"/>
        <w:tab w:val="right" w:pos="9026"/>
      </w:tabs>
      <w:spacing w:after="0" w:line="240" w:lineRule="auto"/>
      <w:jc w:val="center"/>
      <w:rPr>
        <w:rFonts w:ascii="Lucida Handwriting" w:hAnsi="Lucida Handwriting"/>
        <w:color w:val="BF8F00" w:themeColor="accent4"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7FC5" w14:textId="77777777" w:rsidR="002369CA" w:rsidRDefault="002369CA" w:rsidP="00853878">
      <w:pPr>
        <w:spacing w:after="0" w:line="240" w:lineRule="auto"/>
      </w:pPr>
      <w:r>
        <w:separator/>
      </w:r>
    </w:p>
  </w:footnote>
  <w:footnote w:type="continuationSeparator" w:id="0">
    <w:p w14:paraId="65E7BD71" w14:textId="77777777" w:rsidR="002369CA" w:rsidRDefault="002369CA" w:rsidP="00853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789E" w14:textId="46D689E2" w:rsidR="002369CA" w:rsidRDefault="000C555F" w:rsidP="00630845">
    <w:pPr>
      <w:tabs>
        <w:tab w:val="center" w:pos="4513"/>
        <w:tab w:val="right" w:pos="9026"/>
      </w:tabs>
      <w:spacing w:after="0" w:line="240" w:lineRule="auto"/>
      <w:jc w:val="center"/>
    </w:pPr>
    <w:r>
      <w:rPr>
        <w:noProof/>
      </w:rPr>
      <w:drawing>
        <wp:anchor distT="0" distB="0" distL="114300" distR="114300" simplePos="0" relativeHeight="251693056" behindDoc="1" locked="0" layoutInCell="1" allowOverlap="1" wp14:anchorId="479EF3E1" wp14:editId="40378264">
          <wp:simplePos x="0" y="0"/>
          <wp:positionH relativeFrom="page">
            <wp:align>right</wp:align>
          </wp:positionH>
          <wp:positionV relativeFrom="paragraph">
            <wp:posOffset>-365760</wp:posOffset>
          </wp:positionV>
          <wp:extent cx="7559675" cy="161988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29FA" w14:textId="31D96422" w:rsidR="002369CA" w:rsidRDefault="002369CA" w:rsidP="00002DCD">
    <w:pPr>
      <w:tabs>
        <w:tab w:val="center" w:pos="4513"/>
        <w:tab w:val="right" w:pos="9026"/>
      </w:tabs>
      <w:spacing w:after="0" w:line="240" w:lineRule="auto"/>
      <w:jc w:val="center"/>
    </w:pPr>
  </w:p>
  <w:p w14:paraId="2CFD58BA" w14:textId="77777777" w:rsidR="002369CA" w:rsidRPr="00002DCD" w:rsidRDefault="002369CA" w:rsidP="00002DCD">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B44BF"/>
    <w:multiLevelType w:val="hybridMultilevel"/>
    <w:tmpl w:val="336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D43992"/>
    <w:multiLevelType w:val="hybridMultilevel"/>
    <w:tmpl w:val="B2C6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forms" w:formatting="1" w:enforcement="0"/>
  <w:defaultTabStop w:val="720"/>
  <w:doNotShadeFormData/>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E4"/>
    <w:rsid w:val="000007AD"/>
    <w:rsid w:val="00002DCD"/>
    <w:rsid w:val="00003076"/>
    <w:rsid w:val="00004A54"/>
    <w:rsid w:val="00004D59"/>
    <w:rsid w:val="0000505A"/>
    <w:rsid w:val="000066EE"/>
    <w:rsid w:val="00006D7B"/>
    <w:rsid w:val="00007410"/>
    <w:rsid w:val="00007700"/>
    <w:rsid w:val="00007DC5"/>
    <w:rsid w:val="000106DD"/>
    <w:rsid w:val="0001092A"/>
    <w:rsid w:val="00012164"/>
    <w:rsid w:val="00012A7D"/>
    <w:rsid w:val="0001451E"/>
    <w:rsid w:val="000154EB"/>
    <w:rsid w:val="000156BD"/>
    <w:rsid w:val="00015870"/>
    <w:rsid w:val="0001620C"/>
    <w:rsid w:val="000175E8"/>
    <w:rsid w:val="000176DC"/>
    <w:rsid w:val="00017742"/>
    <w:rsid w:val="000216FC"/>
    <w:rsid w:val="00022668"/>
    <w:rsid w:val="0002452A"/>
    <w:rsid w:val="00024D2B"/>
    <w:rsid w:val="00024DE2"/>
    <w:rsid w:val="00024FDC"/>
    <w:rsid w:val="00025C93"/>
    <w:rsid w:val="000260F6"/>
    <w:rsid w:val="00027987"/>
    <w:rsid w:val="00031575"/>
    <w:rsid w:val="00031671"/>
    <w:rsid w:val="000319CF"/>
    <w:rsid w:val="00031C35"/>
    <w:rsid w:val="00031D86"/>
    <w:rsid w:val="00033AAA"/>
    <w:rsid w:val="000340D7"/>
    <w:rsid w:val="00034E6A"/>
    <w:rsid w:val="00037EEC"/>
    <w:rsid w:val="00040CE7"/>
    <w:rsid w:val="000428CA"/>
    <w:rsid w:val="0004315F"/>
    <w:rsid w:val="00043B3B"/>
    <w:rsid w:val="00044BC1"/>
    <w:rsid w:val="00044F98"/>
    <w:rsid w:val="000467E6"/>
    <w:rsid w:val="00047B05"/>
    <w:rsid w:val="0005078B"/>
    <w:rsid w:val="00050F7E"/>
    <w:rsid w:val="000513CB"/>
    <w:rsid w:val="0005147A"/>
    <w:rsid w:val="0005335F"/>
    <w:rsid w:val="00054239"/>
    <w:rsid w:val="0005699C"/>
    <w:rsid w:val="00057C1F"/>
    <w:rsid w:val="0006195A"/>
    <w:rsid w:val="00062D03"/>
    <w:rsid w:val="00063D3F"/>
    <w:rsid w:val="00065ECF"/>
    <w:rsid w:val="00065F62"/>
    <w:rsid w:val="000663A9"/>
    <w:rsid w:val="00066633"/>
    <w:rsid w:val="00066BCB"/>
    <w:rsid w:val="0006716D"/>
    <w:rsid w:val="0006734B"/>
    <w:rsid w:val="00070A24"/>
    <w:rsid w:val="00071BD6"/>
    <w:rsid w:val="00072FD1"/>
    <w:rsid w:val="00072FD2"/>
    <w:rsid w:val="00074281"/>
    <w:rsid w:val="00075972"/>
    <w:rsid w:val="00075D65"/>
    <w:rsid w:val="0007611C"/>
    <w:rsid w:val="0007673D"/>
    <w:rsid w:val="00080682"/>
    <w:rsid w:val="00080DDC"/>
    <w:rsid w:val="000811C6"/>
    <w:rsid w:val="0008146A"/>
    <w:rsid w:val="00081E91"/>
    <w:rsid w:val="0008210A"/>
    <w:rsid w:val="000821F2"/>
    <w:rsid w:val="000827FD"/>
    <w:rsid w:val="00082B7E"/>
    <w:rsid w:val="00082FA7"/>
    <w:rsid w:val="00083296"/>
    <w:rsid w:val="00084411"/>
    <w:rsid w:val="00084465"/>
    <w:rsid w:val="00084743"/>
    <w:rsid w:val="00086991"/>
    <w:rsid w:val="00087673"/>
    <w:rsid w:val="000876B1"/>
    <w:rsid w:val="00090661"/>
    <w:rsid w:val="00091B1B"/>
    <w:rsid w:val="00092876"/>
    <w:rsid w:val="00093245"/>
    <w:rsid w:val="0009401D"/>
    <w:rsid w:val="00094577"/>
    <w:rsid w:val="00094598"/>
    <w:rsid w:val="00094D02"/>
    <w:rsid w:val="0009570D"/>
    <w:rsid w:val="00095B1A"/>
    <w:rsid w:val="000A0421"/>
    <w:rsid w:val="000A0EBB"/>
    <w:rsid w:val="000A234F"/>
    <w:rsid w:val="000A256B"/>
    <w:rsid w:val="000A2BE8"/>
    <w:rsid w:val="000A64BC"/>
    <w:rsid w:val="000A7E01"/>
    <w:rsid w:val="000B02B4"/>
    <w:rsid w:val="000B188C"/>
    <w:rsid w:val="000B37BB"/>
    <w:rsid w:val="000B3EF1"/>
    <w:rsid w:val="000B4D73"/>
    <w:rsid w:val="000B59BD"/>
    <w:rsid w:val="000B602C"/>
    <w:rsid w:val="000B6316"/>
    <w:rsid w:val="000B65E5"/>
    <w:rsid w:val="000B6873"/>
    <w:rsid w:val="000B7F18"/>
    <w:rsid w:val="000C0488"/>
    <w:rsid w:val="000C2071"/>
    <w:rsid w:val="000C4D9B"/>
    <w:rsid w:val="000C555F"/>
    <w:rsid w:val="000C5ED1"/>
    <w:rsid w:val="000D1955"/>
    <w:rsid w:val="000D1F0E"/>
    <w:rsid w:val="000D2A04"/>
    <w:rsid w:val="000D3385"/>
    <w:rsid w:val="000D63CC"/>
    <w:rsid w:val="000D79F5"/>
    <w:rsid w:val="000E068E"/>
    <w:rsid w:val="000E19E6"/>
    <w:rsid w:val="000E1A13"/>
    <w:rsid w:val="000E30FE"/>
    <w:rsid w:val="000E3EAA"/>
    <w:rsid w:val="000E4075"/>
    <w:rsid w:val="000E473B"/>
    <w:rsid w:val="000E4CE0"/>
    <w:rsid w:val="000E524B"/>
    <w:rsid w:val="000E537E"/>
    <w:rsid w:val="000E64A9"/>
    <w:rsid w:val="000F13DA"/>
    <w:rsid w:val="000F1E52"/>
    <w:rsid w:val="000F2D97"/>
    <w:rsid w:val="000F36E4"/>
    <w:rsid w:val="000F4AAE"/>
    <w:rsid w:val="000F5A47"/>
    <w:rsid w:val="000F5B6C"/>
    <w:rsid w:val="000F64F4"/>
    <w:rsid w:val="000F6597"/>
    <w:rsid w:val="00100033"/>
    <w:rsid w:val="00100311"/>
    <w:rsid w:val="001015CC"/>
    <w:rsid w:val="00101D7A"/>
    <w:rsid w:val="001027CB"/>
    <w:rsid w:val="0010509E"/>
    <w:rsid w:val="00105B9C"/>
    <w:rsid w:val="00106836"/>
    <w:rsid w:val="00107105"/>
    <w:rsid w:val="001072B0"/>
    <w:rsid w:val="00107A37"/>
    <w:rsid w:val="0011047E"/>
    <w:rsid w:val="00110ADB"/>
    <w:rsid w:val="00110F61"/>
    <w:rsid w:val="00111085"/>
    <w:rsid w:val="00111427"/>
    <w:rsid w:val="00111825"/>
    <w:rsid w:val="00114528"/>
    <w:rsid w:val="0011692E"/>
    <w:rsid w:val="00117138"/>
    <w:rsid w:val="0011713F"/>
    <w:rsid w:val="001174A0"/>
    <w:rsid w:val="00120318"/>
    <w:rsid w:val="00120FC6"/>
    <w:rsid w:val="001214E5"/>
    <w:rsid w:val="00122119"/>
    <w:rsid w:val="00123B4A"/>
    <w:rsid w:val="00124730"/>
    <w:rsid w:val="001255E9"/>
    <w:rsid w:val="001275D0"/>
    <w:rsid w:val="00130C22"/>
    <w:rsid w:val="0013276A"/>
    <w:rsid w:val="00134BCD"/>
    <w:rsid w:val="001354AC"/>
    <w:rsid w:val="00135BE6"/>
    <w:rsid w:val="0013692B"/>
    <w:rsid w:val="0014039C"/>
    <w:rsid w:val="0014151D"/>
    <w:rsid w:val="0014214C"/>
    <w:rsid w:val="00142D97"/>
    <w:rsid w:val="00144969"/>
    <w:rsid w:val="001451F8"/>
    <w:rsid w:val="001456B6"/>
    <w:rsid w:val="001457D6"/>
    <w:rsid w:val="00146A40"/>
    <w:rsid w:val="00146AAC"/>
    <w:rsid w:val="001475C6"/>
    <w:rsid w:val="001517AF"/>
    <w:rsid w:val="00151BDC"/>
    <w:rsid w:val="0015283C"/>
    <w:rsid w:val="001534EB"/>
    <w:rsid w:val="00154084"/>
    <w:rsid w:val="001541DC"/>
    <w:rsid w:val="00154AA3"/>
    <w:rsid w:val="00154C25"/>
    <w:rsid w:val="001551BD"/>
    <w:rsid w:val="001552FF"/>
    <w:rsid w:val="001556A6"/>
    <w:rsid w:val="0015666A"/>
    <w:rsid w:val="00156775"/>
    <w:rsid w:val="00160D5F"/>
    <w:rsid w:val="00163FCF"/>
    <w:rsid w:val="0016411C"/>
    <w:rsid w:val="00164174"/>
    <w:rsid w:val="001649B1"/>
    <w:rsid w:val="001662A1"/>
    <w:rsid w:val="00171783"/>
    <w:rsid w:val="0017294C"/>
    <w:rsid w:val="00172A9B"/>
    <w:rsid w:val="00172F9F"/>
    <w:rsid w:val="00174721"/>
    <w:rsid w:val="0017480F"/>
    <w:rsid w:val="00174B9F"/>
    <w:rsid w:val="00174F14"/>
    <w:rsid w:val="0017606E"/>
    <w:rsid w:val="001763C3"/>
    <w:rsid w:val="001772DC"/>
    <w:rsid w:val="00177C58"/>
    <w:rsid w:val="001823F1"/>
    <w:rsid w:val="0018306D"/>
    <w:rsid w:val="00183FAC"/>
    <w:rsid w:val="001849F5"/>
    <w:rsid w:val="00185C2B"/>
    <w:rsid w:val="001868B7"/>
    <w:rsid w:val="00186A72"/>
    <w:rsid w:val="00187CE6"/>
    <w:rsid w:val="00190477"/>
    <w:rsid w:val="001906E3"/>
    <w:rsid w:val="00191EB4"/>
    <w:rsid w:val="00192546"/>
    <w:rsid w:val="00193974"/>
    <w:rsid w:val="0019733F"/>
    <w:rsid w:val="00197DC2"/>
    <w:rsid w:val="001A08AA"/>
    <w:rsid w:val="001A1D5E"/>
    <w:rsid w:val="001A23BA"/>
    <w:rsid w:val="001A252F"/>
    <w:rsid w:val="001A3FB4"/>
    <w:rsid w:val="001A51F1"/>
    <w:rsid w:val="001A58FC"/>
    <w:rsid w:val="001A6E86"/>
    <w:rsid w:val="001A74F4"/>
    <w:rsid w:val="001A7EB9"/>
    <w:rsid w:val="001B2397"/>
    <w:rsid w:val="001B2E6B"/>
    <w:rsid w:val="001B2E73"/>
    <w:rsid w:val="001B2F0E"/>
    <w:rsid w:val="001B338B"/>
    <w:rsid w:val="001B3646"/>
    <w:rsid w:val="001B37C4"/>
    <w:rsid w:val="001B3FCD"/>
    <w:rsid w:val="001B4394"/>
    <w:rsid w:val="001B617A"/>
    <w:rsid w:val="001C02B3"/>
    <w:rsid w:val="001C219B"/>
    <w:rsid w:val="001C31CC"/>
    <w:rsid w:val="001C3578"/>
    <w:rsid w:val="001C370E"/>
    <w:rsid w:val="001C4592"/>
    <w:rsid w:val="001C6B35"/>
    <w:rsid w:val="001C7C44"/>
    <w:rsid w:val="001C7F87"/>
    <w:rsid w:val="001D0384"/>
    <w:rsid w:val="001D1EE0"/>
    <w:rsid w:val="001D22C6"/>
    <w:rsid w:val="001D2626"/>
    <w:rsid w:val="001D32D9"/>
    <w:rsid w:val="001D4A68"/>
    <w:rsid w:val="001D554A"/>
    <w:rsid w:val="001D6B60"/>
    <w:rsid w:val="001D6B98"/>
    <w:rsid w:val="001E0EDD"/>
    <w:rsid w:val="001E1901"/>
    <w:rsid w:val="001E1B20"/>
    <w:rsid w:val="001E2BF2"/>
    <w:rsid w:val="001E54A2"/>
    <w:rsid w:val="001E79EB"/>
    <w:rsid w:val="001F14E1"/>
    <w:rsid w:val="001F21D4"/>
    <w:rsid w:val="001F3F77"/>
    <w:rsid w:val="001F5AE5"/>
    <w:rsid w:val="001F6FF2"/>
    <w:rsid w:val="0020025E"/>
    <w:rsid w:val="00200494"/>
    <w:rsid w:val="00200827"/>
    <w:rsid w:val="00200F0D"/>
    <w:rsid w:val="00201D34"/>
    <w:rsid w:val="002027D3"/>
    <w:rsid w:val="00202D67"/>
    <w:rsid w:val="00203A61"/>
    <w:rsid w:val="0020410D"/>
    <w:rsid w:val="002045D6"/>
    <w:rsid w:val="002047B9"/>
    <w:rsid w:val="00206809"/>
    <w:rsid w:val="00207DF2"/>
    <w:rsid w:val="00207EAA"/>
    <w:rsid w:val="00210423"/>
    <w:rsid w:val="002108C5"/>
    <w:rsid w:val="002117E1"/>
    <w:rsid w:val="00211E40"/>
    <w:rsid w:val="00211FDB"/>
    <w:rsid w:val="00212466"/>
    <w:rsid w:val="0021342C"/>
    <w:rsid w:val="00213AAE"/>
    <w:rsid w:val="00215CBC"/>
    <w:rsid w:val="00216CFB"/>
    <w:rsid w:val="00216E74"/>
    <w:rsid w:val="00217D7C"/>
    <w:rsid w:val="00221005"/>
    <w:rsid w:val="00221152"/>
    <w:rsid w:val="00221358"/>
    <w:rsid w:val="0022237F"/>
    <w:rsid w:val="0022370A"/>
    <w:rsid w:val="00223FD9"/>
    <w:rsid w:val="00224497"/>
    <w:rsid w:val="00224768"/>
    <w:rsid w:val="00225B82"/>
    <w:rsid w:val="00230052"/>
    <w:rsid w:val="00230C53"/>
    <w:rsid w:val="00231DE5"/>
    <w:rsid w:val="0023224A"/>
    <w:rsid w:val="00233372"/>
    <w:rsid w:val="00235F81"/>
    <w:rsid w:val="0023625B"/>
    <w:rsid w:val="002367BE"/>
    <w:rsid w:val="002369CA"/>
    <w:rsid w:val="00240A15"/>
    <w:rsid w:val="00241376"/>
    <w:rsid w:val="00241657"/>
    <w:rsid w:val="00241BDF"/>
    <w:rsid w:val="00242276"/>
    <w:rsid w:val="00242869"/>
    <w:rsid w:val="0024434F"/>
    <w:rsid w:val="00244A32"/>
    <w:rsid w:val="00244BD5"/>
    <w:rsid w:val="00244E62"/>
    <w:rsid w:val="00245095"/>
    <w:rsid w:val="00245EC1"/>
    <w:rsid w:val="00245FF5"/>
    <w:rsid w:val="002460D1"/>
    <w:rsid w:val="0024623F"/>
    <w:rsid w:val="00247318"/>
    <w:rsid w:val="00250DEE"/>
    <w:rsid w:val="0025173D"/>
    <w:rsid w:val="00251815"/>
    <w:rsid w:val="002518A1"/>
    <w:rsid w:val="0025297D"/>
    <w:rsid w:val="00252CE6"/>
    <w:rsid w:val="00252F50"/>
    <w:rsid w:val="00256D55"/>
    <w:rsid w:val="0026006A"/>
    <w:rsid w:val="0026062C"/>
    <w:rsid w:val="00260F5D"/>
    <w:rsid w:val="002617AF"/>
    <w:rsid w:val="002631A8"/>
    <w:rsid w:val="00263749"/>
    <w:rsid w:val="002637F4"/>
    <w:rsid w:val="00263DEC"/>
    <w:rsid w:val="0026450B"/>
    <w:rsid w:val="00264C1D"/>
    <w:rsid w:val="0026550D"/>
    <w:rsid w:val="00265541"/>
    <w:rsid w:val="002657BD"/>
    <w:rsid w:val="0026697B"/>
    <w:rsid w:val="00267793"/>
    <w:rsid w:val="00267FB8"/>
    <w:rsid w:val="00270611"/>
    <w:rsid w:val="00270959"/>
    <w:rsid w:val="0027104E"/>
    <w:rsid w:val="0027276D"/>
    <w:rsid w:val="00272981"/>
    <w:rsid w:val="00272B1D"/>
    <w:rsid w:val="00275FCD"/>
    <w:rsid w:val="00276F1B"/>
    <w:rsid w:val="002774B7"/>
    <w:rsid w:val="002808F2"/>
    <w:rsid w:val="002814D7"/>
    <w:rsid w:val="002832A0"/>
    <w:rsid w:val="0028366A"/>
    <w:rsid w:val="00283AF3"/>
    <w:rsid w:val="00284F79"/>
    <w:rsid w:val="00285012"/>
    <w:rsid w:val="00286F17"/>
    <w:rsid w:val="0029133E"/>
    <w:rsid w:val="00293503"/>
    <w:rsid w:val="00294253"/>
    <w:rsid w:val="00294691"/>
    <w:rsid w:val="00294C3A"/>
    <w:rsid w:val="00295B0D"/>
    <w:rsid w:val="002A0DEB"/>
    <w:rsid w:val="002A13DE"/>
    <w:rsid w:val="002A1595"/>
    <w:rsid w:val="002A204D"/>
    <w:rsid w:val="002A3CB4"/>
    <w:rsid w:val="002A41A2"/>
    <w:rsid w:val="002A44E6"/>
    <w:rsid w:val="002A4E3D"/>
    <w:rsid w:val="002A5889"/>
    <w:rsid w:val="002A5A66"/>
    <w:rsid w:val="002A7E39"/>
    <w:rsid w:val="002B0086"/>
    <w:rsid w:val="002B021C"/>
    <w:rsid w:val="002B0394"/>
    <w:rsid w:val="002B174C"/>
    <w:rsid w:val="002B19F8"/>
    <w:rsid w:val="002B3052"/>
    <w:rsid w:val="002B4E05"/>
    <w:rsid w:val="002B5B18"/>
    <w:rsid w:val="002B6516"/>
    <w:rsid w:val="002B746A"/>
    <w:rsid w:val="002C05DA"/>
    <w:rsid w:val="002C0E0C"/>
    <w:rsid w:val="002C109A"/>
    <w:rsid w:val="002C1991"/>
    <w:rsid w:val="002C1EE4"/>
    <w:rsid w:val="002C1F0C"/>
    <w:rsid w:val="002C32A4"/>
    <w:rsid w:val="002C34C0"/>
    <w:rsid w:val="002C3536"/>
    <w:rsid w:val="002C411A"/>
    <w:rsid w:val="002C427F"/>
    <w:rsid w:val="002C46D0"/>
    <w:rsid w:val="002C54F7"/>
    <w:rsid w:val="002C65EB"/>
    <w:rsid w:val="002D0086"/>
    <w:rsid w:val="002D2818"/>
    <w:rsid w:val="002D28A7"/>
    <w:rsid w:val="002D3CC9"/>
    <w:rsid w:val="002D4025"/>
    <w:rsid w:val="002D5D22"/>
    <w:rsid w:val="002D7941"/>
    <w:rsid w:val="002E054D"/>
    <w:rsid w:val="002E0FB3"/>
    <w:rsid w:val="002E22FE"/>
    <w:rsid w:val="002E24C9"/>
    <w:rsid w:val="002E359E"/>
    <w:rsid w:val="002E3D50"/>
    <w:rsid w:val="002E3FD0"/>
    <w:rsid w:val="002E4015"/>
    <w:rsid w:val="002E49C9"/>
    <w:rsid w:val="002E5643"/>
    <w:rsid w:val="002E6156"/>
    <w:rsid w:val="002E6566"/>
    <w:rsid w:val="002E6AFC"/>
    <w:rsid w:val="002E7355"/>
    <w:rsid w:val="002E7749"/>
    <w:rsid w:val="002F05FA"/>
    <w:rsid w:val="002F2553"/>
    <w:rsid w:val="002F275F"/>
    <w:rsid w:val="002F2A0E"/>
    <w:rsid w:val="002F3513"/>
    <w:rsid w:val="002F397A"/>
    <w:rsid w:val="002F3A86"/>
    <w:rsid w:val="002F428D"/>
    <w:rsid w:val="002F4C4E"/>
    <w:rsid w:val="002F5A1D"/>
    <w:rsid w:val="002F61C6"/>
    <w:rsid w:val="002F63BB"/>
    <w:rsid w:val="002F680C"/>
    <w:rsid w:val="00300BB5"/>
    <w:rsid w:val="003012A2"/>
    <w:rsid w:val="00301FBF"/>
    <w:rsid w:val="00302D1A"/>
    <w:rsid w:val="003037C1"/>
    <w:rsid w:val="00306621"/>
    <w:rsid w:val="00307546"/>
    <w:rsid w:val="00310153"/>
    <w:rsid w:val="00312092"/>
    <w:rsid w:val="003120E0"/>
    <w:rsid w:val="003156D1"/>
    <w:rsid w:val="0031694A"/>
    <w:rsid w:val="00316B5D"/>
    <w:rsid w:val="00316FDE"/>
    <w:rsid w:val="0032024A"/>
    <w:rsid w:val="0032024D"/>
    <w:rsid w:val="00320D57"/>
    <w:rsid w:val="003210BB"/>
    <w:rsid w:val="00321357"/>
    <w:rsid w:val="00321DCE"/>
    <w:rsid w:val="0032226A"/>
    <w:rsid w:val="0032289B"/>
    <w:rsid w:val="0032291F"/>
    <w:rsid w:val="00322A37"/>
    <w:rsid w:val="00322E6F"/>
    <w:rsid w:val="003230EB"/>
    <w:rsid w:val="003245F9"/>
    <w:rsid w:val="0032685D"/>
    <w:rsid w:val="003272B7"/>
    <w:rsid w:val="00327E36"/>
    <w:rsid w:val="00330433"/>
    <w:rsid w:val="00330DDB"/>
    <w:rsid w:val="00333DA6"/>
    <w:rsid w:val="003345AE"/>
    <w:rsid w:val="0033581F"/>
    <w:rsid w:val="00336772"/>
    <w:rsid w:val="00336BB3"/>
    <w:rsid w:val="00337216"/>
    <w:rsid w:val="003405AE"/>
    <w:rsid w:val="003406EA"/>
    <w:rsid w:val="00342016"/>
    <w:rsid w:val="0034264D"/>
    <w:rsid w:val="00342FAC"/>
    <w:rsid w:val="00343826"/>
    <w:rsid w:val="00343FFC"/>
    <w:rsid w:val="00345233"/>
    <w:rsid w:val="00345393"/>
    <w:rsid w:val="00345B3C"/>
    <w:rsid w:val="0034708F"/>
    <w:rsid w:val="00347CF9"/>
    <w:rsid w:val="003507F2"/>
    <w:rsid w:val="00350B4E"/>
    <w:rsid w:val="00350B6A"/>
    <w:rsid w:val="00351599"/>
    <w:rsid w:val="003523BA"/>
    <w:rsid w:val="00353BFB"/>
    <w:rsid w:val="00354111"/>
    <w:rsid w:val="0035556A"/>
    <w:rsid w:val="0035574A"/>
    <w:rsid w:val="003575B3"/>
    <w:rsid w:val="00357D0B"/>
    <w:rsid w:val="003604C4"/>
    <w:rsid w:val="00360972"/>
    <w:rsid w:val="00363397"/>
    <w:rsid w:val="003638D5"/>
    <w:rsid w:val="00364B0C"/>
    <w:rsid w:val="00364F9D"/>
    <w:rsid w:val="003654B0"/>
    <w:rsid w:val="00365C38"/>
    <w:rsid w:val="00365E4C"/>
    <w:rsid w:val="003666F4"/>
    <w:rsid w:val="00366EDB"/>
    <w:rsid w:val="0036780D"/>
    <w:rsid w:val="00370F23"/>
    <w:rsid w:val="003720FB"/>
    <w:rsid w:val="003728A3"/>
    <w:rsid w:val="00373287"/>
    <w:rsid w:val="00374814"/>
    <w:rsid w:val="0037497E"/>
    <w:rsid w:val="00376C7F"/>
    <w:rsid w:val="00380C11"/>
    <w:rsid w:val="003818DC"/>
    <w:rsid w:val="00383EA3"/>
    <w:rsid w:val="00384218"/>
    <w:rsid w:val="00384960"/>
    <w:rsid w:val="0038537A"/>
    <w:rsid w:val="003860C3"/>
    <w:rsid w:val="003864FF"/>
    <w:rsid w:val="00387035"/>
    <w:rsid w:val="00390E20"/>
    <w:rsid w:val="00390F36"/>
    <w:rsid w:val="003917D9"/>
    <w:rsid w:val="00391A47"/>
    <w:rsid w:val="00391CD9"/>
    <w:rsid w:val="00392011"/>
    <w:rsid w:val="00392EAD"/>
    <w:rsid w:val="003948C8"/>
    <w:rsid w:val="00395A5D"/>
    <w:rsid w:val="0039710E"/>
    <w:rsid w:val="00397F8E"/>
    <w:rsid w:val="003A090D"/>
    <w:rsid w:val="003A1B62"/>
    <w:rsid w:val="003A1CE5"/>
    <w:rsid w:val="003A2030"/>
    <w:rsid w:val="003A261D"/>
    <w:rsid w:val="003A2CC1"/>
    <w:rsid w:val="003A2DBC"/>
    <w:rsid w:val="003A31B7"/>
    <w:rsid w:val="003A47B0"/>
    <w:rsid w:val="003A4E5D"/>
    <w:rsid w:val="003A58CA"/>
    <w:rsid w:val="003A5C1E"/>
    <w:rsid w:val="003B0BA8"/>
    <w:rsid w:val="003B1698"/>
    <w:rsid w:val="003B179A"/>
    <w:rsid w:val="003B1B54"/>
    <w:rsid w:val="003B1DB5"/>
    <w:rsid w:val="003B265B"/>
    <w:rsid w:val="003B47DC"/>
    <w:rsid w:val="003B48B8"/>
    <w:rsid w:val="003B4B3F"/>
    <w:rsid w:val="003B63FD"/>
    <w:rsid w:val="003B65E8"/>
    <w:rsid w:val="003B761D"/>
    <w:rsid w:val="003C12E8"/>
    <w:rsid w:val="003C1873"/>
    <w:rsid w:val="003C1B9A"/>
    <w:rsid w:val="003C218D"/>
    <w:rsid w:val="003C46C0"/>
    <w:rsid w:val="003C4DBC"/>
    <w:rsid w:val="003C6933"/>
    <w:rsid w:val="003C6CAD"/>
    <w:rsid w:val="003C7890"/>
    <w:rsid w:val="003C7B43"/>
    <w:rsid w:val="003D0964"/>
    <w:rsid w:val="003D0E10"/>
    <w:rsid w:val="003D1536"/>
    <w:rsid w:val="003D334D"/>
    <w:rsid w:val="003D34B6"/>
    <w:rsid w:val="003D4D7F"/>
    <w:rsid w:val="003D4E09"/>
    <w:rsid w:val="003D5AD0"/>
    <w:rsid w:val="003D643F"/>
    <w:rsid w:val="003D786F"/>
    <w:rsid w:val="003D7CA7"/>
    <w:rsid w:val="003E0D60"/>
    <w:rsid w:val="003E3140"/>
    <w:rsid w:val="003E36AC"/>
    <w:rsid w:val="003E3BE8"/>
    <w:rsid w:val="003E3E20"/>
    <w:rsid w:val="003E611C"/>
    <w:rsid w:val="003E6494"/>
    <w:rsid w:val="003E68A1"/>
    <w:rsid w:val="003E69A2"/>
    <w:rsid w:val="003E6B88"/>
    <w:rsid w:val="003E77F4"/>
    <w:rsid w:val="003F012D"/>
    <w:rsid w:val="003F1CF3"/>
    <w:rsid w:val="003F268C"/>
    <w:rsid w:val="003F39CB"/>
    <w:rsid w:val="003F3E17"/>
    <w:rsid w:val="003F5AAC"/>
    <w:rsid w:val="003F6FE4"/>
    <w:rsid w:val="00400154"/>
    <w:rsid w:val="0040040A"/>
    <w:rsid w:val="004012DA"/>
    <w:rsid w:val="00401870"/>
    <w:rsid w:val="00401AF6"/>
    <w:rsid w:val="00401B09"/>
    <w:rsid w:val="004023F5"/>
    <w:rsid w:val="00403118"/>
    <w:rsid w:val="004034B9"/>
    <w:rsid w:val="00403951"/>
    <w:rsid w:val="00404444"/>
    <w:rsid w:val="004046D5"/>
    <w:rsid w:val="00404C77"/>
    <w:rsid w:val="004063A8"/>
    <w:rsid w:val="00406451"/>
    <w:rsid w:val="00411610"/>
    <w:rsid w:val="004127AF"/>
    <w:rsid w:val="00412E04"/>
    <w:rsid w:val="00414069"/>
    <w:rsid w:val="00414D14"/>
    <w:rsid w:val="00414EE2"/>
    <w:rsid w:val="0041631E"/>
    <w:rsid w:val="00417157"/>
    <w:rsid w:val="004221E3"/>
    <w:rsid w:val="00424140"/>
    <w:rsid w:val="00424327"/>
    <w:rsid w:val="00424843"/>
    <w:rsid w:val="0042520C"/>
    <w:rsid w:val="00426A88"/>
    <w:rsid w:val="00426D62"/>
    <w:rsid w:val="004314BA"/>
    <w:rsid w:val="004319D7"/>
    <w:rsid w:val="00431DF4"/>
    <w:rsid w:val="00432C77"/>
    <w:rsid w:val="00433076"/>
    <w:rsid w:val="004339DE"/>
    <w:rsid w:val="0043446A"/>
    <w:rsid w:val="00434E67"/>
    <w:rsid w:val="00434F4F"/>
    <w:rsid w:val="00434FA1"/>
    <w:rsid w:val="0043642B"/>
    <w:rsid w:val="0044045E"/>
    <w:rsid w:val="0044163C"/>
    <w:rsid w:val="004422D0"/>
    <w:rsid w:val="0044275F"/>
    <w:rsid w:val="0044387B"/>
    <w:rsid w:val="00443CD9"/>
    <w:rsid w:val="00443F90"/>
    <w:rsid w:val="0044421B"/>
    <w:rsid w:val="00445C49"/>
    <w:rsid w:val="00445E30"/>
    <w:rsid w:val="00446A14"/>
    <w:rsid w:val="00450A92"/>
    <w:rsid w:val="00451BC0"/>
    <w:rsid w:val="00451BD2"/>
    <w:rsid w:val="00451DEE"/>
    <w:rsid w:val="00452BAE"/>
    <w:rsid w:val="004530FA"/>
    <w:rsid w:val="004544F6"/>
    <w:rsid w:val="00455CE6"/>
    <w:rsid w:val="00456CCE"/>
    <w:rsid w:val="00457D13"/>
    <w:rsid w:val="004607E1"/>
    <w:rsid w:val="00466B32"/>
    <w:rsid w:val="0046777D"/>
    <w:rsid w:val="00470686"/>
    <w:rsid w:val="00471650"/>
    <w:rsid w:val="004717FA"/>
    <w:rsid w:val="00471EAA"/>
    <w:rsid w:val="004728A4"/>
    <w:rsid w:val="00473499"/>
    <w:rsid w:val="0047373E"/>
    <w:rsid w:val="0047510B"/>
    <w:rsid w:val="00475D7E"/>
    <w:rsid w:val="004771C8"/>
    <w:rsid w:val="004774CB"/>
    <w:rsid w:val="00477586"/>
    <w:rsid w:val="0047762F"/>
    <w:rsid w:val="0047794A"/>
    <w:rsid w:val="00480CB5"/>
    <w:rsid w:val="0048114E"/>
    <w:rsid w:val="004819ED"/>
    <w:rsid w:val="004839E7"/>
    <w:rsid w:val="00484870"/>
    <w:rsid w:val="00484D4E"/>
    <w:rsid w:val="0048508D"/>
    <w:rsid w:val="004850DC"/>
    <w:rsid w:val="004852AC"/>
    <w:rsid w:val="00486EB4"/>
    <w:rsid w:val="004904E5"/>
    <w:rsid w:val="0049124C"/>
    <w:rsid w:val="0049146D"/>
    <w:rsid w:val="00491AD8"/>
    <w:rsid w:val="00491F5F"/>
    <w:rsid w:val="004923DC"/>
    <w:rsid w:val="004926B9"/>
    <w:rsid w:val="0049339B"/>
    <w:rsid w:val="00493BD2"/>
    <w:rsid w:val="0049425A"/>
    <w:rsid w:val="00496995"/>
    <w:rsid w:val="004A111D"/>
    <w:rsid w:val="004A1C4C"/>
    <w:rsid w:val="004A248D"/>
    <w:rsid w:val="004A394F"/>
    <w:rsid w:val="004A4889"/>
    <w:rsid w:val="004A500C"/>
    <w:rsid w:val="004A5D4C"/>
    <w:rsid w:val="004A65ED"/>
    <w:rsid w:val="004A7688"/>
    <w:rsid w:val="004B0060"/>
    <w:rsid w:val="004B0A2D"/>
    <w:rsid w:val="004B22B2"/>
    <w:rsid w:val="004B2A04"/>
    <w:rsid w:val="004B317B"/>
    <w:rsid w:val="004B42B0"/>
    <w:rsid w:val="004B4E6B"/>
    <w:rsid w:val="004B6E3F"/>
    <w:rsid w:val="004B7816"/>
    <w:rsid w:val="004C0841"/>
    <w:rsid w:val="004C16E1"/>
    <w:rsid w:val="004C398C"/>
    <w:rsid w:val="004C39EB"/>
    <w:rsid w:val="004C3ADB"/>
    <w:rsid w:val="004C3BDD"/>
    <w:rsid w:val="004C3E3B"/>
    <w:rsid w:val="004C61ED"/>
    <w:rsid w:val="004C6823"/>
    <w:rsid w:val="004C7593"/>
    <w:rsid w:val="004C7647"/>
    <w:rsid w:val="004D022D"/>
    <w:rsid w:val="004D0BA9"/>
    <w:rsid w:val="004D0FF0"/>
    <w:rsid w:val="004D126B"/>
    <w:rsid w:val="004D30B6"/>
    <w:rsid w:val="004D4DF4"/>
    <w:rsid w:val="004D514B"/>
    <w:rsid w:val="004D5242"/>
    <w:rsid w:val="004D6722"/>
    <w:rsid w:val="004D69AC"/>
    <w:rsid w:val="004D6C60"/>
    <w:rsid w:val="004E0563"/>
    <w:rsid w:val="004E0739"/>
    <w:rsid w:val="004E2D16"/>
    <w:rsid w:val="004E35FC"/>
    <w:rsid w:val="004E5518"/>
    <w:rsid w:val="004E6BDA"/>
    <w:rsid w:val="004E7B89"/>
    <w:rsid w:val="004E7C3C"/>
    <w:rsid w:val="004F0090"/>
    <w:rsid w:val="004F0335"/>
    <w:rsid w:val="004F0D82"/>
    <w:rsid w:val="004F1298"/>
    <w:rsid w:val="004F399F"/>
    <w:rsid w:val="004F4B35"/>
    <w:rsid w:val="004F5C57"/>
    <w:rsid w:val="004F67C1"/>
    <w:rsid w:val="004F6E64"/>
    <w:rsid w:val="004F713D"/>
    <w:rsid w:val="004F71E5"/>
    <w:rsid w:val="004F7B9B"/>
    <w:rsid w:val="004F7E12"/>
    <w:rsid w:val="00502ABB"/>
    <w:rsid w:val="00502D12"/>
    <w:rsid w:val="0050311D"/>
    <w:rsid w:val="00504FA8"/>
    <w:rsid w:val="0050542C"/>
    <w:rsid w:val="005061B9"/>
    <w:rsid w:val="005101A9"/>
    <w:rsid w:val="00510E29"/>
    <w:rsid w:val="0051151E"/>
    <w:rsid w:val="00513954"/>
    <w:rsid w:val="00514F9A"/>
    <w:rsid w:val="005166AD"/>
    <w:rsid w:val="0052012C"/>
    <w:rsid w:val="005208F4"/>
    <w:rsid w:val="00521851"/>
    <w:rsid w:val="00521CF3"/>
    <w:rsid w:val="0052261D"/>
    <w:rsid w:val="00523744"/>
    <w:rsid w:val="00523CA9"/>
    <w:rsid w:val="0052527C"/>
    <w:rsid w:val="00525815"/>
    <w:rsid w:val="00527484"/>
    <w:rsid w:val="005274CF"/>
    <w:rsid w:val="00527645"/>
    <w:rsid w:val="00531019"/>
    <w:rsid w:val="00531BE0"/>
    <w:rsid w:val="00532037"/>
    <w:rsid w:val="005331BF"/>
    <w:rsid w:val="005345B7"/>
    <w:rsid w:val="00534C0C"/>
    <w:rsid w:val="005353F4"/>
    <w:rsid w:val="00535A73"/>
    <w:rsid w:val="0053790F"/>
    <w:rsid w:val="00537B2A"/>
    <w:rsid w:val="005404D1"/>
    <w:rsid w:val="0054196A"/>
    <w:rsid w:val="00542712"/>
    <w:rsid w:val="005429F0"/>
    <w:rsid w:val="00543982"/>
    <w:rsid w:val="00544907"/>
    <w:rsid w:val="005449B5"/>
    <w:rsid w:val="00544CCC"/>
    <w:rsid w:val="005462A5"/>
    <w:rsid w:val="00546877"/>
    <w:rsid w:val="00551C64"/>
    <w:rsid w:val="00551DDC"/>
    <w:rsid w:val="00553460"/>
    <w:rsid w:val="00554163"/>
    <w:rsid w:val="005541E6"/>
    <w:rsid w:val="00554BE4"/>
    <w:rsid w:val="00556892"/>
    <w:rsid w:val="00556ED5"/>
    <w:rsid w:val="005611E8"/>
    <w:rsid w:val="0056121E"/>
    <w:rsid w:val="005627AD"/>
    <w:rsid w:val="00562D34"/>
    <w:rsid w:val="005656E4"/>
    <w:rsid w:val="00565960"/>
    <w:rsid w:val="00567366"/>
    <w:rsid w:val="00567DBF"/>
    <w:rsid w:val="00570EF7"/>
    <w:rsid w:val="00571CBC"/>
    <w:rsid w:val="00571DC3"/>
    <w:rsid w:val="00573658"/>
    <w:rsid w:val="00573C52"/>
    <w:rsid w:val="00573C85"/>
    <w:rsid w:val="00574151"/>
    <w:rsid w:val="00575317"/>
    <w:rsid w:val="005756A8"/>
    <w:rsid w:val="00575DBB"/>
    <w:rsid w:val="005808C8"/>
    <w:rsid w:val="00581FFE"/>
    <w:rsid w:val="00582009"/>
    <w:rsid w:val="00583A56"/>
    <w:rsid w:val="00584341"/>
    <w:rsid w:val="00585277"/>
    <w:rsid w:val="005861E6"/>
    <w:rsid w:val="005877B6"/>
    <w:rsid w:val="005915E1"/>
    <w:rsid w:val="00591A82"/>
    <w:rsid w:val="0059337F"/>
    <w:rsid w:val="005941A2"/>
    <w:rsid w:val="005943BF"/>
    <w:rsid w:val="00595BED"/>
    <w:rsid w:val="00595F25"/>
    <w:rsid w:val="005961ED"/>
    <w:rsid w:val="00596648"/>
    <w:rsid w:val="00596ED7"/>
    <w:rsid w:val="005A0DEB"/>
    <w:rsid w:val="005A114D"/>
    <w:rsid w:val="005A2E25"/>
    <w:rsid w:val="005A3B7A"/>
    <w:rsid w:val="005A4026"/>
    <w:rsid w:val="005A57C8"/>
    <w:rsid w:val="005A6556"/>
    <w:rsid w:val="005A6FAF"/>
    <w:rsid w:val="005A7334"/>
    <w:rsid w:val="005A74D2"/>
    <w:rsid w:val="005A78CA"/>
    <w:rsid w:val="005A7A5A"/>
    <w:rsid w:val="005B065D"/>
    <w:rsid w:val="005B0FEE"/>
    <w:rsid w:val="005B29BB"/>
    <w:rsid w:val="005B3243"/>
    <w:rsid w:val="005B3788"/>
    <w:rsid w:val="005B45D9"/>
    <w:rsid w:val="005B47FD"/>
    <w:rsid w:val="005B4813"/>
    <w:rsid w:val="005B6A9A"/>
    <w:rsid w:val="005B6DE3"/>
    <w:rsid w:val="005B770E"/>
    <w:rsid w:val="005C0218"/>
    <w:rsid w:val="005C075C"/>
    <w:rsid w:val="005C0B2D"/>
    <w:rsid w:val="005C0D5F"/>
    <w:rsid w:val="005C28A7"/>
    <w:rsid w:val="005C32F3"/>
    <w:rsid w:val="005C48AD"/>
    <w:rsid w:val="005C5660"/>
    <w:rsid w:val="005C5C6D"/>
    <w:rsid w:val="005C78AE"/>
    <w:rsid w:val="005C78D8"/>
    <w:rsid w:val="005C796E"/>
    <w:rsid w:val="005D37CD"/>
    <w:rsid w:val="005D42E2"/>
    <w:rsid w:val="005D53ED"/>
    <w:rsid w:val="005D5D91"/>
    <w:rsid w:val="005D680C"/>
    <w:rsid w:val="005D739F"/>
    <w:rsid w:val="005E0FC7"/>
    <w:rsid w:val="005E2676"/>
    <w:rsid w:val="005E53EB"/>
    <w:rsid w:val="005E5C8F"/>
    <w:rsid w:val="005E5D17"/>
    <w:rsid w:val="005E6037"/>
    <w:rsid w:val="005E6320"/>
    <w:rsid w:val="005E6BAB"/>
    <w:rsid w:val="005F0501"/>
    <w:rsid w:val="005F22C8"/>
    <w:rsid w:val="005F3B09"/>
    <w:rsid w:val="005F418C"/>
    <w:rsid w:val="005F4674"/>
    <w:rsid w:val="005F62EE"/>
    <w:rsid w:val="005F7256"/>
    <w:rsid w:val="005F7623"/>
    <w:rsid w:val="00600ABF"/>
    <w:rsid w:val="00601035"/>
    <w:rsid w:val="00601E6F"/>
    <w:rsid w:val="00602592"/>
    <w:rsid w:val="00603110"/>
    <w:rsid w:val="00603472"/>
    <w:rsid w:val="00604527"/>
    <w:rsid w:val="00604749"/>
    <w:rsid w:val="00604AED"/>
    <w:rsid w:val="00605C5A"/>
    <w:rsid w:val="00612BF4"/>
    <w:rsid w:val="006134DE"/>
    <w:rsid w:val="00613E72"/>
    <w:rsid w:val="006142BE"/>
    <w:rsid w:val="006159D8"/>
    <w:rsid w:val="00615A8A"/>
    <w:rsid w:val="00616149"/>
    <w:rsid w:val="0061644F"/>
    <w:rsid w:val="00616BAB"/>
    <w:rsid w:val="00620264"/>
    <w:rsid w:val="006208C9"/>
    <w:rsid w:val="00620C00"/>
    <w:rsid w:val="00624126"/>
    <w:rsid w:val="00624F68"/>
    <w:rsid w:val="0062503C"/>
    <w:rsid w:val="006268C7"/>
    <w:rsid w:val="00627291"/>
    <w:rsid w:val="00630845"/>
    <w:rsid w:val="00630854"/>
    <w:rsid w:val="00630DAF"/>
    <w:rsid w:val="00631178"/>
    <w:rsid w:val="00631904"/>
    <w:rsid w:val="00632C4E"/>
    <w:rsid w:val="00632E41"/>
    <w:rsid w:val="006337C0"/>
    <w:rsid w:val="0063385F"/>
    <w:rsid w:val="00634F6F"/>
    <w:rsid w:val="006402C8"/>
    <w:rsid w:val="006404C6"/>
    <w:rsid w:val="0064146A"/>
    <w:rsid w:val="00642B26"/>
    <w:rsid w:val="00643141"/>
    <w:rsid w:val="00643618"/>
    <w:rsid w:val="00643A98"/>
    <w:rsid w:val="00645CC5"/>
    <w:rsid w:val="00647B12"/>
    <w:rsid w:val="006500C8"/>
    <w:rsid w:val="006505D6"/>
    <w:rsid w:val="006556F0"/>
    <w:rsid w:val="006557AB"/>
    <w:rsid w:val="00655930"/>
    <w:rsid w:val="00661FF7"/>
    <w:rsid w:val="0066279E"/>
    <w:rsid w:val="00663BD5"/>
    <w:rsid w:val="00664551"/>
    <w:rsid w:val="00664B47"/>
    <w:rsid w:val="006664ED"/>
    <w:rsid w:val="00666A48"/>
    <w:rsid w:val="00667D45"/>
    <w:rsid w:val="006711C2"/>
    <w:rsid w:val="00672A2A"/>
    <w:rsid w:val="006733B8"/>
    <w:rsid w:val="00673447"/>
    <w:rsid w:val="00673CC4"/>
    <w:rsid w:val="0067424F"/>
    <w:rsid w:val="00676655"/>
    <w:rsid w:val="00676922"/>
    <w:rsid w:val="00676AE0"/>
    <w:rsid w:val="006803B4"/>
    <w:rsid w:val="00680BEC"/>
    <w:rsid w:val="00681088"/>
    <w:rsid w:val="0068183D"/>
    <w:rsid w:val="00682398"/>
    <w:rsid w:val="006835B1"/>
    <w:rsid w:val="006853C1"/>
    <w:rsid w:val="006860BB"/>
    <w:rsid w:val="00686781"/>
    <w:rsid w:val="00686E7D"/>
    <w:rsid w:val="006874C6"/>
    <w:rsid w:val="006921A5"/>
    <w:rsid w:val="0069461B"/>
    <w:rsid w:val="0069468B"/>
    <w:rsid w:val="00696371"/>
    <w:rsid w:val="006977D6"/>
    <w:rsid w:val="00697948"/>
    <w:rsid w:val="006A09DA"/>
    <w:rsid w:val="006A0DAD"/>
    <w:rsid w:val="006A18CF"/>
    <w:rsid w:val="006A193C"/>
    <w:rsid w:val="006A2530"/>
    <w:rsid w:val="006A429D"/>
    <w:rsid w:val="006A493F"/>
    <w:rsid w:val="006A53B5"/>
    <w:rsid w:val="006A6690"/>
    <w:rsid w:val="006A7664"/>
    <w:rsid w:val="006B0152"/>
    <w:rsid w:val="006B1603"/>
    <w:rsid w:val="006B2352"/>
    <w:rsid w:val="006B3419"/>
    <w:rsid w:val="006B4AA8"/>
    <w:rsid w:val="006B5757"/>
    <w:rsid w:val="006B616C"/>
    <w:rsid w:val="006B7008"/>
    <w:rsid w:val="006B7588"/>
    <w:rsid w:val="006C0A49"/>
    <w:rsid w:val="006C0F32"/>
    <w:rsid w:val="006C147E"/>
    <w:rsid w:val="006C265E"/>
    <w:rsid w:val="006C3CF7"/>
    <w:rsid w:val="006C405E"/>
    <w:rsid w:val="006C4288"/>
    <w:rsid w:val="006C7887"/>
    <w:rsid w:val="006C7A81"/>
    <w:rsid w:val="006D159F"/>
    <w:rsid w:val="006D2CC1"/>
    <w:rsid w:val="006D2ECA"/>
    <w:rsid w:val="006D3730"/>
    <w:rsid w:val="006D3A4D"/>
    <w:rsid w:val="006D4CA4"/>
    <w:rsid w:val="006D6046"/>
    <w:rsid w:val="006D6432"/>
    <w:rsid w:val="006D66BF"/>
    <w:rsid w:val="006E094C"/>
    <w:rsid w:val="006E2D29"/>
    <w:rsid w:val="006E48D1"/>
    <w:rsid w:val="006E70A0"/>
    <w:rsid w:val="006E7630"/>
    <w:rsid w:val="006F2B72"/>
    <w:rsid w:val="006F4CFC"/>
    <w:rsid w:val="006F7050"/>
    <w:rsid w:val="00700258"/>
    <w:rsid w:val="0070162E"/>
    <w:rsid w:val="00702E65"/>
    <w:rsid w:val="0071014F"/>
    <w:rsid w:val="007107FB"/>
    <w:rsid w:val="00713EAB"/>
    <w:rsid w:val="007146F2"/>
    <w:rsid w:val="00715E17"/>
    <w:rsid w:val="007165B7"/>
    <w:rsid w:val="00716BF2"/>
    <w:rsid w:val="00720A04"/>
    <w:rsid w:val="00721182"/>
    <w:rsid w:val="00721D3F"/>
    <w:rsid w:val="00722084"/>
    <w:rsid w:val="00722CD1"/>
    <w:rsid w:val="00723474"/>
    <w:rsid w:val="007251B3"/>
    <w:rsid w:val="00725E06"/>
    <w:rsid w:val="00726137"/>
    <w:rsid w:val="00727A42"/>
    <w:rsid w:val="00727E03"/>
    <w:rsid w:val="00727F6D"/>
    <w:rsid w:val="0073089D"/>
    <w:rsid w:val="00731289"/>
    <w:rsid w:val="0073279D"/>
    <w:rsid w:val="007330BC"/>
    <w:rsid w:val="0073333E"/>
    <w:rsid w:val="007359CA"/>
    <w:rsid w:val="0073737A"/>
    <w:rsid w:val="00737A2F"/>
    <w:rsid w:val="0074033A"/>
    <w:rsid w:val="007408E3"/>
    <w:rsid w:val="00740B41"/>
    <w:rsid w:val="00742956"/>
    <w:rsid w:val="00743029"/>
    <w:rsid w:val="00743B34"/>
    <w:rsid w:val="007446FD"/>
    <w:rsid w:val="007459CE"/>
    <w:rsid w:val="00746850"/>
    <w:rsid w:val="00747125"/>
    <w:rsid w:val="00747176"/>
    <w:rsid w:val="00747756"/>
    <w:rsid w:val="007501F0"/>
    <w:rsid w:val="0075020C"/>
    <w:rsid w:val="0075090C"/>
    <w:rsid w:val="00752674"/>
    <w:rsid w:val="00753386"/>
    <w:rsid w:val="0075383C"/>
    <w:rsid w:val="007541E6"/>
    <w:rsid w:val="00754500"/>
    <w:rsid w:val="007554D8"/>
    <w:rsid w:val="00755E69"/>
    <w:rsid w:val="007563F9"/>
    <w:rsid w:val="007604EE"/>
    <w:rsid w:val="00761336"/>
    <w:rsid w:val="007627DF"/>
    <w:rsid w:val="007628DE"/>
    <w:rsid w:val="007639AB"/>
    <w:rsid w:val="007660DA"/>
    <w:rsid w:val="00766163"/>
    <w:rsid w:val="007661C8"/>
    <w:rsid w:val="007708C4"/>
    <w:rsid w:val="0077256E"/>
    <w:rsid w:val="00773B48"/>
    <w:rsid w:val="00774386"/>
    <w:rsid w:val="0077473F"/>
    <w:rsid w:val="00774F13"/>
    <w:rsid w:val="0077714D"/>
    <w:rsid w:val="0077720A"/>
    <w:rsid w:val="007801FD"/>
    <w:rsid w:val="0078120A"/>
    <w:rsid w:val="0078153C"/>
    <w:rsid w:val="00781614"/>
    <w:rsid w:val="0078191B"/>
    <w:rsid w:val="00781F62"/>
    <w:rsid w:val="00781FBF"/>
    <w:rsid w:val="0078288B"/>
    <w:rsid w:val="007835B8"/>
    <w:rsid w:val="00783DB5"/>
    <w:rsid w:val="00784023"/>
    <w:rsid w:val="00784660"/>
    <w:rsid w:val="007846C8"/>
    <w:rsid w:val="00785F58"/>
    <w:rsid w:val="007862BF"/>
    <w:rsid w:val="007866EE"/>
    <w:rsid w:val="00786BE3"/>
    <w:rsid w:val="0078784C"/>
    <w:rsid w:val="00787D72"/>
    <w:rsid w:val="00787FAE"/>
    <w:rsid w:val="00790A24"/>
    <w:rsid w:val="00791C1A"/>
    <w:rsid w:val="00793CEA"/>
    <w:rsid w:val="0079423D"/>
    <w:rsid w:val="0079631C"/>
    <w:rsid w:val="00796AA4"/>
    <w:rsid w:val="007A3396"/>
    <w:rsid w:val="007A36EF"/>
    <w:rsid w:val="007A39C3"/>
    <w:rsid w:val="007A4E00"/>
    <w:rsid w:val="007A501F"/>
    <w:rsid w:val="007A54B2"/>
    <w:rsid w:val="007A5751"/>
    <w:rsid w:val="007A6EDE"/>
    <w:rsid w:val="007B0200"/>
    <w:rsid w:val="007B03E8"/>
    <w:rsid w:val="007B2A06"/>
    <w:rsid w:val="007B3176"/>
    <w:rsid w:val="007B3211"/>
    <w:rsid w:val="007B32A0"/>
    <w:rsid w:val="007B487F"/>
    <w:rsid w:val="007B4F41"/>
    <w:rsid w:val="007B5B64"/>
    <w:rsid w:val="007B7017"/>
    <w:rsid w:val="007B76D4"/>
    <w:rsid w:val="007C0642"/>
    <w:rsid w:val="007C299E"/>
    <w:rsid w:val="007C400C"/>
    <w:rsid w:val="007C5DA7"/>
    <w:rsid w:val="007C7288"/>
    <w:rsid w:val="007C7DDB"/>
    <w:rsid w:val="007D2319"/>
    <w:rsid w:val="007D231C"/>
    <w:rsid w:val="007D31BC"/>
    <w:rsid w:val="007D31CD"/>
    <w:rsid w:val="007D3A7F"/>
    <w:rsid w:val="007D3F23"/>
    <w:rsid w:val="007D4E87"/>
    <w:rsid w:val="007D50EB"/>
    <w:rsid w:val="007D534B"/>
    <w:rsid w:val="007D53D4"/>
    <w:rsid w:val="007D5D49"/>
    <w:rsid w:val="007D5FAE"/>
    <w:rsid w:val="007E0375"/>
    <w:rsid w:val="007E0D94"/>
    <w:rsid w:val="007E10B5"/>
    <w:rsid w:val="007E1F79"/>
    <w:rsid w:val="007E1F80"/>
    <w:rsid w:val="007E2398"/>
    <w:rsid w:val="007E36C3"/>
    <w:rsid w:val="007E3DB9"/>
    <w:rsid w:val="007E402A"/>
    <w:rsid w:val="007E4543"/>
    <w:rsid w:val="007E5511"/>
    <w:rsid w:val="007E6BEA"/>
    <w:rsid w:val="007E7ADD"/>
    <w:rsid w:val="007F01EC"/>
    <w:rsid w:val="007F1E39"/>
    <w:rsid w:val="007F1EDE"/>
    <w:rsid w:val="007F2D21"/>
    <w:rsid w:val="007F2E1A"/>
    <w:rsid w:val="007F3BDE"/>
    <w:rsid w:val="007F47A5"/>
    <w:rsid w:val="007F6BA6"/>
    <w:rsid w:val="007F7C17"/>
    <w:rsid w:val="00800DC4"/>
    <w:rsid w:val="00802D6F"/>
    <w:rsid w:val="0080372A"/>
    <w:rsid w:val="00803D19"/>
    <w:rsid w:val="00804D0A"/>
    <w:rsid w:val="008060A0"/>
    <w:rsid w:val="00806A9F"/>
    <w:rsid w:val="00807E30"/>
    <w:rsid w:val="008100DC"/>
    <w:rsid w:val="00810FEE"/>
    <w:rsid w:val="00812FA0"/>
    <w:rsid w:val="00813EA0"/>
    <w:rsid w:val="008150CE"/>
    <w:rsid w:val="0081644B"/>
    <w:rsid w:val="00820C4E"/>
    <w:rsid w:val="00822FA7"/>
    <w:rsid w:val="008237FA"/>
    <w:rsid w:val="008242F0"/>
    <w:rsid w:val="008247E4"/>
    <w:rsid w:val="008247FF"/>
    <w:rsid w:val="00824EA7"/>
    <w:rsid w:val="00826B55"/>
    <w:rsid w:val="00830143"/>
    <w:rsid w:val="00831646"/>
    <w:rsid w:val="00831F71"/>
    <w:rsid w:val="00832131"/>
    <w:rsid w:val="00832E50"/>
    <w:rsid w:val="008338DD"/>
    <w:rsid w:val="00835509"/>
    <w:rsid w:val="00836ACE"/>
    <w:rsid w:val="00837F7B"/>
    <w:rsid w:val="008407BE"/>
    <w:rsid w:val="00840B3C"/>
    <w:rsid w:val="00842402"/>
    <w:rsid w:val="00842822"/>
    <w:rsid w:val="00844596"/>
    <w:rsid w:val="00844F8E"/>
    <w:rsid w:val="00845A53"/>
    <w:rsid w:val="00845C52"/>
    <w:rsid w:val="008461D4"/>
    <w:rsid w:val="00846539"/>
    <w:rsid w:val="00846853"/>
    <w:rsid w:val="0084736B"/>
    <w:rsid w:val="00847835"/>
    <w:rsid w:val="00851E1D"/>
    <w:rsid w:val="008537B9"/>
    <w:rsid w:val="00853878"/>
    <w:rsid w:val="008542E6"/>
    <w:rsid w:val="008551EE"/>
    <w:rsid w:val="008554C3"/>
    <w:rsid w:val="00855A93"/>
    <w:rsid w:val="00857E2B"/>
    <w:rsid w:val="00861508"/>
    <w:rsid w:val="00861EE6"/>
    <w:rsid w:val="008622D8"/>
    <w:rsid w:val="00862843"/>
    <w:rsid w:val="0086364C"/>
    <w:rsid w:val="0087054B"/>
    <w:rsid w:val="00870EFE"/>
    <w:rsid w:val="008714C3"/>
    <w:rsid w:val="008717F6"/>
    <w:rsid w:val="00871C05"/>
    <w:rsid w:val="008720A8"/>
    <w:rsid w:val="008732CD"/>
    <w:rsid w:val="0087378B"/>
    <w:rsid w:val="00874677"/>
    <w:rsid w:val="00877DE1"/>
    <w:rsid w:val="00880E1E"/>
    <w:rsid w:val="00881509"/>
    <w:rsid w:val="008815E3"/>
    <w:rsid w:val="008834E4"/>
    <w:rsid w:val="00884F74"/>
    <w:rsid w:val="00886BD7"/>
    <w:rsid w:val="00891725"/>
    <w:rsid w:val="00891FA8"/>
    <w:rsid w:val="0089238C"/>
    <w:rsid w:val="0089289E"/>
    <w:rsid w:val="0089340C"/>
    <w:rsid w:val="00894B74"/>
    <w:rsid w:val="00894BA5"/>
    <w:rsid w:val="00895E88"/>
    <w:rsid w:val="0089661B"/>
    <w:rsid w:val="00896709"/>
    <w:rsid w:val="00897E49"/>
    <w:rsid w:val="008A0498"/>
    <w:rsid w:val="008A1F29"/>
    <w:rsid w:val="008A2E25"/>
    <w:rsid w:val="008A4319"/>
    <w:rsid w:val="008A4933"/>
    <w:rsid w:val="008A54C0"/>
    <w:rsid w:val="008A5F12"/>
    <w:rsid w:val="008A64BF"/>
    <w:rsid w:val="008A6717"/>
    <w:rsid w:val="008B04E4"/>
    <w:rsid w:val="008B0DE7"/>
    <w:rsid w:val="008B1BB4"/>
    <w:rsid w:val="008B2534"/>
    <w:rsid w:val="008B3A40"/>
    <w:rsid w:val="008B4F00"/>
    <w:rsid w:val="008B5006"/>
    <w:rsid w:val="008B713E"/>
    <w:rsid w:val="008C1956"/>
    <w:rsid w:val="008C1AFF"/>
    <w:rsid w:val="008C1F80"/>
    <w:rsid w:val="008C26A6"/>
    <w:rsid w:val="008C2F96"/>
    <w:rsid w:val="008C351C"/>
    <w:rsid w:val="008C3D60"/>
    <w:rsid w:val="008C6D0A"/>
    <w:rsid w:val="008C73F0"/>
    <w:rsid w:val="008C75F1"/>
    <w:rsid w:val="008D00A4"/>
    <w:rsid w:val="008D0A47"/>
    <w:rsid w:val="008D18F0"/>
    <w:rsid w:val="008D1B5A"/>
    <w:rsid w:val="008D39D9"/>
    <w:rsid w:val="008D557C"/>
    <w:rsid w:val="008D55E6"/>
    <w:rsid w:val="008D7CA7"/>
    <w:rsid w:val="008E34C7"/>
    <w:rsid w:val="008E3AC3"/>
    <w:rsid w:val="008E64D9"/>
    <w:rsid w:val="008E6AE3"/>
    <w:rsid w:val="008E6D60"/>
    <w:rsid w:val="008E6E7E"/>
    <w:rsid w:val="008E7E56"/>
    <w:rsid w:val="008F000D"/>
    <w:rsid w:val="008F0728"/>
    <w:rsid w:val="008F092D"/>
    <w:rsid w:val="008F0EBA"/>
    <w:rsid w:val="008F21F6"/>
    <w:rsid w:val="008F28F6"/>
    <w:rsid w:val="008F2AE0"/>
    <w:rsid w:val="008F3747"/>
    <w:rsid w:val="008F455B"/>
    <w:rsid w:val="008F5F85"/>
    <w:rsid w:val="008F6F6F"/>
    <w:rsid w:val="008F772B"/>
    <w:rsid w:val="008F7985"/>
    <w:rsid w:val="008F7A8E"/>
    <w:rsid w:val="008F7FC2"/>
    <w:rsid w:val="00900CB8"/>
    <w:rsid w:val="00901155"/>
    <w:rsid w:val="00901EA1"/>
    <w:rsid w:val="009049BD"/>
    <w:rsid w:val="00904BB5"/>
    <w:rsid w:val="00905006"/>
    <w:rsid w:val="009057A7"/>
    <w:rsid w:val="009067BA"/>
    <w:rsid w:val="00906F6A"/>
    <w:rsid w:val="0090743D"/>
    <w:rsid w:val="00911E54"/>
    <w:rsid w:val="009127EE"/>
    <w:rsid w:val="00913A70"/>
    <w:rsid w:val="00913D80"/>
    <w:rsid w:val="00913E04"/>
    <w:rsid w:val="009158FD"/>
    <w:rsid w:val="00916092"/>
    <w:rsid w:val="00920266"/>
    <w:rsid w:val="009203FC"/>
    <w:rsid w:val="00920817"/>
    <w:rsid w:val="009209FE"/>
    <w:rsid w:val="00920C19"/>
    <w:rsid w:val="00921DCA"/>
    <w:rsid w:val="00923815"/>
    <w:rsid w:val="009254E7"/>
    <w:rsid w:val="00926447"/>
    <w:rsid w:val="00927885"/>
    <w:rsid w:val="00927985"/>
    <w:rsid w:val="0092799D"/>
    <w:rsid w:val="00931043"/>
    <w:rsid w:val="009312B1"/>
    <w:rsid w:val="009312EF"/>
    <w:rsid w:val="00931317"/>
    <w:rsid w:val="00931AC0"/>
    <w:rsid w:val="009321DA"/>
    <w:rsid w:val="0093253C"/>
    <w:rsid w:val="0093267D"/>
    <w:rsid w:val="009337E2"/>
    <w:rsid w:val="009340AC"/>
    <w:rsid w:val="009345A1"/>
    <w:rsid w:val="00934DE8"/>
    <w:rsid w:val="00934F3D"/>
    <w:rsid w:val="0093747B"/>
    <w:rsid w:val="009375A6"/>
    <w:rsid w:val="00937B68"/>
    <w:rsid w:val="009412CD"/>
    <w:rsid w:val="00942868"/>
    <w:rsid w:val="009453B7"/>
    <w:rsid w:val="0094684B"/>
    <w:rsid w:val="0094686C"/>
    <w:rsid w:val="0094753B"/>
    <w:rsid w:val="00952013"/>
    <w:rsid w:val="0095364A"/>
    <w:rsid w:val="00953ED3"/>
    <w:rsid w:val="00954110"/>
    <w:rsid w:val="0095522E"/>
    <w:rsid w:val="00955D8B"/>
    <w:rsid w:val="00955EA2"/>
    <w:rsid w:val="00956733"/>
    <w:rsid w:val="00957118"/>
    <w:rsid w:val="0096045A"/>
    <w:rsid w:val="009614AB"/>
    <w:rsid w:val="00961DEF"/>
    <w:rsid w:val="00961EF1"/>
    <w:rsid w:val="00965622"/>
    <w:rsid w:val="00966050"/>
    <w:rsid w:val="00966E33"/>
    <w:rsid w:val="00966ED9"/>
    <w:rsid w:val="00967904"/>
    <w:rsid w:val="0097175D"/>
    <w:rsid w:val="00971B52"/>
    <w:rsid w:val="0097229B"/>
    <w:rsid w:val="00972766"/>
    <w:rsid w:val="00972ED2"/>
    <w:rsid w:val="00973BD1"/>
    <w:rsid w:val="00976F2D"/>
    <w:rsid w:val="00977AEB"/>
    <w:rsid w:val="00980B27"/>
    <w:rsid w:val="00982DB6"/>
    <w:rsid w:val="009833DE"/>
    <w:rsid w:val="00983488"/>
    <w:rsid w:val="00983E2F"/>
    <w:rsid w:val="00987B4A"/>
    <w:rsid w:val="00987F46"/>
    <w:rsid w:val="0099067B"/>
    <w:rsid w:val="0099322B"/>
    <w:rsid w:val="009940D7"/>
    <w:rsid w:val="00994440"/>
    <w:rsid w:val="00995707"/>
    <w:rsid w:val="009959B8"/>
    <w:rsid w:val="00995CD7"/>
    <w:rsid w:val="009A02D9"/>
    <w:rsid w:val="009A221B"/>
    <w:rsid w:val="009A2273"/>
    <w:rsid w:val="009A2492"/>
    <w:rsid w:val="009A3557"/>
    <w:rsid w:val="009A35A9"/>
    <w:rsid w:val="009A6090"/>
    <w:rsid w:val="009A6B51"/>
    <w:rsid w:val="009A6C35"/>
    <w:rsid w:val="009A7E59"/>
    <w:rsid w:val="009B025E"/>
    <w:rsid w:val="009B1487"/>
    <w:rsid w:val="009B2921"/>
    <w:rsid w:val="009B2FED"/>
    <w:rsid w:val="009B3AA7"/>
    <w:rsid w:val="009B3D4D"/>
    <w:rsid w:val="009B5893"/>
    <w:rsid w:val="009B62A3"/>
    <w:rsid w:val="009B6ABF"/>
    <w:rsid w:val="009B7992"/>
    <w:rsid w:val="009C037F"/>
    <w:rsid w:val="009C05DC"/>
    <w:rsid w:val="009C1D20"/>
    <w:rsid w:val="009C2B9C"/>
    <w:rsid w:val="009C3B0B"/>
    <w:rsid w:val="009C413C"/>
    <w:rsid w:val="009C6000"/>
    <w:rsid w:val="009D13D4"/>
    <w:rsid w:val="009D1E7E"/>
    <w:rsid w:val="009D5531"/>
    <w:rsid w:val="009D62EB"/>
    <w:rsid w:val="009D7361"/>
    <w:rsid w:val="009E0392"/>
    <w:rsid w:val="009E05F5"/>
    <w:rsid w:val="009E0927"/>
    <w:rsid w:val="009E1011"/>
    <w:rsid w:val="009E11F3"/>
    <w:rsid w:val="009E2848"/>
    <w:rsid w:val="009E2AF8"/>
    <w:rsid w:val="009E42E8"/>
    <w:rsid w:val="009E6FC5"/>
    <w:rsid w:val="009F0C9A"/>
    <w:rsid w:val="009F0D3F"/>
    <w:rsid w:val="009F26E4"/>
    <w:rsid w:val="009F2A6D"/>
    <w:rsid w:val="009F2C79"/>
    <w:rsid w:val="009F2F28"/>
    <w:rsid w:val="009F33BE"/>
    <w:rsid w:val="009F33C2"/>
    <w:rsid w:val="009F5FD8"/>
    <w:rsid w:val="009F74C0"/>
    <w:rsid w:val="00A00CD2"/>
    <w:rsid w:val="00A0191D"/>
    <w:rsid w:val="00A03030"/>
    <w:rsid w:val="00A0346A"/>
    <w:rsid w:val="00A03DB7"/>
    <w:rsid w:val="00A044A3"/>
    <w:rsid w:val="00A04E59"/>
    <w:rsid w:val="00A0778D"/>
    <w:rsid w:val="00A07A15"/>
    <w:rsid w:val="00A103BE"/>
    <w:rsid w:val="00A115D8"/>
    <w:rsid w:val="00A13F6A"/>
    <w:rsid w:val="00A1572F"/>
    <w:rsid w:val="00A16A4D"/>
    <w:rsid w:val="00A17CC7"/>
    <w:rsid w:val="00A20064"/>
    <w:rsid w:val="00A203D5"/>
    <w:rsid w:val="00A20C19"/>
    <w:rsid w:val="00A21ABD"/>
    <w:rsid w:val="00A21E6C"/>
    <w:rsid w:val="00A22590"/>
    <w:rsid w:val="00A2364E"/>
    <w:rsid w:val="00A23D2C"/>
    <w:rsid w:val="00A23E8C"/>
    <w:rsid w:val="00A25019"/>
    <w:rsid w:val="00A2505F"/>
    <w:rsid w:val="00A2567C"/>
    <w:rsid w:val="00A25690"/>
    <w:rsid w:val="00A26C31"/>
    <w:rsid w:val="00A27884"/>
    <w:rsid w:val="00A27A3B"/>
    <w:rsid w:val="00A31A85"/>
    <w:rsid w:val="00A31C7E"/>
    <w:rsid w:val="00A32E84"/>
    <w:rsid w:val="00A3432F"/>
    <w:rsid w:val="00A353A3"/>
    <w:rsid w:val="00A356EB"/>
    <w:rsid w:val="00A3611B"/>
    <w:rsid w:val="00A36442"/>
    <w:rsid w:val="00A36D54"/>
    <w:rsid w:val="00A4051D"/>
    <w:rsid w:val="00A408FA"/>
    <w:rsid w:val="00A40E5D"/>
    <w:rsid w:val="00A42EB7"/>
    <w:rsid w:val="00A43B6A"/>
    <w:rsid w:val="00A4414F"/>
    <w:rsid w:val="00A4435A"/>
    <w:rsid w:val="00A45C49"/>
    <w:rsid w:val="00A465F1"/>
    <w:rsid w:val="00A46672"/>
    <w:rsid w:val="00A471C4"/>
    <w:rsid w:val="00A47E53"/>
    <w:rsid w:val="00A511DD"/>
    <w:rsid w:val="00A52294"/>
    <w:rsid w:val="00A5291B"/>
    <w:rsid w:val="00A537ED"/>
    <w:rsid w:val="00A53D2A"/>
    <w:rsid w:val="00A53D6D"/>
    <w:rsid w:val="00A53FAF"/>
    <w:rsid w:val="00A55F16"/>
    <w:rsid w:val="00A56381"/>
    <w:rsid w:val="00A56883"/>
    <w:rsid w:val="00A578D0"/>
    <w:rsid w:val="00A607A9"/>
    <w:rsid w:val="00A60D2D"/>
    <w:rsid w:val="00A61709"/>
    <w:rsid w:val="00A6291A"/>
    <w:rsid w:val="00A629B7"/>
    <w:rsid w:val="00A62A33"/>
    <w:rsid w:val="00A64649"/>
    <w:rsid w:val="00A64C0B"/>
    <w:rsid w:val="00A664B4"/>
    <w:rsid w:val="00A666C7"/>
    <w:rsid w:val="00A66EFA"/>
    <w:rsid w:val="00A67AC0"/>
    <w:rsid w:val="00A71E04"/>
    <w:rsid w:val="00A72C05"/>
    <w:rsid w:val="00A73C1D"/>
    <w:rsid w:val="00A74F13"/>
    <w:rsid w:val="00A764A7"/>
    <w:rsid w:val="00A803B2"/>
    <w:rsid w:val="00A81963"/>
    <w:rsid w:val="00A8228A"/>
    <w:rsid w:val="00A82E81"/>
    <w:rsid w:val="00A82EFB"/>
    <w:rsid w:val="00A840C3"/>
    <w:rsid w:val="00A8528B"/>
    <w:rsid w:val="00A8600F"/>
    <w:rsid w:val="00A869C6"/>
    <w:rsid w:val="00A9012A"/>
    <w:rsid w:val="00A90C0C"/>
    <w:rsid w:val="00A93CF2"/>
    <w:rsid w:val="00A9405E"/>
    <w:rsid w:val="00A94EE3"/>
    <w:rsid w:val="00A968E5"/>
    <w:rsid w:val="00A97034"/>
    <w:rsid w:val="00A972B8"/>
    <w:rsid w:val="00A9753E"/>
    <w:rsid w:val="00A97D22"/>
    <w:rsid w:val="00AA0E9C"/>
    <w:rsid w:val="00AA1A4F"/>
    <w:rsid w:val="00AA1CFE"/>
    <w:rsid w:val="00AA25B3"/>
    <w:rsid w:val="00AA26E2"/>
    <w:rsid w:val="00AA3D0E"/>
    <w:rsid w:val="00AA4F34"/>
    <w:rsid w:val="00AA619A"/>
    <w:rsid w:val="00AA6AA1"/>
    <w:rsid w:val="00AA6D56"/>
    <w:rsid w:val="00AB2982"/>
    <w:rsid w:val="00AB3E16"/>
    <w:rsid w:val="00AB51C2"/>
    <w:rsid w:val="00AB5E3A"/>
    <w:rsid w:val="00AB5FAE"/>
    <w:rsid w:val="00AB6773"/>
    <w:rsid w:val="00AB6DC6"/>
    <w:rsid w:val="00AC2CAD"/>
    <w:rsid w:val="00AC2F6E"/>
    <w:rsid w:val="00AC31BA"/>
    <w:rsid w:val="00AC4415"/>
    <w:rsid w:val="00AC4465"/>
    <w:rsid w:val="00AC63CD"/>
    <w:rsid w:val="00AD0E9F"/>
    <w:rsid w:val="00AD152A"/>
    <w:rsid w:val="00AD1C78"/>
    <w:rsid w:val="00AD209C"/>
    <w:rsid w:val="00AD384F"/>
    <w:rsid w:val="00AD44B3"/>
    <w:rsid w:val="00AD6C2A"/>
    <w:rsid w:val="00AD723D"/>
    <w:rsid w:val="00AD7334"/>
    <w:rsid w:val="00AD7408"/>
    <w:rsid w:val="00AE0587"/>
    <w:rsid w:val="00AE127C"/>
    <w:rsid w:val="00AE3CE7"/>
    <w:rsid w:val="00AE44C1"/>
    <w:rsid w:val="00AE5C95"/>
    <w:rsid w:val="00AE74A7"/>
    <w:rsid w:val="00AF01DE"/>
    <w:rsid w:val="00AF0BA3"/>
    <w:rsid w:val="00AF0E3D"/>
    <w:rsid w:val="00AF1B18"/>
    <w:rsid w:val="00AF1F65"/>
    <w:rsid w:val="00AF3996"/>
    <w:rsid w:val="00AF4681"/>
    <w:rsid w:val="00AF4D1D"/>
    <w:rsid w:val="00AF720C"/>
    <w:rsid w:val="00AF7975"/>
    <w:rsid w:val="00B00ED8"/>
    <w:rsid w:val="00B01749"/>
    <w:rsid w:val="00B01947"/>
    <w:rsid w:val="00B0283D"/>
    <w:rsid w:val="00B02B8A"/>
    <w:rsid w:val="00B030CF"/>
    <w:rsid w:val="00B033C8"/>
    <w:rsid w:val="00B0344B"/>
    <w:rsid w:val="00B06B93"/>
    <w:rsid w:val="00B12B10"/>
    <w:rsid w:val="00B13AF9"/>
    <w:rsid w:val="00B1408A"/>
    <w:rsid w:val="00B17567"/>
    <w:rsid w:val="00B17E50"/>
    <w:rsid w:val="00B21DF9"/>
    <w:rsid w:val="00B2293C"/>
    <w:rsid w:val="00B24427"/>
    <w:rsid w:val="00B24C6A"/>
    <w:rsid w:val="00B252B3"/>
    <w:rsid w:val="00B25AA9"/>
    <w:rsid w:val="00B26E53"/>
    <w:rsid w:val="00B3001C"/>
    <w:rsid w:val="00B31A4A"/>
    <w:rsid w:val="00B32019"/>
    <w:rsid w:val="00B32D02"/>
    <w:rsid w:val="00B33401"/>
    <w:rsid w:val="00B335BB"/>
    <w:rsid w:val="00B341D4"/>
    <w:rsid w:val="00B34930"/>
    <w:rsid w:val="00B34F4A"/>
    <w:rsid w:val="00B356FB"/>
    <w:rsid w:val="00B370B7"/>
    <w:rsid w:val="00B37EC6"/>
    <w:rsid w:val="00B37F07"/>
    <w:rsid w:val="00B37FA6"/>
    <w:rsid w:val="00B41108"/>
    <w:rsid w:val="00B423E1"/>
    <w:rsid w:val="00B467AA"/>
    <w:rsid w:val="00B47E30"/>
    <w:rsid w:val="00B50D8F"/>
    <w:rsid w:val="00B5427A"/>
    <w:rsid w:val="00B55077"/>
    <w:rsid w:val="00B5587A"/>
    <w:rsid w:val="00B55C75"/>
    <w:rsid w:val="00B6107B"/>
    <w:rsid w:val="00B62057"/>
    <w:rsid w:val="00B624FA"/>
    <w:rsid w:val="00B626D9"/>
    <w:rsid w:val="00B63865"/>
    <w:rsid w:val="00B64806"/>
    <w:rsid w:val="00B66730"/>
    <w:rsid w:val="00B66880"/>
    <w:rsid w:val="00B66AA2"/>
    <w:rsid w:val="00B67034"/>
    <w:rsid w:val="00B670E4"/>
    <w:rsid w:val="00B67E2F"/>
    <w:rsid w:val="00B700BB"/>
    <w:rsid w:val="00B716E8"/>
    <w:rsid w:val="00B717DC"/>
    <w:rsid w:val="00B71D7D"/>
    <w:rsid w:val="00B7242F"/>
    <w:rsid w:val="00B7487F"/>
    <w:rsid w:val="00B75288"/>
    <w:rsid w:val="00B753C2"/>
    <w:rsid w:val="00B77B34"/>
    <w:rsid w:val="00B81257"/>
    <w:rsid w:val="00B8217E"/>
    <w:rsid w:val="00B82429"/>
    <w:rsid w:val="00B8455F"/>
    <w:rsid w:val="00B8529B"/>
    <w:rsid w:val="00B855A0"/>
    <w:rsid w:val="00B85874"/>
    <w:rsid w:val="00B90CB6"/>
    <w:rsid w:val="00B90DFC"/>
    <w:rsid w:val="00B9127E"/>
    <w:rsid w:val="00B9149A"/>
    <w:rsid w:val="00B926BD"/>
    <w:rsid w:val="00B92B29"/>
    <w:rsid w:val="00B92CC6"/>
    <w:rsid w:val="00B93E16"/>
    <w:rsid w:val="00B9499E"/>
    <w:rsid w:val="00B94A0D"/>
    <w:rsid w:val="00B94EC6"/>
    <w:rsid w:val="00BA0796"/>
    <w:rsid w:val="00BA0A42"/>
    <w:rsid w:val="00BA161B"/>
    <w:rsid w:val="00BA18D0"/>
    <w:rsid w:val="00BA1F12"/>
    <w:rsid w:val="00BA276C"/>
    <w:rsid w:val="00BA31F8"/>
    <w:rsid w:val="00BA3B26"/>
    <w:rsid w:val="00BA5217"/>
    <w:rsid w:val="00BA52B3"/>
    <w:rsid w:val="00BB360D"/>
    <w:rsid w:val="00BB36EA"/>
    <w:rsid w:val="00BB403B"/>
    <w:rsid w:val="00BB43CB"/>
    <w:rsid w:val="00BB5EC4"/>
    <w:rsid w:val="00BB6E3F"/>
    <w:rsid w:val="00BB73C3"/>
    <w:rsid w:val="00BB7E47"/>
    <w:rsid w:val="00BB7F81"/>
    <w:rsid w:val="00BC0010"/>
    <w:rsid w:val="00BC00CB"/>
    <w:rsid w:val="00BC2C3D"/>
    <w:rsid w:val="00BC3090"/>
    <w:rsid w:val="00BC39C8"/>
    <w:rsid w:val="00BC4781"/>
    <w:rsid w:val="00BC7FF4"/>
    <w:rsid w:val="00BD06D5"/>
    <w:rsid w:val="00BD093C"/>
    <w:rsid w:val="00BD1AB8"/>
    <w:rsid w:val="00BD24A2"/>
    <w:rsid w:val="00BD2603"/>
    <w:rsid w:val="00BD424C"/>
    <w:rsid w:val="00BD6AC2"/>
    <w:rsid w:val="00BE00A7"/>
    <w:rsid w:val="00BE1025"/>
    <w:rsid w:val="00BE12BC"/>
    <w:rsid w:val="00BE152A"/>
    <w:rsid w:val="00BE2C51"/>
    <w:rsid w:val="00BE41C5"/>
    <w:rsid w:val="00BE57AA"/>
    <w:rsid w:val="00BE626A"/>
    <w:rsid w:val="00BE7A65"/>
    <w:rsid w:val="00BF0EB4"/>
    <w:rsid w:val="00BF1353"/>
    <w:rsid w:val="00BF148A"/>
    <w:rsid w:val="00BF14C4"/>
    <w:rsid w:val="00BF167A"/>
    <w:rsid w:val="00BF29BB"/>
    <w:rsid w:val="00BF2FA7"/>
    <w:rsid w:val="00BF30BC"/>
    <w:rsid w:val="00BF30D3"/>
    <w:rsid w:val="00BF35EA"/>
    <w:rsid w:val="00BF4355"/>
    <w:rsid w:val="00BF4AE2"/>
    <w:rsid w:val="00BF5513"/>
    <w:rsid w:val="00BF73FF"/>
    <w:rsid w:val="00BF74C5"/>
    <w:rsid w:val="00C00ABE"/>
    <w:rsid w:val="00C01206"/>
    <w:rsid w:val="00C025B6"/>
    <w:rsid w:val="00C0260D"/>
    <w:rsid w:val="00C037FF"/>
    <w:rsid w:val="00C048E7"/>
    <w:rsid w:val="00C062B9"/>
    <w:rsid w:val="00C10C35"/>
    <w:rsid w:val="00C11482"/>
    <w:rsid w:val="00C12992"/>
    <w:rsid w:val="00C153D7"/>
    <w:rsid w:val="00C22EC2"/>
    <w:rsid w:val="00C23A36"/>
    <w:rsid w:val="00C23FFB"/>
    <w:rsid w:val="00C25ADF"/>
    <w:rsid w:val="00C26C0F"/>
    <w:rsid w:val="00C270FC"/>
    <w:rsid w:val="00C2798E"/>
    <w:rsid w:val="00C27D5B"/>
    <w:rsid w:val="00C27D61"/>
    <w:rsid w:val="00C31909"/>
    <w:rsid w:val="00C322D2"/>
    <w:rsid w:val="00C32646"/>
    <w:rsid w:val="00C33794"/>
    <w:rsid w:val="00C34225"/>
    <w:rsid w:val="00C34B8C"/>
    <w:rsid w:val="00C353D0"/>
    <w:rsid w:val="00C35847"/>
    <w:rsid w:val="00C35AA8"/>
    <w:rsid w:val="00C36B63"/>
    <w:rsid w:val="00C371FA"/>
    <w:rsid w:val="00C373B1"/>
    <w:rsid w:val="00C40A00"/>
    <w:rsid w:val="00C4142C"/>
    <w:rsid w:val="00C422D6"/>
    <w:rsid w:val="00C42CDF"/>
    <w:rsid w:val="00C42F8C"/>
    <w:rsid w:val="00C44F27"/>
    <w:rsid w:val="00C45ED9"/>
    <w:rsid w:val="00C467FE"/>
    <w:rsid w:val="00C50653"/>
    <w:rsid w:val="00C52385"/>
    <w:rsid w:val="00C52F21"/>
    <w:rsid w:val="00C532E5"/>
    <w:rsid w:val="00C54836"/>
    <w:rsid w:val="00C552C9"/>
    <w:rsid w:val="00C55681"/>
    <w:rsid w:val="00C55828"/>
    <w:rsid w:val="00C55DD3"/>
    <w:rsid w:val="00C56012"/>
    <w:rsid w:val="00C56826"/>
    <w:rsid w:val="00C56C82"/>
    <w:rsid w:val="00C6012A"/>
    <w:rsid w:val="00C60421"/>
    <w:rsid w:val="00C60F9F"/>
    <w:rsid w:val="00C6156B"/>
    <w:rsid w:val="00C61EB1"/>
    <w:rsid w:val="00C655A4"/>
    <w:rsid w:val="00C656C4"/>
    <w:rsid w:val="00C65936"/>
    <w:rsid w:val="00C665B8"/>
    <w:rsid w:val="00C719BD"/>
    <w:rsid w:val="00C74B4F"/>
    <w:rsid w:val="00C7621D"/>
    <w:rsid w:val="00C77E9F"/>
    <w:rsid w:val="00C8014B"/>
    <w:rsid w:val="00C802FC"/>
    <w:rsid w:val="00C834BE"/>
    <w:rsid w:val="00C83FAF"/>
    <w:rsid w:val="00C85713"/>
    <w:rsid w:val="00C85E8B"/>
    <w:rsid w:val="00C87FF4"/>
    <w:rsid w:val="00C90E33"/>
    <w:rsid w:val="00C91080"/>
    <w:rsid w:val="00C9136C"/>
    <w:rsid w:val="00C91553"/>
    <w:rsid w:val="00C91725"/>
    <w:rsid w:val="00C925E2"/>
    <w:rsid w:val="00C932A4"/>
    <w:rsid w:val="00C95584"/>
    <w:rsid w:val="00CA0067"/>
    <w:rsid w:val="00CA1A7E"/>
    <w:rsid w:val="00CA2B32"/>
    <w:rsid w:val="00CA3192"/>
    <w:rsid w:val="00CA5832"/>
    <w:rsid w:val="00CA6050"/>
    <w:rsid w:val="00CA6463"/>
    <w:rsid w:val="00CA723F"/>
    <w:rsid w:val="00CB0290"/>
    <w:rsid w:val="00CB061B"/>
    <w:rsid w:val="00CB0FA9"/>
    <w:rsid w:val="00CB1667"/>
    <w:rsid w:val="00CB1B01"/>
    <w:rsid w:val="00CB1C81"/>
    <w:rsid w:val="00CB261C"/>
    <w:rsid w:val="00CB2C7C"/>
    <w:rsid w:val="00CB2DE7"/>
    <w:rsid w:val="00CB2E8F"/>
    <w:rsid w:val="00CB32F1"/>
    <w:rsid w:val="00CB33AE"/>
    <w:rsid w:val="00CB3417"/>
    <w:rsid w:val="00CB40D0"/>
    <w:rsid w:val="00CB665E"/>
    <w:rsid w:val="00CB6C7B"/>
    <w:rsid w:val="00CB74ED"/>
    <w:rsid w:val="00CB7F44"/>
    <w:rsid w:val="00CC00B9"/>
    <w:rsid w:val="00CC17C5"/>
    <w:rsid w:val="00CC20DE"/>
    <w:rsid w:val="00CC352E"/>
    <w:rsid w:val="00CC4703"/>
    <w:rsid w:val="00CC52D4"/>
    <w:rsid w:val="00CC55B4"/>
    <w:rsid w:val="00CC5793"/>
    <w:rsid w:val="00CC5B9E"/>
    <w:rsid w:val="00CD0DEA"/>
    <w:rsid w:val="00CD3276"/>
    <w:rsid w:val="00CD4304"/>
    <w:rsid w:val="00CD5F9A"/>
    <w:rsid w:val="00CD7980"/>
    <w:rsid w:val="00CD7B6B"/>
    <w:rsid w:val="00CE0946"/>
    <w:rsid w:val="00CE109F"/>
    <w:rsid w:val="00CE3506"/>
    <w:rsid w:val="00CE3892"/>
    <w:rsid w:val="00CE3E97"/>
    <w:rsid w:val="00CE43B0"/>
    <w:rsid w:val="00CE72E8"/>
    <w:rsid w:val="00CE7728"/>
    <w:rsid w:val="00CE77FD"/>
    <w:rsid w:val="00CE79A9"/>
    <w:rsid w:val="00CF04A3"/>
    <w:rsid w:val="00CF17B8"/>
    <w:rsid w:val="00CF1CEF"/>
    <w:rsid w:val="00CF31C4"/>
    <w:rsid w:val="00CF3772"/>
    <w:rsid w:val="00CF3D1B"/>
    <w:rsid w:val="00CF4016"/>
    <w:rsid w:val="00CF4929"/>
    <w:rsid w:val="00CF5126"/>
    <w:rsid w:val="00CF5D4B"/>
    <w:rsid w:val="00CF5D4F"/>
    <w:rsid w:val="00CF6B52"/>
    <w:rsid w:val="00CF7729"/>
    <w:rsid w:val="00D02DF9"/>
    <w:rsid w:val="00D03251"/>
    <w:rsid w:val="00D03364"/>
    <w:rsid w:val="00D03931"/>
    <w:rsid w:val="00D04A46"/>
    <w:rsid w:val="00D04E8E"/>
    <w:rsid w:val="00D06E1D"/>
    <w:rsid w:val="00D12173"/>
    <w:rsid w:val="00D13999"/>
    <w:rsid w:val="00D13B90"/>
    <w:rsid w:val="00D14B55"/>
    <w:rsid w:val="00D14CD3"/>
    <w:rsid w:val="00D14F90"/>
    <w:rsid w:val="00D16BC0"/>
    <w:rsid w:val="00D17089"/>
    <w:rsid w:val="00D209BF"/>
    <w:rsid w:val="00D20F6C"/>
    <w:rsid w:val="00D21656"/>
    <w:rsid w:val="00D22112"/>
    <w:rsid w:val="00D232FC"/>
    <w:rsid w:val="00D237CC"/>
    <w:rsid w:val="00D2381C"/>
    <w:rsid w:val="00D23AF3"/>
    <w:rsid w:val="00D2564F"/>
    <w:rsid w:val="00D26EA6"/>
    <w:rsid w:val="00D275EF"/>
    <w:rsid w:val="00D2793F"/>
    <w:rsid w:val="00D3173E"/>
    <w:rsid w:val="00D32237"/>
    <w:rsid w:val="00D3330D"/>
    <w:rsid w:val="00D33829"/>
    <w:rsid w:val="00D33EB9"/>
    <w:rsid w:val="00D33FA5"/>
    <w:rsid w:val="00D3533F"/>
    <w:rsid w:val="00D3534F"/>
    <w:rsid w:val="00D35387"/>
    <w:rsid w:val="00D36038"/>
    <w:rsid w:val="00D3667D"/>
    <w:rsid w:val="00D36770"/>
    <w:rsid w:val="00D36F3D"/>
    <w:rsid w:val="00D373EF"/>
    <w:rsid w:val="00D37698"/>
    <w:rsid w:val="00D42BB8"/>
    <w:rsid w:val="00D43461"/>
    <w:rsid w:val="00D43E66"/>
    <w:rsid w:val="00D451CF"/>
    <w:rsid w:val="00D4557F"/>
    <w:rsid w:val="00D46142"/>
    <w:rsid w:val="00D47C97"/>
    <w:rsid w:val="00D47F08"/>
    <w:rsid w:val="00D504C1"/>
    <w:rsid w:val="00D5064C"/>
    <w:rsid w:val="00D50691"/>
    <w:rsid w:val="00D51271"/>
    <w:rsid w:val="00D51A1B"/>
    <w:rsid w:val="00D51C12"/>
    <w:rsid w:val="00D5279B"/>
    <w:rsid w:val="00D53230"/>
    <w:rsid w:val="00D545A1"/>
    <w:rsid w:val="00D54E59"/>
    <w:rsid w:val="00D54E84"/>
    <w:rsid w:val="00D5539D"/>
    <w:rsid w:val="00D554CF"/>
    <w:rsid w:val="00D5638C"/>
    <w:rsid w:val="00D56857"/>
    <w:rsid w:val="00D56F80"/>
    <w:rsid w:val="00D6143E"/>
    <w:rsid w:val="00D6160E"/>
    <w:rsid w:val="00D62AF0"/>
    <w:rsid w:val="00D63948"/>
    <w:rsid w:val="00D63B4F"/>
    <w:rsid w:val="00D64B46"/>
    <w:rsid w:val="00D65994"/>
    <w:rsid w:val="00D66023"/>
    <w:rsid w:val="00D66D4D"/>
    <w:rsid w:val="00D67739"/>
    <w:rsid w:val="00D703C0"/>
    <w:rsid w:val="00D706D0"/>
    <w:rsid w:val="00D73557"/>
    <w:rsid w:val="00D740BE"/>
    <w:rsid w:val="00D74A58"/>
    <w:rsid w:val="00D75243"/>
    <w:rsid w:val="00D75D3D"/>
    <w:rsid w:val="00D77F1B"/>
    <w:rsid w:val="00D811DE"/>
    <w:rsid w:val="00D83456"/>
    <w:rsid w:val="00D83D56"/>
    <w:rsid w:val="00D83DC3"/>
    <w:rsid w:val="00D84802"/>
    <w:rsid w:val="00D84841"/>
    <w:rsid w:val="00D8485F"/>
    <w:rsid w:val="00D854C1"/>
    <w:rsid w:val="00D8556C"/>
    <w:rsid w:val="00D8560E"/>
    <w:rsid w:val="00D8592B"/>
    <w:rsid w:val="00D86FCD"/>
    <w:rsid w:val="00D9128D"/>
    <w:rsid w:val="00D91719"/>
    <w:rsid w:val="00D91978"/>
    <w:rsid w:val="00D91F78"/>
    <w:rsid w:val="00D95C3E"/>
    <w:rsid w:val="00D95C9D"/>
    <w:rsid w:val="00D9678B"/>
    <w:rsid w:val="00D97BBF"/>
    <w:rsid w:val="00DA0D33"/>
    <w:rsid w:val="00DA1FBC"/>
    <w:rsid w:val="00DA2600"/>
    <w:rsid w:val="00DA3DA1"/>
    <w:rsid w:val="00DA4E7E"/>
    <w:rsid w:val="00DA59F8"/>
    <w:rsid w:val="00DA6756"/>
    <w:rsid w:val="00DA68BB"/>
    <w:rsid w:val="00DA70A8"/>
    <w:rsid w:val="00DA7192"/>
    <w:rsid w:val="00DB0931"/>
    <w:rsid w:val="00DB0C65"/>
    <w:rsid w:val="00DB1CB2"/>
    <w:rsid w:val="00DB3D11"/>
    <w:rsid w:val="00DB5073"/>
    <w:rsid w:val="00DB5F6B"/>
    <w:rsid w:val="00DB6F21"/>
    <w:rsid w:val="00DB7603"/>
    <w:rsid w:val="00DC1A36"/>
    <w:rsid w:val="00DC3EA9"/>
    <w:rsid w:val="00DC5234"/>
    <w:rsid w:val="00DC5FC7"/>
    <w:rsid w:val="00DC6AE0"/>
    <w:rsid w:val="00DD2EF4"/>
    <w:rsid w:val="00DD31C4"/>
    <w:rsid w:val="00DD44D6"/>
    <w:rsid w:val="00DD4B6D"/>
    <w:rsid w:val="00DD5379"/>
    <w:rsid w:val="00DD55DF"/>
    <w:rsid w:val="00DD5B48"/>
    <w:rsid w:val="00DD61C4"/>
    <w:rsid w:val="00DD64E0"/>
    <w:rsid w:val="00DD6E78"/>
    <w:rsid w:val="00DE1939"/>
    <w:rsid w:val="00DE1D70"/>
    <w:rsid w:val="00DE2CCC"/>
    <w:rsid w:val="00DE43DE"/>
    <w:rsid w:val="00DE5FA6"/>
    <w:rsid w:val="00DE6BB4"/>
    <w:rsid w:val="00DE7BB6"/>
    <w:rsid w:val="00DF0E98"/>
    <w:rsid w:val="00DF2E25"/>
    <w:rsid w:val="00DF4482"/>
    <w:rsid w:val="00DF70DB"/>
    <w:rsid w:val="00E00622"/>
    <w:rsid w:val="00E006C3"/>
    <w:rsid w:val="00E01133"/>
    <w:rsid w:val="00E017BE"/>
    <w:rsid w:val="00E04B60"/>
    <w:rsid w:val="00E067FC"/>
    <w:rsid w:val="00E06C70"/>
    <w:rsid w:val="00E06FE4"/>
    <w:rsid w:val="00E07E7C"/>
    <w:rsid w:val="00E12695"/>
    <w:rsid w:val="00E13235"/>
    <w:rsid w:val="00E13ADC"/>
    <w:rsid w:val="00E168F8"/>
    <w:rsid w:val="00E16A83"/>
    <w:rsid w:val="00E170A5"/>
    <w:rsid w:val="00E1751B"/>
    <w:rsid w:val="00E1776E"/>
    <w:rsid w:val="00E17D7E"/>
    <w:rsid w:val="00E200BB"/>
    <w:rsid w:val="00E20837"/>
    <w:rsid w:val="00E20F4D"/>
    <w:rsid w:val="00E2142A"/>
    <w:rsid w:val="00E22211"/>
    <w:rsid w:val="00E23AD3"/>
    <w:rsid w:val="00E25038"/>
    <w:rsid w:val="00E2648B"/>
    <w:rsid w:val="00E2761E"/>
    <w:rsid w:val="00E32787"/>
    <w:rsid w:val="00E33C45"/>
    <w:rsid w:val="00E34339"/>
    <w:rsid w:val="00E343E6"/>
    <w:rsid w:val="00E34B40"/>
    <w:rsid w:val="00E34D3D"/>
    <w:rsid w:val="00E3547B"/>
    <w:rsid w:val="00E36D73"/>
    <w:rsid w:val="00E36E3C"/>
    <w:rsid w:val="00E37230"/>
    <w:rsid w:val="00E40169"/>
    <w:rsid w:val="00E415B4"/>
    <w:rsid w:val="00E41ABE"/>
    <w:rsid w:val="00E41D60"/>
    <w:rsid w:val="00E421DF"/>
    <w:rsid w:val="00E42342"/>
    <w:rsid w:val="00E46BA6"/>
    <w:rsid w:val="00E5056D"/>
    <w:rsid w:val="00E509DB"/>
    <w:rsid w:val="00E50F78"/>
    <w:rsid w:val="00E5180C"/>
    <w:rsid w:val="00E536C1"/>
    <w:rsid w:val="00E54E93"/>
    <w:rsid w:val="00E5504A"/>
    <w:rsid w:val="00E56672"/>
    <w:rsid w:val="00E56E6B"/>
    <w:rsid w:val="00E57175"/>
    <w:rsid w:val="00E6219F"/>
    <w:rsid w:val="00E637A2"/>
    <w:rsid w:val="00E65B9B"/>
    <w:rsid w:val="00E65ECF"/>
    <w:rsid w:val="00E67459"/>
    <w:rsid w:val="00E70089"/>
    <w:rsid w:val="00E7133E"/>
    <w:rsid w:val="00E72B67"/>
    <w:rsid w:val="00E7367F"/>
    <w:rsid w:val="00E739BE"/>
    <w:rsid w:val="00E74819"/>
    <w:rsid w:val="00E75103"/>
    <w:rsid w:val="00E7557D"/>
    <w:rsid w:val="00E76EFF"/>
    <w:rsid w:val="00E80549"/>
    <w:rsid w:val="00E81F92"/>
    <w:rsid w:val="00E82648"/>
    <w:rsid w:val="00E8356E"/>
    <w:rsid w:val="00E84F52"/>
    <w:rsid w:val="00E86467"/>
    <w:rsid w:val="00E86A3C"/>
    <w:rsid w:val="00E86BA0"/>
    <w:rsid w:val="00E90555"/>
    <w:rsid w:val="00E90E58"/>
    <w:rsid w:val="00E91809"/>
    <w:rsid w:val="00E931BA"/>
    <w:rsid w:val="00E93B9C"/>
    <w:rsid w:val="00E93FDC"/>
    <w:rsid w:val="00E945D4"/>
    <w:rsid w:val="00E95A2C"/>
    <w:rsid w:val="00EA075C"/>
    <w:rsid w:val="00EA099C"/>
    <w:rsid w:val="00EA1C74"/>
    <w:rsid w:val="00EA1F15"/>
    <w:rsid w:val="00EA32C0"/>
    <w:rsid w:val="00EA413C"/>
    <w:rsid w:val="00EA4926"/>
    <w:rsid w:val="00EA53F5"/>
    <w:rsid w:val="00EA5762"/>
    <w:rsid w:val="00EA698C"/>
    <w:rsid w:val="00EA7019"/>
    <w:rsid w:val="00EA7158"/>
    <w:rsid w:val="00EB0082"/>
    <w:rsid w:val="00EB140E"/>
    <w:rsid w:val="00EB141D"/>
    <w:rsid w:val="00EB1F27"/>
    <w:rsid w:val="00EB209C"/>
    <w:rsid w:val="00EB2749"/>
    <w:rsid w:val="00EB307E"/>
    <w:rsid w:val="00EB324E"/>
    <w:rsid w:val="00EB3EEB"/>
    <w:rsid w:val="00EB5A83"/>
    <w:rsid w:val="00EC12C0"/>
    <w:rsid w:val="00EC3786"/>
    <w:rsid w:val="00EC4BEB"/>
    <w:rsid w:val="00EC5EC1"/>
    <w:rsid w:val="00EC6C99"/>
    <w:rsid w:val="00ED0FD2"/>
    <w:rsid w:val="00ED1015"/>
    <w:rsid w:val="00ED1F5A"/>
    <w:rsid w:val="00ED2834"/>
    <w:rsid w:val="00ED39F6"/>
    <w:rsid w:val="00ED3E42"/>
    <w:rsid w:val="00ED535B"/>
    <w:rsid w:val="00ED618D"/>
    <w:rsid w:val="00ED6561"/>
    <w:rsid w:val="00ED7967"/>
    <w:rsid w:val="00EE0A5E"/>
    <w:rsid w:val="00EE1CA0"/>
    <w:rsid w:val="00EE212D"/>
    <w:rsid w:val="00EE3E8F"/>
    <w:rsid w:val="00EE40FE"/>
    <w:rsid w:val="00EE4BFC"/>
    <w:rsid w:val="00EE5402"/>
    <w:rsid w:val="00EE58A9"/>
    <w:rsid w:val="00EE5DC4"/>
    <w:rsid w:val="00EE7AFC"/>
    <w:rsid w:val="00EF02AF"/>
    <w:rsid w:val="00EF1091"/>
    <w:rsid w:val="00EF2D8D"/>
    <w:rsid w:val="00EF35E1"/>
    <w:rsid w:val="00EF472F"/>
    <w:rsid w:val="00EF5A5D"/>
    <w:rsid w:val="00EF5C82"/>
    <w:rsid w:val="00EF6015"/>
    <w:rsid w:val="00EF6507"/>
    <w:rsid w:val="00EF685E"/>
    <w:rsid w:val="00EF6B47"/>
    <w:rsid w:val="00EF7703"/>
    <w:rsid w:val="00F000FF"/>
    <w:rsid w:val="00F00720"/>
    <w:rsid w:val="00F0091A"/>
    <w:rsid w:val="00F00E11"/>
    <w:rsid w:val="00F00EA0"/>
    <w:rsid w:val="00F03023"/>
    <w:rsid w:val="00F03585"/>
    <w:rsid w:val="00F03617"/>
    <w:rsid w:val="00F03EC4"/>
    <w:rsid w:val="00F04F17"/>
    <w:rsid w:val="00F0693A"/>
    <w:rsid w:val="00F07AEA"/>
    <w:rsid w:val="00F07F64"/>
    <w:rsid w:val="00F10961"/>
    <w:rsid w:val="00F1157B"/>
    <w:rsid w:val="00F1481F"/>
    <w:rsid w:val="00F15C5F"/>
    <w:rsid w:val="00F201EE"/>
    <w:rsid w:val="00F20D9A"/>
    <w:rsid w:val="00F2186D"/>
    <w:rsid w:val="00F22D37"/>
    <w:rsid w:val="00F22ECA"/>
    <w:rsid w:val="00F242EA"/>
    <w:rsid w:val="00F24A3E"/>
    <w:rsid w:val="00F25BB9"/>
    <w:rsid w:val="00F25F1A"/>
    <w:rsid w:val="00F25F1F"/>
    <w:rsid w:val="00F273E4"/>
    <w:rsid w:val="00F27DF0"/>
    <w:rsid w:val="00F30445"/>
    <w:rsid w:val="00F312B1"/>
    <w:rsid w:val="00F32408"/>
    <w:rsid w:val="00F324DC"/>
    <w:rsid w:val="00F32765"/>
    <w:rsid w:val="00F32CA0"/>
    <w:rsid w:val="00F358AB"/>
    <w:rsid w:val="00F361C3"/>
    <w:rsid w:val="00F36987"/>
    <w:rsid w:val="00F36C69"/>
    <w:rsid w:val="00F41020"/>
    <w:rsid w:val="00F4142A"/>
    <w:rsid w:val="00F41B70"/>
    <w:rsid w:val="00F42551"/>
    <w:rsid w:val="00F435B6"/>
    <w:rsid w:val="00F43D85"/>
    <w:rsid w:val="00F4416A"/>
    <w:rsid w:val="00F4537C"/>
    <w:rsid w:val="00F46FDE"/>
    <w:rsid w:val="00F50522"/>
    <w:rsid w:val="00F50D80"/>
    <w:rsid w:val="00F546BF"/>
    <w:rsid w:val="00F54C7E"/>
    <w:rsid w:val="00F54F2E"/>
    <w:rsid w:val="00F54F9A"/>
    <w:rsid w:val="00F5527A"/>
    <w:rsid w:val="00F559A7"/>
    <w:rsid w:val="00F55EA3"/>
    <w:rsid w:val="00F564E8"/>
    <w:rsid w:val="00F56EA2"/>
    <w:rsid w:val="00F60DB3"/>
    <w:rsid w:val="00F60DCB"/>
    <w:rsid w:val="00F614FC"/>
    <w:rsid w:val="00F63221"/>
    <w:rsid w:val="00F63AFD"/>
    <w:rsid w:val="00F641F4"/>
    <w:rsid w:val="00F64672"/>
    <w:rsid w:val="00F6484B"/>
    <w:rsid w:val="00F65AA0"/>
    <w:rsid w:val="00F666EB"/>
    <w:rsid w:val="00F67A8A"/>
    <w:rsid w:val="00F70CF9"/>
    <w:rsid w:val="00F7179D"/>
    <w:rsid w:val="00F71E60"/>
    <w:rsid w:val="00F723CA"/>
    <w:rsid w:val="00F72DF6"/>
    <w:rsid w:val="00F738C9"/>
    <w:rsid w:val="00F73F80"/>
    <w:rsid w:val="00F740D8"/>
    <w:rsid w:val="00F7517F"/>
    <w:rsid w:val="00F76251"/>
    <w:rsid w:val="00F777C8"/>
    <w:rsid w:val="00F77EB9"/>
    <w:rsid w:val="00F815EB"/>
    <w:rsid w:val="00F8219F"/>
    <w:rsid w:val="00F82264"/>
    <w:rsid w:val="00F824AF"/>
    <w:rsid w:val="00F82635"/>
    <w:rsid w:val="00F82970"/>
    <w:rsid w:val="00F82DF9"/>
    <w:rsid w:val="00F83D2E"/>
    <w:rsid w:val="00F847AF"/>
    <w:rsid w:val="00F9081E"/>
    <w:rsid w:val="00F9153C"/>
    <w:rsid w:val="00F91752"/>
    <w:rsid w:val="00F92069"/>
    <w:rsid w:val="00F92E47"/>
    <w:rsid w:val="00F9386F"/>
    <w:rsid w:val="00F9490D"/>
    <w:rsid w:val="00F96C5F"/>
    <w:rsid w:val="00F975E9"/>
    <w:rsid w:val="00F977CD"/>
    <w:rsid w:val="00FA0EE3"/>
    <w:rsid w:val="00FA1493"/>
    <w:rsid w:val="00FA1546"/>
    <w:rsid w:val="00FA2A90"/>
    <w:rsid w:val="00FA2F98"/>
    <w:rsid w:val="00FA4B3A"/>
    <w:rsid w:val="00FA59F3"/>
    <w:rsid w:val="00FA5E93"/>
    <w:rsid w:val="00FA6943"/>
    <w:rsid w:val="00FA6949"/>
    <w:rsid w:val="00FA7D52"/>
    <w:rsid w:val="00FA7D69"/>
    <w:rsid w:val="00FB0A4F"/>
    <w:rsid w:val="00FB4CDB"/>
    <w:rsid w:val="00FB5CFA"/>
    <w:rsid w:val="00FC04A1"/>
    <w:rsid w:val="00FC07D9"/>
    <w:rsid w:val="00FC30CB"/>
    <w:rsid w:val="00FC4A93"/>
    <w:rsid w:val="00FC505D"/>
    <w:rsid w:val="00FC6077"/>
    <w:rsid w:val="00FC750B"/>
    <w:rsid w:val="00FD0505"/>
    <w:rsid w:val="00FD16E2"/>
    <w:rsid w:val="00FD3A56"/>
    <w:rsid w:val="00FD41AF"/>
    <w:rsid w:val="00FD52AB"/>
    <w:rsid w:val="00FD6557"/>
    <w:rsid w:val="00FD78FB"/>
    <w:rsid w:val="00FD7FC8"/>
    <w:rsid w:val="00FE1AB8"/>
    <w:rsid w:val="00FE1C7B"/>
    <w:rsid w:val="00FE23C0"/>
    <w:rsid w:val="00FE4F62"/>
    <w:rsid w:val="00FE5098"/>
    <w:rsid w:val="00FE5FA9"/>
    <w:rsid w:val="00FE621B"/>
    <w:rsid w:val="00FE7252"/>
    <w:rsid w:val="00FF03E3"/>
    <w:rsid w:val="00FF0798"/>
    <w:rsid w:val="00FF08FB"/>
    <w:rsid w:val="00FF097B"/>
    <w:rsid w:val="00FF1D3F"/>
    <w:rsid w:val="00FF2769"/>
    <w:rsid w:val="00FF3337"/>
    <w:rsid w:val="00FF688C"/>
    <w:rsid w:val="00FF6BAC"/>
    <w:rsid w:val="00FF6C8F"/>
    <w:rsid w:val="00FF6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B3C04EF"/>
  <w15:chartTrackingRefBased/>
  <w15:docId w15:val="{BCA31AE9-AAA4-41F4-AEFE-26ACD99B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878"/>
  </w:style>
  <w:style w:type="paragraph" w:styleId="Footer">
    <w:name w:val="footer"/>
    <w:basedOn w:val="Normal"/>
    <w:link w:val="FooterChar"/>
    <w:uiPriority w:val="99"/>
    <w:unhideWhenUsed/>
    <w:rsid w:val="00853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878"/>
  </w:style>
  <w:style w:type="paragraph" w:styleId="BalloonText">
    <w:name w:val="Balloon Text"/>
    <w:basedOn w:val="Normal"/>
    <w:link w:val="BalloonTextChar"/>
    <w:uiPriority w:val="99"/>
    <w:semiHidden/>
    <w:unhideWhenUsed/>
    <w:rsid w:val="00EB3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7E"/>
    <w:rPr>
      <w:rFonts w:ascii="Segoe UI" w:hAnsi="Segoe UI" w:cs="Segoe UI"/>
      <w:sz w:val="18"/>
      <w:szCs w:val="18"/>
    </w:rPr>
  </w:style>
  <w:style w:type="paragraph" w:styleId="ListParagraph">
    <w:name w:val="List Paragraph"/>
    <w:basedOn w:val="Normal"/>
    <w:uiPriority w:val="34"/>
    <w:qFormat/>
    <w:rsid w:val="006977D6"/>
    <w:pPr>
      <w:ind w:left="720"/>
      <w:contextualSpacing/>
    </w:pPr>
  </w:style>
  <w:style w:type="character" w:styleId="Hyperlink">
    <w:name w:val="Hyperlink"/>
    <w:basedOn w:val="DefaultParagraphFont"/>
    <w:uiPriority w:val="99"/>
    <w:unhideWhenUsed/>
    <w:rsid w:val="006977D6"/>
    <w:rPr>
      <w:color w:val="0563C1" w:themeColor="hyperlink"/>
      <w:u w:val="single"/>
    </w:rPr>
  </w:style>
  <w:style w:type="table" w:styleId="TableGrid">
    <w:name w:val="Table Grid"/>
    <w:basedOn w:val="TableNormal"/>
    <w:uiPriority w:val="39"/>
    <w:rsid w:val="001C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5AAC"/>
    <w:rPr>
      <w:color w:val="808080"/>
    </w:rPr>
  </w:style>
  <w:style w:type="paragraph" w:styleId="NoSpacing">
    <w:name w:val="No Spacing"/>
    <w:link w:val="NoSpacingChar"/>
    <w:uiPriority w:val="1"/>
    <w:qFormat/>
    <w:rsid w:val="008E6D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6D6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3.xml"/><Relationship Id="rId42" Type="http://schemas.openxmlformats.org/officeDocument/2006/relationships/control" Target="activeX/activeX28.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2.xml"/><Relationship Id="rId38" Type="http://schemas.openxmlformats.org/officeDocument/2006/relationships/control" Target="activeX/activeX26.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image" Target="media/image4.wmf"/><Relationship Id="rId37" Type="http://schemas.openxmlformats.org/officeDocument/2006/relationships/image" Target="media/image5.wmf"/><Relationship Id="rId40" Type="http://schemas.openxmlformats.org/officeDocument/2006/relationships/control" Target="activeX/activeX27.xml"/><Relationship Id="rId45" Type="http://schemas.openxmlformats.org/officeDocument/2006/relationships/control" Target="activeX/activeX30.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5.xml"/><Relationship Id="rId49"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image" Target="media/image8.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control" Target="activeX/activeX29.xm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F8E8D2FD9648608138AE46D279BE16"/>
        <w:category>
          <w:name w:val="General"/>
          <w:gallery w:val="placeholder"/>
        </w:category>
        <w:types>
          <w:type w:val="bbPlcHdr"/>
        </w:types>
        <w:behaviors>
          <w:behavior w:val="content"/>
        </w:behaviors>
        <w:guid w:val="{AE5E5D64-354D-499A-8CA3-8B53816EB456}"/>
      </w:docPartPr>
      <w:docPartBody>
        <w:p w:rsidR="00D816BF" w:rsidRDefault="00CB049E" w:rsidP="00CB049E">
          <w:pPr>
            <w:pStyle w:val="D7F8E8D2FD9648608138AE46D279BE16"/>
          </w:pPr>
          <w:r w:rsidRPr="00E876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D9"/>
    <w:rsid w:val="00035096"/>
    <w:rsid w:val="000655D0"/>
    <w:rsid w:val="00106E32"/>
    <w:rsid w:val="003F5492"/>
    <w:rsid w:val="00722DCF"/>
    <w:rsid w:val="00910383"/>
    <w:rsid w:val="00B91881"/>
    <w:rsid w:val="00B968D9"/>
    <w:rsid w:val="00BE69B5"/>
    <w:rsid w:val="00CB049E"/>
    <w:rsid w:val="00D816BF"/>
    <w:rsid w:val="00FC1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49E"/>
    <w:rPr>
      <w:color w:val="808080"/>
    </w:rPr>
  </w:style>
  <w:style w:type="paragraph" w:customStyle="1" w:styleId="D7F8E8D2FD9648608138AE46D279BE16">
    <w:name w:val="D7F8E8D2FD9648608138AE46D279BE16"/>
    <w:rsid w:val="00CB0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373F-09C4-44D7-B4AE-DF6A02FC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ams</dc:creator>
  <cp:keywords/>
  <dc:description/>
  <cp:lastModifiedBy>Shae Nevill</cp:lastModifiedBy>
  <cp:revision>15</cp:revision>
  <cp:lastPrinted>2020-11-24T03:24:00Z</cp:lastPrinted>
  <dcterms:created xsi:type="dcterms:W3CDTF">2021-07-16T01:44:00Z</dcterms:created>
  <dcterms:modified xsi:type="dcterms:W3CDTF">2021-09-22T03:09:00Z</dcterms:modified>
</cp:coreProperties>
</file>